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7B" w:rsidRPr="00994BCC" w:rsidRDefault="00A549B5" w:rsidP="00B36DF0">
      <w:pPr>
        <w:rPr>
          <w:rFonts w:ascii="Arial" w:hAnsi="Arial" w:cs="Arial"/>
          <w:b/>
          <w:sz w:val="72"/>
          <w:szCs w:val="36"/>
          <w:u w:val="single"/>
        </w:rPr>
      </w:pPr>
      <w:r w:rsidRPr="00B36DF0">
        <w:rPr>
          <w:rFonts w:ascii="Arial" w:hAnsi="Arial" w:cs="Arial"/>
          <w:b/>
          <w:sz w:val="72"/>
          <w:szCs w:val="36"/>
        </w:rPr>
        <w:t>Software Requirements Specifications</w:t>
      </w:r>
    </w:p>
    <w:p w:rsidR="00A549B5" w:rsidRPr="00426655" w:rsidRDefault="00A549B5" w:rsidP="00B36DF0">
      <w:pPr>
        <w:rPr>
          <w:rFonts w:ascii="Arial" w:hAnsi="Arial" w:cs="Arial"/>
          <w:b/>
          <w:sz w:val="52"/>
          <w:szCs w:val="36"/>
        </w:rPr>
      </w:pPr>
      <w:r w:rsidRPr="00426655">
        <w:rPr>
          <w:rFonts w:ascii="Arial" w:hAnsi="Arial" w:cs="Arial"/>
          <w:b/>
          <w:sz w:val="52"/>
          <w:szCs w:val="36"/>
        </w:rPr>
        <w:t>PL4 - GATE</w:t>
      </w:r>
    </w:p>
    <w:p w:rsidR="002F5699" w:rsidRPr="004500FC" w:rsidRDefault="006D4503" w:rsidP="00B36DF0">
      <w:pPr>
        <w:rPr>
          <w:rFonts w:ascii="Arial" w:hAnsi="Arial" w:cs="Arial"/>
          <w:sz w:val="52"/>
          <w:szCs w:val="36"/>
          <w:u w:val="single"/>
        </w:rPr>
      </w:pPr>
      <w:r>
        <w:rPr>
          <w:rFonts w:ascii="Arial" w:hAnsi="Arial" w:cs="Arial"/>
          <w:sz w:val="52"/>
          <w:szCs w:val="36"/>
        </w:rPr>
        <w:t>Versão 1.</w:t>
      </w:r>
      <w:r w:rsidR="00540425">
        <w:rPr>
          <w:rFonts w:ascii="Arial" w:hAnsi="Arial" w:cs="Arial"/>
          <w:sz w:val="52"/>
          <w:szCs w:val="36"/>
        </w:rPr>
        <w:t>4</w:t>
      </w:r>
    </w:p>
    <w:p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:rsidR="00A549B5" w:rsidRPr="00B36DF0" w:rsidRDefault="002F5699" w:rsidP="00B36DF0">
      <w:pPr>
        <w:rPr>
          <w:rFonts w:ascii="Arial" w:hAnsi="Arial" w:cs="Arial"/>
          <w:b/>
          <w:sz w:val="24"/>
          <w:szCs w:val="24"/>
        </w:rPr>
      </w:pPr>
      <w:r w:rsidRPr="00B36DF0">
        <w:rPr>
          <w:rFonts w:ascii="Arial" w:hAnsi="Arial" w:cs="Arial"/>
          <w:b/>
          <w:sz w:val="24"/>
          <w:szCs w:val="24"/>
        </w:rPr>
        <w:t>EQUIPA DE REQUISITOS:</w:t>
      </w:r>
    </w:p>
    <w:p w:rsidR="00391DDF" w:rsidRDefault="006D4503" w:rsidP="006D4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tor Carvalho - </w:t>
      </w:r>
      <w:r w:rsidR="00391DDF" w:rsidRPr="00391DDF">
        <w:rPr>
          <w:rFonts w:ascii="Arial" w:hAnsi="Arial" w:cs="Arial"/>
          <w:sz w:val="24"/>
          <w:szCs w:val="24"/>
        </w:rPr>
        <w:t>carvalho@student.dei.uc.pt</w:t>
      </w:r>
    </w:p>
    <w:p w:rsidR="006D4503" w:rsidRPr="00B36DF0" w:rsidRDefault="006D4503" w:rsidP="006D4503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>Catarina Pires - cjrpires@student</w:t>
      </w:r>
      <w:r w:rsidR="005964CC">
        <w:rPr>
          <w:rFonts w:ascii="Arial" w:hAnsi="Arial" w:cs="Arial"/>
          <w:sz w:val="24"/>
          <w:szCs w:val="24"/>
        </w:rPr>
        <w:t>.dei</w:t>
      </w:r>
      <w:r w:rsidR="00DA4E77">
        <w:rPr>
          <w:rFonts w:ascii="Arial" w:hAnsi="Arial" w:cs="Arial"/>
          <w:sz w:val="24"/>
          <w:szCs w:val="24"/>
        </w:rPr>
        <w:t xml:space="preserve">.uc.pt </w:t>
      </w:r>
    </w:p>
    <w:p w:rsidR="006D4503" w:rsidRDefault="006D4503" w:rsidP="006D4503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>Duarte Silva -  dpjcsilva@student</w:t>
      </w:r>
      <w:r w:rsidR="005964CC">
        <w:rPr>
          <w:rFonts w:ascii="Arial" w:hAnsi="Arial" w:cs="Arial"/>
          <w:sz w:val="24"/>
          <w:szCs w:val="24"/>
        </w:rPr>
        <w:t>.dei</w:t>
      </w:r>
      <w:r w:rsidR="00DA4E77">
        <w:rPr>
          <w:rFonts w:ascii="Arial" w:hAnsi="Arial" w:cs="Arial"/>
          <w:sz w:val="24"/>
          <w:szCs w:val="24"/>
        </w:rPr>
        <w:t xml:space="preserve">.uc.pt </w:t>
      </w:r>
    </w:p>
    <w:p w:rsidR="006D4503" w:rsidRPr="00B36DF0" w:rsidRDefault="006D4503" w:rsidP="006D4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nçalo Correia - </w:t>
      </w:r>
      <w:r w:rsidR="00EE6AF7" w:rsidRPr="00EE6AF7">
        <w:rPr>
          <w:rFonts w:ascii="Arial" w:hAnsi="Arial" w:cs="Arial"/>
          <w:sz w:val="24"/>
          <w:szCs w:val="24"/>
        </w:rPr>
        <w:t>goncalo.correia@student.dei.uc.pt</w:t>
      </w:r>
    </w:p>
    <w:p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Pedro Marcelino </w:t>
      </w:r>
      <w:r w:rsidR="00DA4E77">
        <w:rPr>
          <w:rFonts w:ascii="Arial" w:hAnsi="Arial" w:cs="Arial"/>
          <w:sz w:val="24"/>
          <w:szCs w:val="24"/>
        </w:rPr>
        <w:t xml:space="preserve">- marcelino@student.dei.uc.pt </w:t>
      </w:r>
    </w:p>
    <w:p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Tiago Brito </w:t>
      </w:r>
      <w:r w:rsidR="00DA4E77">
        <w:rPr>
          <w:rFonts w:ascii="Arial" w:hAnsi="Arial" w:cs="Arial"/>
          <w:sz w:val="24"/>
          <w:szCs w:val="24"/>
        </w:rPr>
        <w:t>- tiagobrito@student.dei.uc.pt</w:t>
      </w:r>
    </w:p>
    <w:p w:rsidR="00A549B5" w:rsidRPr="00B36DF0" w:rsidRDefault="00A549B5" w:rsidP="00A549B5">
      <w:pPr>
        <w:rPr>
          <w:rFonts w:ascii="Arial" w:hAnsi="Arial" w:cs="Arial"/>
          <w:b/>
          <w:sz w:val="72"/>
          <w:szCs w:val="72"/>
        </w:rPr>
      </w:pPr>
      <w:r w:rsidRPr="00B36DF0">
        <w:rPr>
          <w:rFonts w:ascii="Arial" w:hAnsi="Arial" w:cs="Arial"/>
          <w:b/>
          <w:sz w:val="72"/>
          <w:szCs w:val="72"/>
        </w:rPr>
        <w:lastRenderedPageBreak/>
        <w:t>Tabela de Versões</w:t>
      </w:r>
    </w:p>
    <w:p w:rsidR="00A549B5" w:rsidRPr="00B36DF0" w:rsidRDefault="00A549B5" w:rsidP="00A549B5">
      <w:pPr>
        <w:rPr>
          <w:rFonts w:ascii="Arial" w:hAnsi="Arial" w:cs="Arial"/>
          <w:sz w:val="24"/>
          <w:szCs w:val="24"/>
        </w:rPr>
      </w:pP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2672"/>
        <w:gridCol w:w="1813"/>
        <w:gridCol w:w="4917"/>
        <w:gridCol w:w="4012"/>
      </w:tblGrid>
      <w:tr w:rsidR="00B36DF0" w:rsidRPr="00B90511" w:rsidTr="007E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A549B5" w:rsidRPr="008C2268" w:rsidRDefault="00A549B5" w:rsidP="002F5699">
            <w:pPr>
              <w:jc w:val="center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8"/>
                <w:szCs w:val="24"/>
              </w:rPr>
              <w:t>Data</w:t>
            </w:r>
          </w:p>
        </w:tc>
        <w:tc>
          <w:tcPr>
            <w:tcW w:w="1813" w:type="dxa"/>
          </w:tcPr>
          <w:p w:rsidR="00A549B5" w:rsidRPr="008C2268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8"/>
                <w:szCs w:val="24"/>
              </w:rPr>
              <w:t>Versão</w:t>
            </w:r>
          </w:p>
        </w:tc>
        <w:tc>
          <w:tcPr>
            <w:tcW w:w="4917" w:type="dxa"/>
          </w:tcPr>
          <w:p w:rsidR="00A549B5" w:rsidRPr="008C2268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8"/>
                <w:szCs w:val="24"/>
              </w:rPr>
              <w:t>Descrição</w:t>
            </w:r>
          </w:p>
        </w:tc>
        <w:tc>
          <w:tcPr>
            <w:tcW w:w="4012" w:type="dxa"/>
          </w:tcPr>
          <w:p w:rsidR="00A549B5" w:rsidRPr="008C2268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8"/>
                <w:szCs w:val="24"/>
              </w:rPr>
              <w:t>Autores</w:t>
            </w:r>
          </w:p>
        </w:tc>
      </w:tr>
      <w:tr w:rsidR="006D4503" w:rsidRPr="00B90511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6D4503" w:rsidRPr="008C2268" w:rsidRDefault="00E72855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/</w:t>
            </w:r>
            <w:r w:rsidR="00540425"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  <w:r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2018</w:t>
            </w:r>
          </w:p>
        </w:tc>
        <w:tc>
          <w:tcPr>
            <w:tcW w:w="1813" w:type="dxa"/>
          </w:tcPr>
          <w:p w:rsidR="006D4503" w:rsidRPr="008C2268" w:rsidRDefault="0054042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1.4</w:t>
            </w:r>
          </w:p>
        </w:tc>
        <w:tc>
          <w:tcPr>
            <w:tcW w:w="4917" w:type="dxa"/>
          </w:tcPr>
          <w:p w:rsidR="006D4503" w:rsidRPr="008C2268" w:rsidRDefault="008C2268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Revisão do documento.</w:t>
            </w:r>
          </w:p>
        </w:tc>
        <w:tc>
          <w:tcPr>
            <w:tcW w:w="4012" w:type="dxa"/>
          </w:tcPr>
          <w:p w:rsidR="006D4503" w:rsidRPr="008C2268" w:rsidRDefault="0054042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Pedro Marcelino</w:t>
            </w:r>
          </w:p>
        </w:tc>
      </w:tr>
      <w:tr w:rsidR="008C2268" w:rsidRPr="00B90511" w:rsidTr="007E02D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8C2268" w:rsidRPr="008C2268" w:rsidRDefault="008C2268" w:rsidP="002F569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/10/2018</w:t>
            </w:r>
          </w:p>
        </w:tc>
        <w:tc>
          <w:tcPr>
            <w:tcW w:w="1813" w:type="dxa"/>
          </w:tcPr>
          <w:p w:rsidR="008C2268" w:rsidRPr="008C2268" w:rsidRDefault="008C2268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1.3</w:t>
            </w:r>
          </w:p>
        </w:tc>
        <w:tc>
          <w:tcPr>
            <w:tcW w:w="4917" w:type="dxa"/>
          </w:tcPr>
          <w:p w:rsidR="008C2268" w:rsidRPr="008C2268" w:rsidRDefault="008C2268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 xml:space="preserve">dição e legenda dos novos </w:t>
            </w:r>
            <w:proofErr w:type="spellStart"/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mockups</w:t>
            </w:r>
            <w:proofErr w:type="spellEnd"/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8C2268" w:rsidRPr="008C2268" w:rsidRDefault="008C2268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Duarte Silva, Tiago Brito</w:t>
            </w:r>
          </w:p>
        </w:tc>
      </w:tr>
      <w:tr w:rsidR="006D4503" w:rsidRPr="006D4503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6D4503" w:rsidRPr="008C2268" w:rsidRDefault="006D4503" w:rsidP="002F569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/</w:t>
            </w:r>
            <w:r w:rsidR="00540425"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  <w:r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2018</w:t>
            </w:r>
          </w:p>
        </w:tc>
        <w:tc>
          <w:tcPr>
            <w:tcW w:w="1813" w:type="dxa"/>
          </w:tcPr>
          <w:p w:rsidR="006D4503" w:rsidRPr="008C2268" w:rsidRDefault="006D4503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1.2</w:t>
            </w:r>
          </w:p>
        </w:tc>
        <w:tc>
          <w:tcPr>
            <w:tcW w:w="4917" w:type="dxa"/>
          </w:tcPr>
          <w:p w:rsidR="006D4503" w:rsidRPr="008C2268" w:rsidRDefault="006D4503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 xml:space="preserve">Reformulação e </w:t>
            </w:r>
            <w:r w:rsidR="008C2268" w:rsidRPr="008C2268">
              <w:rPr>
                <w:rFonts w:ascii="Arial" w:hAnsi="Arial" w:cs="Arial"/>
                <w:color w:val="auto"/>
                <w:sz w:val="24"/>
                <w:szCs w:val="24"/>
              </w:rPr>
              <w:t>adição</w:t>
            </w: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 xml:space="preserve"> do diagrama de navegação.</w:t>
            </w:r>
          </w:p>
        </w:tc>
        <w:tc>
          <w:tcPr>
            <w:tcW w:w="4012" w:type="dxa"/>
          </w:tcPr>
          <w:p w:rsidR="006D4503" w:rsidRPr="008C2268" w:rsidRDefault="006D4503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Catarina Pires</w:t>
            </w:r>
          </w:p>
        </w:tc>
      </w:tr>
      <w:tr w:rsidR="008C2268" w:rsidRPr="006D4503" w:rsidTr="007E02D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8C2268" w:rsidRPr="008C2268" w:rsidRDefault="008C2268" w:rsidP="002F569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Pr="008C22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10/2018</w:t>
            </w:r>
          </w:p>
        </w:tc>
        <w:tc>
          <w:tcPr>
            <w:tcW w:w="1813" w:type="dxa"/>
          </w:tcPr>
          <w:p w:rsidR="008C2268" w:rsidRPr="008C2268" w:rsidRDefault="008C2268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1.1</w:t>
            </w:r>
          </w:p>
        </w:tc>
        <w:tc>
          <w:tcPr>
            <w:tcW w:w="4917" w:type="dxa"/>
          </w:tcPr>
          <w:p w:rsidR="008C2268" w:rsidRPr="008C2268" w:rsidRDefault="008C2268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Reformulação e adição da tabela de requisitos</w:t>
            </w: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8C2268" w:rsidRPr="008C2268" w:rsidRDefault="008C2268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2268">
              <w:rPr>
                <w:rFonts w:ascii="Arial" w:hAnsi="Arial" w:cs="Arial"/>
                <w:color w:val="auto"/>
                <w:sz w:val="24"/>
                <w:szCs w:val="24"/>
              </w:rPr>
              <w:t>Catarina Pires</w:t>
            </w:r>
          </w:p>
        </w:tc>
      </w:tr>
      <w:tr w:rsidR="00861D83" w:rsidRPr="006D4503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861D83" w:rsidRPr="006D4503" w:rsidRDefault="00193931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4/</w:t>
            </w:r>
            <w:r w:rsidR="005518F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2018</w:t>
            </w:r>
          </w:p>
        </w:tc>
        <w:tc>
          <w:tcPr>
            <w:tcW w:w="1813" w:type="dxa"/>
          </w:tcPr>
          <w:p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1.0</w:t>
            </w:r>
          </w:p>
        </w:tc>
        <w:tc>
          <w:tcPr>
            <w:tcW w:w="4917" w:type="dxa"/>
          </w:tcPr>
          <w:p w:rsidR="00861D83" w:rsidRPr="006D4503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Pequenas alterações. Adição do diagrama de navegação.</w:t>
            </w:r>
          </w:p>
        </w:tc>
        <w:tc>
          <w:tcPr>
            <w:tcW w:w="4012" w:type="dxa"/>
          </w:tcPr>
          <w:p w:rsidR="00861D83" w:rsidRPr="006D4503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rlos Poiares,</w:t>
            </w:r>
            <w:r w:rsidR="00193931" w:rsidRPr="006D450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tarina Pires</w:t>
            </w:r>
          </w:p>
        </w:tc>
      </w:tr>
      <w:tr w:rsidR="00861D83" w:rsidRPr="006D4503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861D83" w:rsidRPr="006D4503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9/09/2018</w:t>
            </w:r>
          </w:p>
        </w:tc>
        <w:tc>
          <w:tcPr>
            <w:tcW w:w="1813" w:type="dxa"/>
          </w:tcPr>
          <w:p w:rsidR="00861D83" w:rsidRPr="006D4503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0.6</w:t>
            </w:r>
          </w:p>
        </w:tc>
        <w:tc>
          <w:tcPr>
            <w:tcW w:w="4917" w:type="dxa"/>
          </w:tcPr>
          <w:p w:rsidR="00861D83" w:rsidRPr="006D4503" w:rsidRDefault="00861D83" w:rsidP="0019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Mockups finalizados e respetiva legenda. Complementação da tabela de requisitos.</w:t>
            </w:r>
          </w:p>
        </w:tc>
        <w:tc>
          <w:tcPr>
            <w:tcW w:w="4012" w:type="dxa"/>
          </w:tcPr>
          <w:p w:rsidR="00861D83" w:rsidRPr="006D4503" w:rsidRDefault="00861D83" w:rsidP="0019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rlos Poiares,</w:t>
            </w:r>
            <w:r w:rsidR="00193931" w:rsidRPr="006D450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tarina Pires</w:t>
            </w:r>
          </w:p>
        </w:tc>
      </w:tr>
      <w:tr w:rsidR="00861D83" w:rsidRPr="006D4503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861D83" w:rsidRPr="006D4503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8/09/2018</w:t>
            </w:r>
          </w:p>
        </w:tc>
        <w:tc>
          <w:tcPr>
            <w:tcW w:w="1813" w:type="dxa"/>
          </w:tcPr>
          <w:p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0.5</w:t>
            </w:r>
          </w:p>
        </w:tc>
        <w:tc>
          <w:tcPr>
            <w:tcW w:w="4917" w:type="dxa"/>
          </w:tcPr>
          <w:p w:rsidR="00861D83" w:rsidRPr="006D4503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Revisão da tabela de requisitos;</w:t>
            </w: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br/>
              <w:t>Novos Mockups do menu de registo e login.</w:t>
            </w:r>
          </w:p>
        </w:tc>
        <w:tc>
          <w:tcPr>
            <w:tcW w:w="4012" w:type="dxa"/>
          </w:tcPr>
          <w:p w:rsidR="00861D83" w:rsidRPr="006D4503" w:rsidRDefault="00193931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 xml:space="preserve">Carlos Poiares, </w:t>
            </w:r>
            <w:r w:rsidR="00861D83" w:rsidRPr="006D4503">
              <w:rPr>
                <w:rFonts w:ascii="Arial" w:hAnsi="Arial" w:cs="Arial"/>
                <w:color w:val="auto"/>
                <w:sz w:val="24"/>
                <w:szCs w:val="24"/>
              </w:rPr>
              <w:t>Catarina Pires</w:t>
            </w:r>
          </w:p>
          <w:p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61D83" w:rsidRPr="006D4503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861D83" w:rsidRPr="006D4503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6/09/2018</w:t>
            </w:r>
          </w:p>
        </w:tc>
        <w:tc>
          <w:tcPr>
            <w:tcW w:w="1813" w:type="dxa"/>
          </w:tcPr>
          <w:p w:rsidR="00861D83" w:rsidRPr="006D4503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0.2</w:t>
            </w:r>
          </w:p>
        </w:tc>
        <w:tc>
          <w:tcPr>
            <w:tcW w:w="4917" w:type="dxa"/>
          </w:tcPr>
          <w:p w:rsidR="00861D83" w:rsidRPr="006D4503" w:rsidRDefault="00861D83" w:rsidP="0019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Adição da Tabela de Requisitos e Mockups.</w:t>
            </w:r>
          </w:p>
        </w:tc>
        <w:tc>
          <w:tcPr>
            <w:tcW w:w="4012" w:type="dxa"/>
          </w:tcPr>
          <w:p w:rsidR="00861D83" w:rsidRPr="006D4503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rlos Poiares, Catarina Pires</w:t>
            </w:r>
          </w:p>
          <w:p w:rsidR="00861D83" w:rsidRPr="006D4503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D83" w:rsidRPr="006D4503" w:rsidTr="0086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:rsidR="00861D83" w:rsidRPr="006D4503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5/09/2018</w:t>
            </w:r>
          </w:p>
        </w:tc>
        <w:tc>
          <w:tcPr>
            <w:tcW w:w="1813" w:type="dxa"/>
          </w:tcPr>
          <w:p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0.1</w:t>
            </w:r>
          </w:p>
        </w:tc>
        <w:tc>
          <w:tcPr>
            <w:tcW w:w="4917" w:type="dxa"/>
          </w:tcPr>
          <w:p w:rsidR="00861D83" w:rsidRPr="006D4503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Esboço do documento de requisitos.</w:t>
            </w:r>
          </w:p>
        </w:tc>
        <w:tc>
          <w:tcPr>
            <w:tcW w:w="4012" w:type="dxa"/>
          </w:tcPr>
          <w:p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rlos Poiares, Catarina Pires</w:t>
            </w:r>
          </w:p>
          <w:p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DD1C14" w:rsidRDefault="00DD1C14">
      <w:pPr>
        <w:pStyle w:val="Cabealhodondice"/>
        <w:rPr>
          <w:rFonts w:ascii="Arial" w:eastAsiaTheme="minorHAnsi" w:hAnsi="Arial" w:cs="Arial"/>
          <w:b/>
          <w:color w:val="auto"/>
          <w:sz w:val="72"/>
          <w:szCs w:val="72"/>
          <w:lang w:eastAsia="en-US"/>
        </w:rPr>
      </w:pPr>
    </w:p>
    <w:p w:rsidR="005D0454" w:rsidRDefault="005D0454" w:rsidP="005D0454"/>
    <w:p w:rsidR="006D4503" w:rsidRPr="005D0454" w:rsidRDefault="006D4503" w:rsidP="005D0454"/>
    <w:sdt>
      <w:sdtPr>
        <w:rPr>
          <w:rFonts w:ascii="Arial" w:eastAsiaTheme="minorHAnsi" w:hAnsi="Arial" w:cs="Arial"/>
          <w:color w:val="auto"/>
          <w:sz w:val="44"/>
          <w:szCs w:val="22"/>
          <w:lang w:eastAsia="en-US"/>
        </w:rPr>
        <w:id w:val="-5477643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5D0454" w:rsidRPr="00DD1C14" w:rsidRDefault="005D0454" w:rsidP="005D0454">
          <w:pPr>
            <w:pStyle w:val="Cabealhodondice"/>
            <w:rPr>
              <w:rFonts w:ascii="Arial" w:hAnsi="Arial" w:cs="Arial"/>
              <w:b/>
              <w:color w:val="auto"/>
              <w:sz w:val="52"/>
            </w:rPr>
          </w:pPr>
          <w:r w:rsidRPr="00DD1C14">
            <w:rPr>
              <w:rFonts w:ascii="Arial" w:hAnsi="Arial" w:cs="Arial"/>
              <w:b/>
              <w:color w:val="auto"/>
              <w:sz w:val="52"/>
            </w:rPr>
            <w:t>Índice</w:t>
          </w:r>
        </w:p>
        <w:p w:rsidR="00861D83" w:rsidRPr="00861D83" w:rsidRDefault="005D0454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r w:rsidRPr="00DD1C14">
            <w:rPr>
              <w:rFonts w:ascii="Arial" w:hAnsi="Arial" w:cs="Arial"/>
              <w:sz w:val="32"/>
            </w:rPr>
            <w:fldChar w:fldCharType="begin"/>
          </w:r>
          <w:r w:rsidRPr="00DD1C14">
            <w:rPr>
              <w:rFonts w:ascii="Arial" w:hAnsi="Arial" w:cs="Arial"/>
              <w:sz w:val="32"/>
            </w:rPr>
            <w:instrText xml:space="preserve"> TOC \o "1-3" \h \z \u </w:instrText>
          </w:r>
          <w:r w:rsidRPr="00DD1C14">
            <w:rPr>
              <w:rFonts w:ascii="Arial" w:hAnsi="Arial" w:cs="Arial"/>
              <w:sz w:val="32"/>
            </w:rPr>
            <w:fldChar w:fldCharType="separate"/>
          </w:r>
          <w:hyperlink w:anchor="_Toc526442593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Introdução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593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DD4A8B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861D83" w:rsidRPr="00861D83" w:rsidRDefault="00325C9D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hyperlink w:anchor="_Toc526442594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Diagrama de Navegação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594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DD4A8B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861D83" w:rsidRPr="00861D83" w:rsidRDefault="00325C9D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hyperlink w:anchor="_Toc526442599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Tabela de Requisitos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599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DD4A8B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861D83" w:rsidRPr="00861D83" w:rsidRDefault="00325C9D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hyperlink w:anchor="_Toc526442600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Mockups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D2ED7">
              <w:rPr>
                <w:rFonts w:ascii="Arial" w:hAnsi="Arial" w:cs="Arial"/>
                <w:noProof/>
                <w:webHidden/>
                <w:sz w:val="28"/>
              </w:rPr>
              <w:t>12</w:t>
            </w:r>
          </w:hyperlink>
        </w:p>
        <w:p w:rsidR="00861D83" w:rsidRDefault="00861D83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</w:p>
        <w:p w:rsidR="005D0454" w:rsidRPr="004C6591" w:rsidRDefault="005D0454" w:rsidP="004C6591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:rsidR="005D0454" w:rsidRDefault="005D0454" w:rsidP="005D0454"/>
    <w:p w:rsidR="005D0454" w:rsidRDefault="005D0454" w:rsidP="005D0454"/>
    <w:p w:rsidR="005D0454" w:rsidRDefault="005D0454" w:rsidP="005D0454"/>
    <w:p w:rsidR="005D0454" w:rsidRDefault="005D0454" w:rsidP="005D0454"/>
    <w:p w:rsidR="005D0454" w:rsidRDefault="005D0454" w:rsidP="005D0454"/>
    <w:p w:rsidR="005D0454" w:rsidRDefault="005D0454" w:rsidP="005D0454"/>
    <w:p w:rsidR="005D0454" w:rsidRDefault="005D0454" w:rsidP="005D0454"/>
    <w:p w:rsidR="005D0454" w:rsidRDefault="005D0454" w:rsidP="005D0454"/>
    <w:p w:rsidR="005D0454" w:rsidRDefault="005D0454" w:rsidP="005D0454"/>
    <w:p w:rsidR="004C6591" w:rsidRDefault="004C6591" w:rsidP="005D0454"/>
    <w:p w:rsidR="005C1BC4" w:rsidRPr="005D0454" w:rsidRDefault="00A549B5" w:rsidP="005D0454">
      <w:pPr>
        <w:pStyle w:val="Titulooo"/>
        <w:rPr>
          <w:sz w:val="22"/>
          <w:szCs w:val="22"/>
        </w:rPr>
      </w:pPr>
      <w:bookmarkStart w:id="0" w:name="_Toc526442593"/>
      <w:r w:rsidRPr="005D0454">
        <w:lastRenderedPageBreak/>
        <w:t>Introdução</w:t>
      </w:r>
      <w:bookmarkEnd w:id="0"/>
    </w:p>
    <w:p w:rsidR="005D0454" w:rsidRPr="002C67FA" w:rsidRDefault="005D0454" w:rsidP="003669B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</w:p>
    <w:p w:rsidR="005C1BC4" w:rsidRPr="002C67FA" w:rsidRDefault="005C1BC4" w:rsidP="003669B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2C67FA">
        <w:rPr>
          <w:rFonts w:ascii="Arial" w:hAnsi="Arial" w:cs="Arial"/>
          <w:sz w:val="28"/>
          <w:szCs w:val="24"/>
        </w:rPr>
        <w:t>Este documento servirá de suporte ao desenvolvimento do produto, uma vez que reúne todos os requisitos recolhidos, organizados através de uma tabela com diversos parâmetros</w:t>
      </w:r>
      <w:r w:rsidR="00EF0B40" w:rsidRPr="002C67FA">
        <w:rPr>
          <w:rFonts w:ascii="Arial" w:hAnsi="Arial" w:cs="Arial"/>
          <w:sz w:val="28"/>
          <w:szCs w:val="24"/>
        </w:rPr>
        <w:t>,</w:t>
      </w:r>
      <w:r w:rsidRPr="002C67FA">
        <w:rPr>
          <w:rFonts w:ascii="Arial" w:hAnsi="Arial" w:cs="Arial"/>
          <w:sz w:val="28"/>
          <w:szCs w:val="24"/>
        </w:rPr>
        <w:t xml:space="preserve"> como a </w:t>
      </w:r>
      <w:r w:rsidR="00EF0B40" w:rsidRPr="002C67FA">
        <w:rPr>
          <w:rFonts w:ascii="Arial" w:hAnsi="Arial" w:cs="Arial"/>
          <w:sz w:val="28"/>
          <w:szCs w:val="24"/>
        </w:rPr>
        <w:t>prior</w:t>
      </w:r>
      <w:r w:rsidR="00861D83" w:rsidRPr="002C67FA">
        <w:rPr>
          <w:rFonts w:ascii="Arial" w:hAnsi="Arial" w:cs="Arial"/>
          <w:sz w:val="28"/>
          <w:szCs w:val="24"/>
        </w:rPr>
        <w:t>idade. É também aqui colocado o diagrama de navegação, assim como o</w:t>
      </w:r>
      <w:r w:rsidR="00EF0B40" w:rsidRPr="002C67FA">
        <w:rPr>
          <w:rFonts w:ascii="Arial" w:hAnsi="Arial" w:cs="Arial"/>
          <w:sz w:val="28"/>
          <w:szCs w:val="24"/>
        </w:rPr>
        <w:t>s mockups, servindo como um guia mais visual e fácil de interpretar, unificando assim a visão do projeto.</w:t>
      </w:r>
    </w:p>
    <w:p w:rsidR="00A549B5" w:rsidRPr="002C67FA" w:rsidRDefault="003669BD" w:rsidP="003669B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2C67FA">
        <w:rPr>
          <w:rFonts w:ascii="Arial" w:hAnsi="Arial" w:cs="Arial"/>
          <w:sz w:val="28"/>
          <w:szCs w:val="24"/>
        </w:rPr>
        <w:t>O projeto irá culminar numa aplicação android</w:t>
      </w:r>
      <w:r w:rsidR="00EF0B40" w:rsidRPr="002C67FA">
        <w:rPr>
          <w:rFonts w:ascii="Arial" w:hAnsi="Arial" w:cs="Arial"/>
          <w:sz w:val="28"/>
          <w:szCs w:val="24"/>
        </w:rPr>
        <w:t xml:space="preserve"> direcionada para investigadores, </w:t>
      </w:r>
      <w:r w:rsidR="00E72855">
        <w:rPr>
          <w:rFonts w:ascii="Arial" w:hAnsi="Arial" w:cs="Arial"/>
          <w:sz w:val="28"/>
          <w:szCs w:val="24"/>
        </w:rPr>
        <w:t xml:space="preserve">agregando informações úteis e </w:t>
      </w:r>
      <w:r w:rsidR="00EF0B40" w:rsidRPr="002C67FA">
        <w:rPr>
          <w:rFonts w:ascii="Arial" w:hAnsi="Arial" w:cs="Arial"/>
          <w:sz w:val="28"/>
          <w:szCs w:val="24"/>
        </w:rPr>
        <w:t xml:space="preserve">capaz de fornecer aos utilizadores uma plataforma de discussão e partilha de ideias. Esta, deverá dar a </w:t>
      </w:r>
      <w:bookmarkStart w:id="1" w:name="_GoBack"/>
      <w:bookmarkEnd w:id="1"/>
      <w:r w:rsidR="00EF0B40" w:rsidRPr="002C67FA">
        <w:rPr>
          <w:rFonts w:ascii="Arial" w:hAnsi="Arial" w:cs="Arial"/>
          <w:sz w:val="28"/>
          <w:szCs w:val="24"/>
        </w:rPr>
        <w:t>todos os investigadores</w:t>
      </w:r>
      <w:r w:rsidR="00A549B5" w:rsidRPr="002C67FA">
        <w:rPr>
          <w:rFonts w:ascii="Arial" w:hAnsi="Arial" w:cs="Arial"/>
          <w:sz w:val="28"/>
          <w:szCs w:val="24"/>
        </w:rPr>
        <w:t xml:space="preserve"> a oportunidade de investigar, tirar dúvidas ou simplesmente debater temas de interesse ou investigação, criando fóruns do cariz cientí</w:t>
      </w:r>
      <w:r w:rsidR="00EF0B40" w:rsidRPr="002C67FA">
        <w:rPr>
          <w:rFonts w:ascii="Arial" w:hAnsi="Arial" w:cs="Arial"/>
          <w:sz w:val="28"/>
          <w:szCs w:val="24"/>
        </w:rPr>
        <w:t>fico</w:t>
      </w:r>
      <w:r w:rsidR="00A549B5" w:rsidRPr="002C67FA">
        <w:rPr>
          <w:rFonts w:ascii="Arial" w:hAnsi="Arial" w:cs="Arial"/>
          <w:sz w:val="28"/>
          <w:szCs w:val="24"/>
        </w:rPr>
        <w:t>.</w:t>
      </w:r>
      <w:r w:rsidRPr="002C67FA">
        <w:rPr>
          <w:rFonts w:ascii="Arial" w:hAnsi="Arial" w:cs="Arial"/>
          <w:sz w:val="28"/>
          <w:szCs w:val="24"/>
        </w:rPr>
        <w:t xml:space="preserve"> </w:t>
      </w:r>
    </w:p>
    <w:p w:rsidR="00A549B5" w:rsidRDefault="00A549B5" w:rsidP="00A549B5">
      <w:pPr>
        <w:rPr>
          <w:rFonts w:ascii="Arial" w:hAnsi="Arial" w:cs="Arial"/>
          <w:sz w:val="24"/>
          <w:szCs w:val="24"/>
        </w:rPr>
      </w:pPr>
    </w:p>
    <w:p w:rsidR="003669BD" w:rsidRDefault="003669BD" w:rsidP="00A549B5">
      <w:pPr>
        <w:rPr>
          <w:rFonts w:ascii="Arial" w:hAnsi="Arial" w:cs="Arial"/>
          <w:sz w:val="24"/>
          <w:szCs w:val="24"/>
        </w:rPr>
      </w:pPr>
    </w:p>
    <w:p w:rsidR="005D0454" w:rsidRDefault="005D0454" w:rsidP="00A549B5">
      <w:pPr>
        <w:rPr>
          <w:rFonts w:ascii="Arial" w:hAnsi="Arial" w:cs="Arial"/>
          <w:sz w:val="24"/>
          <w:szCs w:val="24"/>
        </w:rPr>
      </w:pPr>
    </w:p>
    <w:p w:rsidR="005D0454" w:rsidRDefault="005D0454" w:rsidP="00A549B5">
      <w:pPr>
        <w:rPr>
          <w:rFonts w:ascii="Arial" w:hAnsi="Arial" w:cs="Arial"/>
          <w:sz w:val="24"/>
          <w:szCs w:val="24"/>
        </w:rPr>
      </w:pPr>
    </w:p>
    <w:p w:rsidR="005D0454" w:rsidRDefault="005D0454" w:rsidP="00A549B5">
      <w:pPr>
        <w:rPr>
          <w:rFonts w:ascii="Arial" w:hAnsi="Arial" w:cs="Arial"/>
          <w:sz w:val="24"/>
          <w:szCs w:val="24"/>
        </w:rPr>
      </w:pPr>
    </w:p>
    <w:p w:rsidR="005D0454" w:rsidRDefault="005D0454" w:rsidP="00A549B5">
      <w:pPr>
        <w:rPr>
          <w:rFonts w:ascii="Arial" w:hAnsi="Arial" w:cs="Arial"/>
          <w:sz w:val="24"/>
          <w:szCs w:val="24"/>
        </w:rPr>
      </w:pPr>
    </w:p>
    <w:p w:rsidR="008D6222" w:rsidRDefault="008D6222" w:rsidP="008D6222">
      <w:pPr>
        <w:pStyle w:val="Titulooo"/>
      </w:pPr>
      <w:bookmarkStart w:id="2" w:name="_Toc526442594"/>
      <w:r>
        <w:lastRenderedPageBreak/>
        <w:t>Diagrama de Navegação</w:t>
      </w:r>
      <w:bookmarkEnd w:id="2"/>
    </w:p>
    <w:p w:rsidR="008D6222" w:rsidRDefault="00082817" w:rsidP="00082817">
      <w:pPr>
        <w:pStyle w:val="Titulooo"/>
        <w:jc w:val="center"/>
      </w:pPr>
      <w:r>
        <w:rPr>
          <w:noProof/>
          <w:lang w:eastAsia="pt-PT"/>
        </w:rPr>
        <w:drawing>
          <wp:inline distT="0" distB="0" distL="0" distR="0" wp14:anchorId="5A8513C6" wp14:editId="1FAB3E7A">
            <wp:extent cx="8229600" cy="46291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810" cy="46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A2" w:rsidRDefault="003669BD" w:rsidP="00DD1C14">
      <w:pPr>
        <w:pStyle w:val="Titulooo"/>
      </w:pPr>
      <w:bookmarkStart w:id="3" w:name="_Toc526442599"/>
      <w:r w:rsidRPr="00B36DF0">
        <w:lastRenderedPageBreak/>
        <w:t>Tabela de Requisitos</w:t>
      </w:r>
      <w:bookmarkEnd w:id="3"/>
    </w:p>
    <w:p w:rsidR="00B846A2" w:rsidRPr="00B846A2" w:rsidRDefault="00B846A2" w:rsidP="00B846A2">
      <w:pPr>
        <w:rPr>
          <w:rFonts w:ascii="Arial" w:hAnsi="Arial" w:cs="Arial"/>
          <w:b/>
          <w:sz w:val="24"/>
          <w:szCs w:val="72"/>
        </w:rPr>
      </w:pPr>
    </w:p>
    <w:p w:rsidR="007E02D6" w:rsidRPr="002C67FA" w:rsidRDefault="002F21C2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De forma a facilitar a perceção d</w:t>
      </w:r>
      <w:r w:rsidR="007E02D6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os vários requisitos que constituem a tabela, dividimo-la em colunas que caraterizam mais precisamente cada um dos requisitos.</w:t>
      </w:r>
    </w:p>
    <w:p w:rsidR="008B1E41" w:rsidRPr="002C67FA" w:rsidRDefault="007E02D6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O campo denominado “</w:t>
      </w:r>
      <w:r w:rsidRPr="002C67FA">
        <w:rPr>
          <w:rFonts w:ascii="Arial" w:eastAsia="Times New Roman" w:hAnsi="Arial" w:cs="Arial"/>
          <w:b/>
          <w:color w:val="24292E"/>
          <w:sz w:val="28"/>
          <w:szCs w:val="24"/>
          <w:lang w:eastAsia="pt-PT"/>
        </w:rPr>
        <w:t>Implementação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”, indica para que sprint será necessário o cumprimento do requisito. A </w:t>
      </w:r>
      <w:r w:rsidRPr="002C67FA">
        <w:rPr>
          <w:rFonts w:ascii="Arial" w:eastAsia="Times New Roman" w:hAnsi="Arial" w:cs="Arial"/>
          <w:b/>
          <w:color w:val="24292E"/>
          <w:sz w:val="28"/>
          <w:szCs w:val="24"/>
          <w:lang w:eastAsia="pt-PT"/>
        </w:rPr>
        <w:t>obrigatoriedade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 é importante, pois deve ser sempre dada prioridade a requisitos obrigatórios e, claro, com </w:t>
      </w:r>
      <w:r w:rsidRPr="002C67FA">
        <w:rPr>
          <w:rFonts w:ascii="Arial" w:eastAsia="Times New Roman" w:hAnsi="Arial" w:cs="Arial"/>
          <w:b/>
          <w:color w:val="24292E"/>
          <w:sz w:val="28"/>
          <w:szCs w:val="24"/>
          <w:lang w:eastAsia="pt-PT"/>
        </w:rPr>
        <w:t>prioridade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 mais elevada. Esta, necessária para </w:t>
      </w:r>
      <w:r w:rsidR="008B1E41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perceber a importância 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d</w:t>
      </w:r>
      <w:r w:rsidR="008B1E41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os diferentes requisitos, 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é classificada em</w:t>
      </w:r>
      <w:r w:rsidR="002F21C2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 3 níveis:</w:t>
      </w:r>
    </w:p>
    <w:p w:rsidR="008B1E41" w:rsidRPr="002C67FA" w:rsidRDefault="008B1E41" w:rsidP="002F21C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lt</w:t>
      </w:r>
      <w:r w:rsidR="00B43579"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 xml:space="preserve"> 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- requisito vital ao funcionamento do sistema, sendo este tipo de requisito indispensável ao sistema, tendo que obrigatoriamente que estar implementado e funcional.</w:t>
      </w:r>
    </w:p>
    <w:p w:rsidR="008B1E41" w:rsidRPr="002C67FA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Médi</w:t>
      </w:r>
      <w:r w:rsidR="00B43579"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 - requisito dispensável ao funcionamento do sistema, contudo indispensável ao projeto, ficando o projeto insatisfatório ou incompleto sem o requisito. Tais requisitos devem ser implementados, mas o sistema deve funcionar e poder ser usado sem a sua implementação.</w:t>
      </w:r>
    </w:p>
    <w:p w:rsidR="00B43579" w:rsidRPr="002C67FA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hAnsi="Arial" w:cs="Arial"/>
          <w:b/>
          <w:sz w:val="36"/>
          <w:szCs w:val="72"/>
        </w:rPr>
      </w:pP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Baix</w:t>
      </w:r>
      <w:r w:rsidR="00B43579"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 - requisito sem obrigatoriedade em relação às funcionalidades básicas do sistema, podendo apenas ser implementado numa versão futura da aplicação.</w:t>
      </w:r>
    </w:p>
    <w:p w:rsidR="002F21C2" w:rsidRPr="002C67FA" w:rsidRDefault="002F21C2" w:rsidP="002F21C2">
      <w:pPr>
        <w:spacing w:before="60" w:after="100" w:afterAutospacing="1" w:line="276" w:lineRule="auto"/>
        <w:ind w:firstLine="360"/>
        <w:jc w:val="both"/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Por sua vez, a 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implementaçã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indica se este está implementado. O 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tip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pode ser 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u w:val="single"/>
          <w:lang w:eastAsia="pt-PT"/>
        </w:rPr>
        <w:t>funcional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ou 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u w:val="single"/>
          <w:lang w:eastAsia="pt-PT"/>
        </w:rPr>
        <w:t>não funcional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. Por último, a coluna “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lterad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” </w:t>
      </w:r>
      <w:r w:rsidR="00950CC1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indica 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se este já não é como </w:t>
      </w:r>
      <w:r w:rsidR="00AF07F7"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descrito originalmente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.</w:t>
      </w:r>
    </w:p>
    <w:p w:rsidR="00174F82" w:rsidRPr="006D4503" w:rsidRDefault="002F21C2" w:rsidP="006D4503">
      <w:pPr>
        <w:spacing w:before="60" w:after="100" w:afterAutospacing="1" w:line="276" w:lineRule="auto"/>
        <w:ind w:firstLine="360"/>
        <w:jc w:val="both"/>
        <w:rPr>
          <w:rFonts w:ascii="Arial" w:hAnsi="Arial" w:cs="Arial"/>
          <w:b/>
          <w:sz w:val="36"/>
          <w:szCs w:val="72"/>
        </w:rPr>
      </w:pP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De seguida, apresentamos a tabela de requisitos atual, de acordo com o ficheiro excel onde esta é elaborada.</w:t>
      </w:r>
    </w:p>
    <w:p w:rsidR="00950CC1" w:rsidRPr="00950CC1" w:rsidRDefault="006D4503" w:rsidP="00950C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  <w:r w:rsidRPr="006D4503"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  <w:lastRenderedPageBreak/>
        <w:t>Requisitos relativos ao</w:t>
      </w: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 xml:space="preserve"> </w:t>
      </w:r>
      <w:r w:rsidR="00950CC1" w:rsidRPr="00950CC1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>REGISTO E LOGIN</w:t>
      </w:r>
    </w:p>
    <w:p w:rsidR="00950CC1" w:rsidRPr="00950CC1" w:rsidRDefault="00950CC1" w:rsidP="00950C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8"/>
        <w:gridCol w:w="325"/>
        <w:gridCol w:w="1049"/>
        <w:gridCol w:w="820"/>
        <w:gridCol w:w="758"/>
        <w:gridCol w:w="723"/>
        <w:gridCol w:w="1594"/>
        <w:gridCol w:w="986"/>
        <w:gridCol w:w="404"/>
        <w:gridCol w:w="647"/>
      </w:tblGrid>
      <w:tr w:rsidR="00950CC1" w:rsidRPr="00950CC1" w:rsidTr="00950CC1">
        <w:trPr>
          <w:trHeight w:val="315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º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tem de fornecer o primeiro e último nome no Regist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ato de registo, verificar que o ORCID inserido é válido (Alfanumérico e composto por 16 digitos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rcid inválido -&gt; vermelh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a sua data de nascimento no Regist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deve introduzir uma instituição à qual está filiado.  Este campo deve aceitar apenas caracteres alfabético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x: FCTU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associar-se a uma ou mais Research Units.  Este campo deve aceitar apenas caracteres alfabético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x: CISU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devem ser sugeridos temas de interesse populares ao utilizador (pré definidos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ser capaz de selecionar temas de interesse sugeridos pela aplicaçã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deve poder selecionar (escrever) os seus temas. Este campo deve aceitar apenas caracteres alfabético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x: A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pode cancelar o processo de registo a qualquer momento, deve existir uma botão com a etiqueta "Cancel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325C9D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9" w:history="1">
              <w:r w:rsidR="00950CC1" w:rsidRPr="00950CC1">
                <w:rPr>
                  <w:rFonts w:ascii="Arial" w:eastAsia="Times New Roman" w:hAnsi="Arial" w:cs="Arial"/>
                  <w:sz w:val="20"/>
                  <w:szCs w:val="20"/>
                  <w:lang w:eastAsia="pt-PT"/>
                </w:rPr>
                <w:t>No registo o utilizador insere um email válido. Formato: ‘user@domain.tld’</w:t>
              </w:r>
            </w:hyperlink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, o utilizador cria um username e password. O username precisa ser únic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O username pode conter apenas carateres alfanuméricos e os caractéres “_-.”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login deve ser sugerida a recuperação de password a um utilizador que erre a palavra-passe mais que 3 veze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e os dados de login estiverem corretos, o utilizador é redirecionado para o feed de notícia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pós o registo, o utilizador é redirecionado para o feed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950CC1" w:rsidRDefault="00950CC1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</w:p>
    <w:p w:rsidR="00950CC1" w:rsidRPr="00950CC1" w:rsidRDefault="006D4503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28"/>
          <w:szCs w:val="72"/>
        </w:rPr>
      </w:pPr>
      <w:r w:rsidRPr="006D4503"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  <w:lastRenderedPageBreak/>
        <w:t>Requisitos relativos ao</w:t>
      </w:r>
      <w:r w:rsidRPr="00950CC1">
        <w:rPr>
          <w:rFonts w:ascii="Arial" w:hAnsi="Arial" w:cs="Arial"/>
          <w:b/>
          <w:sz w:val="28"/>
          <w:szCs w:val="72"/>
        </w:rPr>
        <w:t xml:space="preserve"> </w:t>
      </w:r>
      <w:r w:rsidR="00950CC1" w:rsidRPr="00950CC1">
        <w:rPr>
          <w:rFonts w:ascii="Arial" w:hAnsi="Arial" w:cs="Arial"/>
          <w:b/>
          <w:sz w:val="28"/>
          <w:szCs w:val="72"/>
        </w:rPr>
        <w:t>FEE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9"/>
        <w:gridCol w:w="296"/>
        <w:gridCol w:w="906"/>
        <w:gridCol w:w="713"/>
        <w:gridCol w:w="661"/>
        <w:gridCol w:w="631"/>
        <w:gridCol w:w="2426"/>
        <w:gridCol w:w="853"/>
        <w:gridCol w:w="362"/>
        <w:gridCol w:w="567"/>
      </w:tblGrid>
      <w:tr w:rsidR="00950CC1" w:rsidRPr="00950CC1" w:rsidTr="00950CC1">
        <w:trPr>
          <w:trHeight w:val="315"/>
        </w:trPr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º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da post apresenta foto e nome de quem postou, assim como o conteúdo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sta fase (Sprint #2), um post é apresentado tal como um tweet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e ecrã apresenta uma barra inferior, esta contém os botões que dão acesso ao perfil e bookmarks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NSERIR MOCKUP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consegue aceder ao seu perfil através do botão no feed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consegue aceder ao seu perfil deslizando para o lado esquerdo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licar no símbolo de bookmark redireciona para a lista de bookmarks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lizar para o lado direito, dá também acesso à lista de bookmarks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ectar a aplicação ao twitter de modo a conseguir extrair tweets específicos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s tweets apresentados no feed do utilizador devem estar de acordo com os interesses a que este se associou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or ex. em formato hashtag: #artificialintelligence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pode clicar num tweet e, caso exista um link, deve poder ser aberto num browser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presentar no post da app imagens presentes no link do tweet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s tweets apresentados devem funcionar como um buffer circular até 1000 tweets, ou seja, ao inserir o 1001º, o 1º será removido do feed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950CC1" w:rsidRDefault="00950CC1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</w:p>
    <w:p w:rsidR="00A977D3" w:rsidRDefault="00A977D3" w:rsidP="00B43579">
      <w:pPr>
        <w:spacing w:before="60" w:after="100" w:afterAutospacing="1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</w:pPr>
    </w:p>
    <w:p w:rsidR="00A977D3" w:rsidRDefault="00A977D3" w:rsidP="00B43579">
      <w:pPr>
        <w:spacing w:before="60" w:after="100" w:afterAutospacing="1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</w:pPr>
    </w:p>
    <w:p w:rsidR="00950CC1" w:rsidRPr="00950CC1" w:rsidRDefault="006D4503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28"/>
          <w:szCs w:val="72"/>
        </w:rPr>
      </w:pPr>
      <w:r w:rsidRPr="006D4503"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  <w:lastRenderedPageBreak/>
        <w:t>Requisitos relativos ao</w:t>
      </w:r>
      <w:r w:rsidRPr="00950CC1">
        <w:rPr>
          <w:rFonts w:ascii="Arial" w:hAnsi="Arial" w:cs="Arial"/>
          <w:b/>
          <w:sz w:val="28"/>
          <w:szCs w:val="72"/>
        </w:rPr>
        <w:t xml:space="preserve"> </w:t>
      </w:r>
      <w:r w:rsidR="00950CC1" w:rsidRPr="00950CC1">
        <w:rPr>
          <w:rFonts w:ascii="Arial" w:hAnsi="Arial" w:cs="Arial"/>
          <w:b/>
          <w:sz w:val="28"/>
          <w:szCs w:val="72"/>
        </w:rPr>
        <w:t>PERFI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345"/>
        <w:gridCol w:w="1152"/>
        <w:gridCol w:w="897"/>
        <w:gridCol w:w="828"/>
        <w:gridCol w:w="789"/>
        <w:gridCol w:w="990"/>
        <w:gridCol w:w="1082"/>
        <w:gridCol w:w="434"/>
        <w:gridCol w:w="704"/>
      </w:tblGrid>
      <w:tr w:rsidR="00950CC1" w:rsidRPr="00950CC1" w:rsidTr="00950CC1">
        <w:trPr>
          <w:trHeight w:val="31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Requisit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Nr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Implementação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Obrigatório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rioridade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Validaçã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mentários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Implementad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ip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terado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perfil do utilizador contém: O seu nome, instituição,  research unit(s), temas de interesse e uma fotograf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ndo no seu perfil, pode retroceder para a página do feed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pode editar o seu perfi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a edição de perfil, os dados devem ser validados tal como no regist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efetuar logout através de um botão no perfi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logout redireciona o utilizador para a página de logi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3669BD" w:rsidRDefault="003669BD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:rsidR="00A977D3" w:rsidRDefault="00A977D3" w:rsidP="00A549B5">
      <w:pPr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</w:pPr>
    </w:p>
    <w:p w:rsidR="00950CC1" w:rsidRPr="00950CC1" w:rsidRDefault="006D4503" w:rsidP="00A549B5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  <w:t xml:space="preserve">Requisitos relativos às </w:t>
      </w:r>
      <w:r w:rsidR="00950CC1" w:rsidRPr="00950CC1">
        <w:rPr>
          <w:rFonts w:ascii="Arial" w:hAnsi="Arial" w:cs="Arial"/>
          <w:b/>
          <w:sz w:val="28"/>
          <w:szCs w:val="24"/>
        </w:rPr>
        <w:t>BOOKMARK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5"/>
        <w:gridCol w:w="374"/>
        <w:gridCol w:w="1293"/>
        <w:gridCol w:w="1002"/>
        <w:gridCol w:w="923"/>
        <w:gridCol w:w="879"/>
        <w:gridCol w:w="1108"/>
        <w:gridCol w:w="1213"/>
        <w:gridCol w:w="475"/>
        <w:gridCol w:w="782"/>
      </w:tblGrid>
      <w:tr w:rsidR="00950CC1" w:rsidRPr="00950CC1" w:rsidTr="00950CC1">
        <w:trPr>
          <w:trHeight w:val="31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É apresentado um ecrã com uma lista (botões) com o nome das bookmark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o clicar no "+" somos redirecionados para o ecrã de criação de uma bookmark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a criação do bookmark é pedido um título, link externo e opcionalmente hashtag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o clicar numa bookmark o utilizador é redirecionado para o link associad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pode cancelar o processo de criação de uma bookmark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A977D3" w:rsidRDefault="00A977D3" w:rsidP="00950CC1">
      <w:pPr>
        <w:spacing w:after="0" w:line="240" w:lineRule="auto"/>
        <w:rPr>
          <w:rFonts w:ascii="Arial" w:hAnsi="Arial" w:cs="Arial"/>
          <w:color w:val="5B9BD5" w:themeColor="accent5"/>
          <w:sz w:val="24"/>
          <w:szCs w:val="24"/>
        </w:rPr>
      </w:pPr>
    </w:p>
    <w:p w:rsidR="00A977D3" w:rsidRDefault="00A977D3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</w:p>
    <w:p w:rsidR="00A977D3" w:rsidRDefault="00A977D3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</w:p>
    <w:p w:rsidR="00950CC1" w:rsidRPr="00950CC1" w:rsidRDefault="00950CC1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  <w:r w:rsidRPr="00950CC1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lastRenderedPageBreak/>
        <w:t>REQUISITOS FUNCIONAIS REMOVIDOS</w:t>
      </w:r>
    </w:p>
    <w:p w:rsidR="00950CC1" w:rsidRDefault="00950CC1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5"/>
        <w:gridCol w:w="321"/>
        <w:gridCol w:w="1032"/>
        <w:gridCol w:w="807"/>
        <w:gridCol w:w="746"/>
        <w:gridCol w:w="712"/>
        <w:gridCol w:w="3025"/>
        <w:gridCol w:w="970"/>
        <w:gridCol w:w="399"/>
        <w:gridCol w:w="637"/>
      </w:tblGrid>
      <w:tr w:rsidR="00950CC1" w:rsidRPr="00950CC1" w:rsidTr="00950CC1">
        <w:trPr>
          <w:trHeight w:val="315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º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:rsidTr="00950CC1">
        <w:trPr>
          <w:trHeight w:val="31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m cada ecrã o botão “?” deve fornecer informação relevante à navegação do utilizador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 estiver intuitivo não será necessári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aceder ao perfil de outro utilizador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publicar uma notícia no feed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31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licar no avatar revela aba lateral com várias opções de navegação pela ap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25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feed de notícias tem de estar de acordo com as preferências do utilizador (research interests)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uito vago, na sprint 2 foi esclarecido como funcion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EAAAA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AEAAAA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AEAAAA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950CC1" w:rsidRDefault="00950CC1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:rsidR="00950CC1" w:rsidRDefault="00950CC1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  <w:r w:rsidRPr="00950CC1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>REQUISITOS NÃO FUNCIONAIS</w:t>
      </w:r>
    </w:p>
    <w:p w:rsidR="00950CC1" w:rsidRPr="00950CC1" w:rsidRDefault="00950CC1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343"/>
        <w:gridCol w:w="1142"/>
        <w:gridCol w:w="889"/>
        <w:gridCol w:w="821"/>
        <w:gridCol w:w="782"/>
        <w:gridCol w:w="981"/>
        <w:gridCol w:w="1072"/>
        <w:gridCol w:w="431"/>
        <w:gridCol w:w="698"/>
      </w:tblGrid>
      <w:tr w:rsidR="00950CC1" w:rsidRPr="00950CC1" w:rsidTr="00950CC1">
        <w:trPr>
          <w:trHeight w:val="315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º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:rsidTr="00950CC1">
        <w:trPr>
          <w:trHeight w:val="255"/>
        </w:trPr>
        <w:tc>
          <w:tcPr>
            <w:tcW w:w="2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rformance - Transições entre ecrãs, que dependem somente da nossa equipa devem demorar no máximo 1 segundo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255"/>
        </w:trPr>
        <w:tc>
          <w:tcPr>
            <w:tcW w:w="2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sabilidade</w:t>
            </w:r>
            <w:r w:rsidR="006D45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– O utilizador deve poder acede</w:t>
            </w: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 qualquer funcionalidade em menos de 3 toques a partir do Feed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:rsidTr="00950CC1">
        <w:trPr>
          <w:trHeight w:val="255"/>
        </w:trPr>
        <w:tc>
          <w:tcPr>
            <w:tcW w:w="2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bustez - Todos os inputs inseridos pelo utilizador devem ser devidamente validad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950CC1" w:rsidRDefault="00950CC1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:rsidR="00771AE4" w:rsidRDefault="00771AE4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:rsidR="00A977D3" w:rsidRDefault="00A977D3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:rsidR="00A977D3" w:rsidRDefault="00A977D3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:rsidR="00643430" w:rsidRPr="00DB434A" w:rsidRDefault="00771AE4" w:rsidP="00A549B5">
      <w:pPr>
        <w:pBdr>
          <w:bottom w:val="single" w:sz="12" w:space="1" w:color="auto"/>
        </w:pBdr>
        <w:rPr>
          <w:rFonts w:ascii="Arial" w:hAnsi="Arial" w:cs="Arial"/>
          <w:b/>
          <w:sz w:val="48"/>
          <w:szCs w:val="48"/>
        </w:rPr>
      </w:pPr>
      <w:r w:rsidRPr="00DB434A">
        <w:rPr>
          <w:rFonts w:ascii="Arial" w:hAnsi="Arial" w:cs="Arial"/>
          <w:b/>
          <w:sz w:val="48"/>
          <w:szCs w:val="48"/>
        </w:rPr>
        <w:lastRenderedPageBreak/>
        <w:t>Legenda</w:t>
      </w:r>
    </w:p>
    <w:p w:rsidR="00DB434A" w:rsidRDefault="00DB434A" w:rsidP="00A549B5">
      <w:pPr>
        <w:rPr>
          <w:rFonts w:ascii="Arial" w:hAnsi="Arial" w:cs="Arial"/>
          <w:b/>
          <w:sz w:val="24"/>
          <w:szCs w:val="24"/>
        </w:rPr>
      </w:pPr>
    </w:p>
    <w:p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do: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Sim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Não</w:t>
      </w:r>
    </w:p>
    <w:p w:rsidR="00643430" w:rsidRPr="00643430" w:rsidRDefault="00643430" w:rsidP="00DB434A">
      <w:pPr>
        <w:spacing w:line="360" w:lineRule="auto"/>
        <w:rPr>
          <w:rFonts w:ascii="Arial" w:hAnsi="Arial" w:cs="Arial"/>
          <w:b/>
          <w:color w:val="00B0F0"/>
          <w:sz w:val="24"/>
          <w:szCs w:val="24"/>
        </w:rPr>
      </w:pPr>
      <w:r w:rsidRPr="00643430"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Funcional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43430">
        <w:rPr>
          <w:rFonts w:ascii="Arial" w:hAnsi="Arial" w:cs="Arial"/>
          <w:b/>
          <w:color w:val="00B0F0"/>
          <w:sz w:val="24"/>
          <w:szCs w:val="24"/>
        </w:rPr>
        <w:t>Não Funcional</w:t>
      </w:r>
    </w:p>
    <w:p w:rsidR="00B43579" w:rsidRPr="00950CC1" w:rsidRDefault="00643430" w:rsidP="001D1225">
      <w:pPr>
        <w:spacing w:line="360" w:lineRule="auto"/>
        <w:rPr>
          <w:rFonts w:ascii="Arial" w:hAnsi="Arial" w:cs="Arial"/>
          <w:b/>
          <w:color w:val="ED7D31" w:themeColor="accent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ado: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 xml:space="preserve">Não                       </w:t>
      </w:r>
      <w:r w:rsidRPr="00950CC1">
        <w:rPr>
          <w:rFonts w:ascii="Arial" w:hAnsi="Arial" w:cs="Arial"/>
          <w:b/>
          <w:color w:val="ED7D31" w:themeColor="accent2"/>
          <w:sz w:val="24"/>
          <w:szCs w:val="24"/>
        </w:rPr>
        <w:t>Sim</w:t>
      </w:r>
    </w:p>
    <w:p w:rsidR="00AF07F7" w:rsidRDefault="00AF07F7" w:rsidP="00AF07F7">
      <w:pPr>
        <w:pStyle w:val="Titulooo"/>
        <w:rPr>
          <w:noProof/>
        </w:rPr>
      </w:pPr>
    </w:p>
    <w:p w:rsidR="005F5A09" w:rsidRDefault="005F5A09" w:rsidP="005F5A09">
      <w:pPr>
        <w:ind w:firstLine="708"/>
        <w:jc w:val="both"/>
        <w:rPr>
          <w:rFonts w:ascii="Arial" w:hAnsi="Arial" w:cs="Arial"/>
          <w:b/>
          <w:noProof/>
          <w:sz w:val="48"/>
          <w:szCs w:val="48"/>
        </w:rPr>
      </w:pPr>
    </w:p>
    <w:p w:rsidR="005F5A09" w:rsidRDefault="005F5A09" w:rsidP="005F5A09">
      <w:pPr>
        <w:ind w:firstLine="708"/>
        <w:jc w:val="both"/>
        <w:rPr>
          <w:rFonts w:ascii="Arial" w:hAnsi="Arial" w:cs="Arial"/>
          <w:b/>
          <w:noProof/>
          <w:sz w:val="48"/>
          <w:szCs w:val="48"/>
        </w:rPr>
      </w:pPr>
    </w:p>
    <w:p w:rsidR="005F5A09" w:rsidRDefault="005F5A09" w:rsidP="005F5A09">
      <w:pPr>
        <w:ind w:firstLine="708"/>
        <w:jc w:val="both"/>
        <w:rPr>
          <w:rFonts w:ascii="Arial" w:hAnsi="Arial" w:cs="Arial"/>
          <w:b/>
          <w:noProof/>
          <w:sz w:val="48"/>
          <w:szCs w:val="48"/>
        </w:rPr>
      </w:pPr>
    </w:p>
    <w:p w:rsidR="005F5A09" w:rsidRDefault="005F5A09" w:rsidP="005F5A09">
      <w:pPr>
        <w:ind w:firstLine="708"/>
        <w:jc w:val="both"/>
        <w:rPr>
          <w:rFonts w:ascii="Arial" w:hAnsi="Arial" w:cs="Arial"/>
          <w:b/>
          <w:noProof/>
          <w:sz w:val="48"/>
          <w:szCs w:val="48"/>
        </w:rPr>
      </w:pPr>
    </w:p>
    <w:p w:rsidR="005F5A09" w:rsidRDefault="005F5A09" w:rsidP="005F5A09">
      <w:pPr>
        <w:ind w:firstLine="708"/>
        <w:jc w:val="both"/>
        <w:rPr>
          <w:rFonts w:ascii="Arial" w:hAnsi="Arial" w:cs="Arial"/>
          <w:b/>
          <w:noProof/>
          <w:sz w:val="48"/>
          <w:szCs w:val="48"/>
        </w:rPr>
      </w:pPr>
    </w:p>
    <w:p w:rsidR="005F5A09" w:rsidRDefault="005F5A09" w:rsidP="005F5A09">
      <w:pPr>
        <w:ind w:firstLine="708"/>
        <w:jc w:val="both"/>
        <w:rPr>
          <w:rFonts w:ascii="Arial" w:hAnsi="Arial" w:cs="Arial"/>
          <w:b/>
          <w:noProof/>
          <w:sz w:val="48"/>
          <w:szCs w:val="48"/>
        </w:rPr>
      </w:pPr>
    </w:p>
    <w:p w:rsidR="005F5A09" w:rsidRDefault="005F5A09" w:rsidP="005F5A09">
      <w:pPr>
        <w:ind w:firstLine="708"/>
        <w:jc w:val="both"/>
        <w:rPr>
          <w:rFonts w:ascii="Arial" w:hAnsi="Arial" w:cs="Arial"/>
          <w:b/>
          <w:noProof/>
          <w:sz w:val="48"/>
          <w:szCs w:val="48"/>
        </w:rPr>
      </w:pPr>
    </w:p>
    <w:p w:rsidR="005F5A09" w:rsidRPr="004C3268" w:rsidRDefault="005F5A09" w:rsidP="005F5A09">
      <w:pPr>
        <w:ind w:firstLine="708"/>
        <w:jc w:val="both"/>
        <w:rPr>
          <w:rFonts w:ascii="Arial" w:hAnsi="Arial" w:cs="Arial"/>
          <w:b/>
          <w:noProof/>
          <w:sz w:val="48"/>
          <w:szCs w:val="48"/>
        </w:rPr>
      </w:pPr>
      <w:r w:rsidRPr="004C3268">
        <w:rPr>
          <w:rFonts w:ascii="Arial" w:hAnsi="Arial" w:cs="Arial"/>
          <w:b/>
          <w:noProof/>
          <w:sz w:val="48"/>
          <w:szCs w:val="48"/>
        </w:rPr>
        <w:t>Mockups</w:t>
      </w:r>
    </w:p>
    <w:p w:rsidR="005F5A09" w:rsidRPr="004C3268" w:rsidRDefault="005F5A0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C3268">
        <w:rPr>
          <w:rFonts w:ascii="Arial" w:hAnsi="Arial" w:cs="Arial"/>
          <w:sz w:val="24"/>
          <w:szCs w:val="24"/>
        </w:rPr>
        <w:t xml:space="preserve">Os mockups são uma ferramenta deveras importante para o desenvolvimento do projeto, uma vez que, ilustram os requisitos descritos anteriormente. Servem assim, como suporte para a equipa de Implementação, pois esta fica com uma ideia mais visual e fidigna por onde se guiar. </w:t>
      </w:r>
    </w:p>
    <w:p w:rsidR="005F5A09" w:rsidRDefault="005F5A0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C3268">
        <w:rPr>
          <w:rFonts w:ascii="Arial" w:hAnsi="Arial" w:cs="Arial"/>
          <w:sz w:val="24"/>
          <w:szCs w:val="24"/>
        </w:rPr>
        <w:t>De seguida, apresentamos os mockups desenvolvidos até ao momento, pela equipa, após ter conhecimento de todos os requisitos impostos pelo cliente.</w:t>
      </w:r>
    </w:p>
    <w:p w:rsidR="005F5A09" w:rsidRDefault="005F5A0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B0679" w:rsidRDefault="001B067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B0679" w:rsidRDefault="001B067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B0679" w:rsidRDefault="001B067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B0679" w:rsidRDefault="001B067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B0679" w:rsidRDefault="001B067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B0679" w:rsidRDefault="001B067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B0679" w:rsidRDefault="001B067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B0679" w:rsidRDefault="001B067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B0679" w:rsidRPr="005F5A09" w:rsidRDefault="001B0679" w:rsidP="005F5A0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5F5A09" w:rsidRPr="005F5A09" w:rsidRDefault="005F5A09" w:rsidP="005F5A0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C3268">
        <w:rPr>
          <w:rFonts w:ascii="Arial" w:hAnsi="Arial" w:cs="Arial"/>
          <w:sz w:val="28"/>
          <w:szCs w:val="28"/>
        </w:rPr>
        <w:lastRenderedPageBreak/>
        <w:t>Página Inicial</w:t>
      </w:r>
      <w:r>
        <w:rPr>
          <w:rFonts w:ascii="Arial" w:hAnsi="Arial" w:cs="Arial"/>
          <w:sz w:val="28"/>
          <w:szCs w:val="28"/>
        </w:rPr>
        <w:t xml:space="preserve">: </w:t>
      </w:r>
      <w:r w:rsidRPr="005F5A09">
        <w:rPr>
          <w:rFonts w:ascii="Arial" w:hAnsi="Arial" w:cs="Arial"/>
          <w:sz w:val="24"/>
          <w:szCs w:val="24"/>
        </w:rPr>
        <w:t xml:space="preserve">Primeiro ecrã da aplicação. Login feito com credenciais existentes, caso o utilizador não disponha de uma conta na aplicação, deve seguir a opção de </w:t>
      </w:r>
      <w:r w:rsidR="006951CE">
        <w:rPr>
          <w:rFonts w:ascii="Arial" w:hAnsi="Arial" w:cs="Arial"/>
          <w:sz w:val="24"/>
          <w:szCs w:val="24"/>
        </w:rPr>
        <w:t>REGISTER</w:t>
      </w:r>
      <w:r w:rsidRPr="005F5A09">
        <w:rPr>
          <w:rFonts w:ascii="Arial" w:hAnsi="Arial" w:cs="Arial"/>
          <w:sz w:val="24"/>
          <w:szCs w:val="24"/>
        </w:rPr>
        <w:t>. Botão “</w:t>
      </w:r>
      <w:r w:rsidR="006951CE">
        <w:rPr>
          <w:rFonts w:ascii="Arial" w:hAnsi="Arial" w:cs="Arial"/>
          <w:sz w:val="24"/>
          <w:szCs w:val="24"/>
        </w:rPr>
        <w:t>password</w:t>
      </w:r>
      <w:r w:rsidRPr="005F5A09">
        <w:rPr>
          <w:rFonts w:ascii="Arial" w:hAnsi="Arial" w:cs="Arial"/>
          <w:sz w:val="24"/>
          <w:szCs w:val="24"/>
        </w:rPr>
        <w:t xml:space="preserve">” </w:t>
      </w:r>
      <w:r w:rsidR="006951CE">
        <w:rPr>
          <w:rFonts w:ascii="Arial" w:hAnsi="Arial" w:cs="Arial"/>
          <w:sz w:val="24"/>
          <w:szCs w:val="24"/>
        </w:rPr>
        <w:t>para recolocar nova password</w:t>
      </w:r>
      <w:r w:rsidRPr="005F5A09">
        <w:rPr>
          <w:rFonts w:ascii="Arial" w:hAnsi="Arial" w:cs="Arial"/>
          <w:sz w:val="24"/>
          <w:szCs w:val="24"/>
        </w:rPr>
        <w:t>.</w:t>
      </w:r>
    </w:p>
    <w:p w:rsidR="005F5A09" w:rsidRDefault="005F5A09" w:rsidP="005F5A09">
      <w:pPr>
        <w:ind w:left="708" w:firstLine="708"/>
        <w:jc w:val="both"/>
        <w:rPr>
          <w:noProof/>
        </w:rPr>
      </w:pPr>
    </w:p>
    <w:p w:rsidR="005F5A09" w:rsidRDefault="001B0679" w:rsidP="005F5A09">
      <w:pPr>
        <w:rPr>
          <w:noProof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 wp14:anchorId="24349600" wp14:editId="106B44A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728460" cy="4972050"/>
                <wp:effectExtent l="0" t="0" r="15240" b="0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4972050"/>
                          <a:chOff x="0" y="0"/>
                          <a:chExt cx="6728460" cy="49720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62940"/>
                            <a:ext cx="14859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C3268" w:rsidRDefault="009C1DC6" w:rsidP="005F5A09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3268"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>Username:</w:t>
                              </w:r>
                              <w:r w:rsidRPr="004C32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nde o utilizador insere o nome da sua conta, de modo a efetuar o 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340" y="0"/>
                            <a:ext cx="279654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Connector: Elbow 2"/>
                        <wps:cNvCnPr/>
                        <wps:spPr>
                          <a:xfrm flipH="1" flipV="1">
                            <a:off x="1623060" y="1219200"/>
                            <a:ext cx="720000" cy="847725"/>
                          </a:xfrm>
                          <a:prstGeom prst="bentConnector3">
                            <a:avLst>
                              <a:gd name="adj1" fmla="val 620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1600200" y="2362200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988820"/>
                            <a:ext cx="148590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C3268" w:rsidRDefault="009C1DC6" w:rsidP="005F5A09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3268"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>Password:</w:t>
                              </w:r>
                              <w:r w:rsidRPr="004C32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32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de o utilizador insere a palavra-passe para validar o 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onnector: Elbow 5"/>
                        <wps:cNvCnPr/>
                        <wps:spPr>
                          <a:xfrm flipV="1">
                            <a:off x="4442460" y="2468880"/>
                            <a:ext cx="719455" cy="428625"/>
                          </a:xfrm>
                          <a:prstGeom prst="bentConnector3">
                            <a:avLst>
                              <a:gd name="adj1" fmla="val 56828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60" y="2042160"/>
                            <a:ext cx="1485900" cy="739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C3268" w:rsidRDefault="009C1DC6" w:rsidP="005F5A09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3268"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Botão Login: </w:t>
                              </w:r>
                              <w:r w:rsidRPr="004C32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ão que efetua o login depois de inseridas credenciais váli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nector: Elbow 8"/>
                        <wps:cNvCnPr/>
                        <wps:spPr>
                          <a:xfrm>
                            <a:off x="4427220" y="3200400"/>
                            <a:ext cx="720000" cy="428625"/>
                          </a:xfrm>
                          <a:prstGeom prst="bentConnector3">
                            <a:avLst>
                              <a:gd name="adj1" fmla="val 56828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2080" y="3421380"/>
                            <a:ext cx="1485900" cy="87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C3268" w:rsidRDefault="009C1DC6" w:rsidP="005F5A09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3268"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Botão Register: </w:t>
                              </w:r>
                              <w:r w:rsidRPr="004C32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ão para aceder à página de registo, onde o utilizador cria uma co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1524000" y="3436620"/>
                            <a:ext cx="1350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7060"/>
                            <a:ext cx="1485900" cy="135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C3268" w:rsidRDefault="009C1DC6" w:rsidP="005F5A09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3268"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Repor Password: </w:t>
                              </w:r>
                              <w:r w:rsidRPr="004C32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o caso de o utilizador se esquecer da palavra-passe, pode tocar em </w:t>
                              </w:r>
                              <w:r w:rsidRPr="004C32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ssword </w:t>
                              </w:r>
                              <w:r w:rsidRPr="004C32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a escolher uma nova palavra-passe diferente da anteri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Left Bracket 232"/>
                        <wps:cNvSpPr/>
                        <wps:spPr>
                          <a:xfrm>
                            <a:off x="2339340" y="1950720"/>
                            <a:ext cx="71755" cy="269875"/>
                          </a:xfrm>
                          <a:prstGeom prst="leftBracket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Left Bracket 233"/>
                        <wps:cNvSpPr/>
                        <wps:spPr>
                          <a:xfrm>
                            <a:off x="2339340" y="2247900"/>
                            <a:ext cx="72000" cy="270000"/>
                          </a:xfrm>
                          <a:prstGeom prst="leftBracket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49600" id="Agrupar 32" o:spid="_x0000_s1026" style="position:absolute;margin-left:0;margin-top:.45pt;width:529.8pt;height:391.5pt;z-index:251501568;mso-position-horizontal:center;mso-position-horizontal-relative:margin" coordsize="67284,49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3;top:6629;width:1485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9C1DC6" w:rsidRPr="004C3268" w:rsidRDefault="009C1DC6" w:rsidP="005F5A0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3268"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>Username:</w:t>
                        </w:r>
                        <w:r w:rsidRPr="004C3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nde o utilizador insere o nome da sua conta, de modo a efetuar o log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9583;width:27965;height:4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">
                  <v:imagedata r:id="rId11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" o:spid="_x0000_s1029" type="#_x0000_t34" style="position:absolute;left:16230;top:12192;width:7200;height:847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" adj="13398" strokecolor="black [3200]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16002;top:23622;width:7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" strokecolor="black [3200]" strokeweight="1.5pt">
                  <v:stroke endarrow="block" joinstyle="miter"/>
                </v:shape>
                <v:shape id="_x0000_s1031" type="#_x0000_t202" style="position:absolute;left:457;top:19888;width:14859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9C1DC6" w:rsidRPr="004C3268" w:rsidRDefault="009C1DC6" w:rsidP="005F5A0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3268"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>Password:</w:t>
                        </w:r>
                        <w:r w:rsidRPr="004C32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C3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de o utilizador insere a palavra-passe para validar o login</w:t>
                        </w:r>
                      </w:p>
                    </w:txbxContent>
                  </v:textbox>
                </v:shape>
                <v:shape id="Connector: Elbow 5" o:spid="_x0000_s1032" type="#_x0000_t34" style="position:absolute;left:44424;top:24688;width:7195;height:428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" adj="12275" strokecolor="windowText" strokeweight="1.5pt">
                  <v:stroke endarrow="block"/>
                </v:shape>
                <v:shape id="_x0000_s1033" type="#_x0000_t202" style="position:absolute;left:52425;top:20421;width:14859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9C1DC6" w:rsidRPr="004C3268" w:rsidRDefault="009C1DC6" w:rsidP="005F5A0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3268"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Botão Login: </w:t>
                        </w:r>
                        <w:r w:rsidRPr="004C3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ão que efetua o login depois de inseridas credenciais válidas</w:t>
                        </w:r>
                      </w:p>
                    </w:txbxContent>
                  </v:textbox>
                </v:shape>
                <v:shape id="Connector: Elbow 8" o:spid="_x0000_s1034" type="#_x0000_t34" style="position:absolute;left:44272;top:32004;width:7200;height:4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" adj="12275" strokecolor="windowText" strokeweight="1.5pt">
                  <v:stroke endarrow="block"/>
                </v:shape>
                <v:shape id="_x0000_s1035" type="#_x0000_t202" style="position:absolute;left:52120;top:34213;width:14859;height:8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9C1DC6" w:rsidRPr="004C3268" w:rsidRDefault="009C1DC6" w:rsidP="005F5A0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3268"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Botão Register: </w:t>
                        </w:r>
                        <w:r w:rsidRPr="004C3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ão para aceder à página de registo, onde o utilizador cria uma conta</w:t>
                        </w:r>
                      </w:p>
                    </w:txbxContent>
                  </v:textbox>
                </v:shape>
                <v:shape id="Straight Arrow Connector 10" o:spid="_x0000_s1036" type="#_x0000_t32" style="position:absolute;left:15240;top:34366;width:13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" strokecolor="windowText" strokeweight="1.5pt">
                  <v:stroke endarrow="block" joinstyle="miter"/>
                </v:shape>
                <v:shape id="_x0000_s1037" type="#_x0000_t202" style="position:absolute;top:31470;width:14859;height:1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9C1DC6" w:rsidRPr="004C3268" w:rsidRDefault="009C1DC6" w:rsidP="005F5A0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3268"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Repor Password: </w:t>
                        </w:r>
                        <w:r w:rsidRPr="004C3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o caso de o utilizador se esquecer da palavra-passe, pode tocar em </w:t>
                        </w:r>
                        <w:r w:rsidRPr="004C32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ssword </w:t>
                        </w:r>
                        <w:r w:rsidRPr="004C32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a escolher uma nova palavra-passe diferente da anterior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32" o:spid="_x0000_s1038" type="#_x0000_t85" style="position:absolute;left:23393;top:19507;width:717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" adj="479" strokecolor="black [3213]" strokeweight="1.75pt">
                  <v:stroke joinstyle="miter"/>
                </v:shape>
                <v:shape id="Left Bracket 233" o:spid="_x0000_s1039" type="#_x0000_t85" style="position:absolute;left:23393;top:22479;width:72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" adj="480" strokecolor="black [3213]" strokeweight="1.75pt">
                  <v:stroke joinstyle="miter"/>
                </v:shape>
                <w10:wrap anchorx="margin"/>
              </v:group>
            </w:pict>
          </mc:Fallback>
        </mc:AlternateContent>
      </w:r>
    </w:p>
    <w:p w:rsidR="005F5A09" w:rsidRDefault="005F5A09" w:rsidP="005F5A09">
      <w:pPr>
        <w:rPr>
          <w:noProof/>
        </w:rPr>
      </w:pPr>
    </w:p>
    <w:p w:rsidR="005F5A09" w:rsidRDefault="005F5A09" w:rsidP="005F5A09">
      <w:pPr>
        <w:rPr>
          <w:noProof/>
        </w:rPr>
      </w:pPr>
    </w:p>
    <w:p w:rsidR="005F5A09" w:rsidRDefault="005F5A09" w:rsidP="005F5A09">
      <w:pPr>
        <w:rPr>
          <w:noProof/>
        </w:rPr>
      </w:pPr>
    </w:p>
    <w:p w:rsidR="005F5A09" w:rsidRDefault="005F5A09" w:rsidP="005F5A09">
      <w:pPr>
        <w:rPr>
          <w:noProof/>
        </w:rPr>
      </w:pPr>
    </w:p>
    <w:p w:rsidR="005F5A09" w:rsidRDefault="005F5A09" w:rsidP="005F5A09">
      <w:pPr>
        <w:rPr>
          <w:noProof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1B0679" w:rsidRDefault="001B0679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1B0679" w:rsidRDefault="001B0679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6951CE" w:rsidRPr="00AD02E5" w:rsidRDefault="006951CE" w:rsidP="00AD02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noProof/>
          <w:sz w:val="28"/>
          <w:szCs w:val="28"/>
        </w:rPr>
      </w:pPr>
      <w:r w:rsidRPr="00AD02E5">
        <w:rPr>
          <w:rFonts w:ascii="Arial" w:hAnsi="Arial" w:cs="Arial"/>
          <w:noProof/>
          <w:sz w:val="28"/>
          <w:szCs w:val="28"/>
        </w:rPr>
        <w:lastRenderedPageBreak/>
        <w:t>Registo</w:t>
      </w:r>
    </w:p>
    <w:p w:rsidR="006951CE" w:rsidRPr="001B0679" w:rsidRDefault="006951CE" w:rsidP="006951C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noProof/>
          <w:sz w:val="28"/>
          <w:szCs w:val="28"/>
        </w:rPr>
      </w:pPr>
      <w:r w:rsidRPr="00BA3D39">
        <w:rPr>
          <w:rFonts w:ascii="Arial" w:hAnsi="Arial" w:cs="Arial"/>
          <w:noProof/>
          <w:sz w:val="28"/>
          <w:szCs w:val="28"/>
        </w:rPr>
        <w:t>Informação Pessoal</w:t>
      </w:r>
      <w:r>
        <w:rPr>
          <w:rFonts w:ascii="Arial" w:hAnsi="Arial" w:cs="Arial"/>
          <w:noProof/>
          <w:sz w:val="28"/>
          <w:szCs w:val="28"/>
        </w:rPr>
        <w:t xml:space="preserve">: </w:t>
      </w:r>
      <w:r w:rsidRPr="006951CE">
        <w:rPr>
          <w:rFonts w:ascii="Arial" w:hAnsi="Arial" w:cs="Arial"/>
          <w:sz w:val="24"/>
          <w:szCs w:val="24"/>
        </w:rPr>
        <w:t>1ª Parte do ecrã de registo. São pedidas informações pessoais sobre o utilizador. Todas as informações fornecidas nas caixas de texto devem ser controladas , se</w:t>
      </w:r>
      <w:r>
        <w:rPr>
          <w:rFonts w:ascii="Arial" w:hAnsi="Arial" w:cs="Arial"/>
          <w:sz w:val="24"/>
          <w:szCs w:val="24"/>
        </w:rPr>
        <w:t>ndo</w:t>
      </w:r>
      <w:r w:rsidRPr="006951CE">
        <w:rPr>
          <w:rFonts w:ascii="Arial" w:hAnsi="Arial" w:cs="Arial"/>
          <w:sz w:val="24"/>
          <w:szCs w:val="24"/>
        </w:rPr>
        <w:t xml:space="preserve"> todas de carácter obrigatório.</w:t>
      </w:r>
    </w:p>
    <w:p w:rsidR="006951CE" w:rsidRDefault="001B0679" w:rsidP="006951CE">
      <w:pPr>
        <w:tabs>
          <w:tab w:val="left" w:pos="2552"/>
          <w:tab w:val="left" w:pos="3544"/>
        </w:tabs>
        <w:rPr>
          <w:noProof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0CF0CFC2" wp14:editId="0D5EF44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65620" cy="5012055"/>
                <wp:effectExtent l="0" t="0" r="11430" b="1714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620" cy="5012055"/>
                          <a:chOff x="0" y="0"/>
                          <a:chExt cx="6865620" cy="501205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7880" y="0"/>
                            <a:ext cx="2797175" cy="497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>
                            <a:off x="1706880" y="4785360"/>
                            <a:ext cx="149288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Connector: Elbow 14"/>
                        <wps:cNvCnPr/>
                        <wps:spPr>
                          <a:xfrm flipH="1" flipV="1">
                            <a:off x="1737360" y="1074420"/>
                            <a:ext cx="701675" cy="508000"/>
                          </a:xfrm>
                          <a:prstGeom prst="bentConnector3">
                            <a:avLst>
                              <a:gd name="adj1" fmla="val 67853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4747260" y="4716780"/>
                            <a:ext cx="527014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1676400" y="220980"/>
                            <a:ext cx="503434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4716780" y="182880"/>
                            <a:ext cx="56751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7620"/>
                            <a:ext cx="1485900" cy="595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2C060A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Botão Retroceder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olta à página anterior (página inici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1684020"/>
                            <a:ext cx="148590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2C060A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de o utilizador introduz o sobren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792480"/>
                            <a:ext cx="148590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2C060A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First Name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de o utilizador introduz o nome próp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6860" y="769620"/>
                            <a:ext cx="1485900" cy="883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A462BE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Institution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de o utilizador introduz a instituição de investigação a que pert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" y="2773680"/>
                            <a:ext cx="148590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A462BE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de o utilizador introduz o seu e-mail pesso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9720" y="1988820"/>
                            <a:ext cx="1485900" cy="87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A462BE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Area of Investigation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de o utilizador introduz a área de investigação a que está associ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20" y="3444240"/>
                            <a:ext cx="1485900" cy="853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3670D0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ORCID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de o utilizador introduz o seu identificador único, deve ficar vermelho se este não for val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1737360" y="1958340"/>
                            <a:ext cx="70167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Connector: Elbow 26"/>
                        <wps:cNvCnPr/>
                        <wps:spPr>
                          <a:xfrm flipH="1">
                            <a:off x="1775460" y="2682240"/>
                            <a:ext cx="701675" cy="389890"/>
                          </a:xfrm>
                          <a:prstGeom prst="bentConnector3">
                            <a:avLst>
                              <a:gd name="adj1" fmla="val 67853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Connector: Elbow 27"/>
                        <wps:cNvCnPr/>
                        <wps:spPr>
                          <a:xfrm>
                            <a:off x="4572000" y="3444240"/>
                            <a:ext cx="688340" cy="225425"/>
                          </a:xfrm>
                          <a:prstGeom prst="bentConnector3">
                            <a:avLst>
                              <a:gd name="adj1" fmla="val 67853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Connector: Elbow 28"/>
                        <wps:cNvCnPr/>
                        <wps:spPr>
                          <a:xfrm flipV="1">
                            <a:off x="4564380" y="1379220"/>
                            <a:ext cx="718820" cy="923290"/>
                          </a:xfrm>
                          <a:prstGeom prst="bentConnector3">
                            <a:avLst>
                              <a:gd name="adj1" fmla="val 67853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Connector: Elbow 29"/>
                        <wps:cNvCnPr/>
                        <wps:spPr>
                          <a:xfrm flipV="1">
                            <a:off x="4602480" y="2522220"/>
                            <a:ext cx="708546" cy="482243"/>
                          </a:xfrm>
                          <a:prstGeom prst="bentConnector3">
                            <a:avLst>
                              <a:gd name="adj1" fmla="val 67853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7700"/>
                            <a:ext cx="1485900" cy="554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125927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Ícone de Paginação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dica em que página o utilizador se encon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6380" y="4404360"/>
                            <a:ext cx="148590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125927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NEXT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ão para avançar para o próximo pas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4480" y="0"/>
                            <a:ext cx="1485900" cy="410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125927" w:rsidRDefault="009C1DC6" w:rsidP="006951C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Cancel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ão para cancelar o regi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Left Bracket 206"/>
                        <wps:cNvSpPr/>
                        <wps:spPr>
                          <a:xfrm>
                            <a:off x="2491740" y="2552700"/>
                            <a:ext cx="72000" cy="27000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Left Bracket 207"/>
                        <wps:cNvSpPr/>
                        <wps:spPr>
                          <a:xfrm>
                            <a:off x="2453640" y="1470660"/>
                            <a:ext cx="71755" cy="269875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Left Bracket 208"/>
                        <wps:cNvSpPr/>
                        <wps:spPr>
                          <a:xfrm flipH="1">
                            <a:off x="4480560" y="2225040"/>
                            <a:ext cx="72000" cy="27000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Left Bracket 209"/>
                        <wps:cNvSpPr/>
                        <wps:spPr>
                          <a:xfrm>
                            <a:off x="2446020" y="1805940"/>
                            <a:ext cx="72000" cy="27000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Left Bracket 210"/>
                        <wps:cNvSpPr/>
                        <wps:spPr>
                          <a:xfrm flipH="1">
                            <a:off x="4495800" y="3307080"/>
                            <a:ext cx="71755" cy="269875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Left Bracket 211"/>
                        <wps:cNvSpPr/>
                        <wps:spPr>
                          <a:xfrm flipH="1">
                            <a:off x="4503420" y="2918460"/>
                            <a:ext cx="72000" cy="27000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0CFC2" id="Agrupar 6" o:spid="_x0000_s1040" style="position:absolute;margin-left:0;margin-top:.7pt;width:540.6pt;height:394.65pt;z-index:251531264;mso-position-horizontal:center;mso-position-horizontal-relative:margin" coordsize="68656,50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">
                <v:shape id="Picture 12" o:spid="_x0000_s1041" type="#_x0000_t75" style="position:absolute;left:20878;width:27972;height:4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">
                  <v:imagedata r:id="rId13" o:title=""/>
                </v:shape>
                <v:shape id="Straight Arrow Connector 13" o:spid="_x0000_s1042" type="#_x0000_t32" style="position:absolute;left:17068;top:47853;width:149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" strokecolor="windowText" strokeweight="1.5pt">
                  <v:stroke endarrow="block" joinstyle="miter"/>
                </v:shape>
                <v:shape id="Connector: Elbow 14" o:spid="_x0000_s1043" type="#_x0000_t34" style="position:absolute;left:17373;top:10744;width:7017;height:50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" adj="14656" strokecolor="windowText" strokeweight="1.5pt">
                  <v:stroke endarrow="block"/>
                </v:shape>
                <v:shape id="Straight Arrow Connector 15" o:spid="_x0000_s1044" type="#_x0000_t32" style="position:absolute;left:47472;top:47167;width:527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" strokecolor="windowText" strokeweight="1.5pt">
                  <v:stroke endarrow="block" joinstyle="miter"/>
                </v:shape>
                <v:shape id="Straight Arrow Connector 16" o:spid="_x0000_s1045" type="#_x0000_t32" style="position:absolute;left:16764;top:2209;width:503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" strokecolor="windowText" strokeweight="1.5pt">
                  <v:stroke endarrow="block" joinstyle="miter"/>
                </v:shape>
                <v:shape id="Straight Arrow Connector 17" o:spid="_x0000_s1046" type="#_x0000_t32" style="position:absolute;left:47167;top:1828;width:5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" strokecolor="windowText" strokeweight="1.5pt">
                  <v:stroke endarrow="block" joinstyle="miter"/>
                </v:shape>
                <v:shape id="_x0000_s1047" type="#_x0000_t202" style="position:absolute;left:1600;top:76;width:14859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9C1DC6" w:rsidRPr="002C060A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Botão Retroceder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lta à página anterior (página inicial)</w:t>
                        </w:r>
                      </w:p>
                    </w:txbxContent>
                  </v:textbox>
                </v:shape>
                <v:shape id="_x0000_s1048" type="#_x0000_t202" style="position:absolute;left:1981;top:16840;width:14859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9C1DC6" w:rsidRPr="002C060A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Last Name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de o utilizador introduz o sobrenome</w:t>
                        </w:r>
                      </w:p>
                    </w:txbxContent>
                  </v:textbox>
                </v:shape>
                <v:shape id="_x0000_s1049" type="#_x0000_t202" style="position:absolute;left:1600;top:7924;width:14859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9C1DC6" w:rsidRPr="002C060A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First Name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de o utilizador introduz o nome próprio</w:t>
                        </w:r>
                      </w:p>
                    </w:txbxContent>
                  </v:textbox>
                </v:shape>
                <v:shape id="_x0000_s1050" type="#_x0000_t202" style="position:absolute;left:53568;top:7696;width:14859;height:8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9C1DC6" w:rsidRPr="00A462BE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Institution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de o utilizador introduz a instituição de investigação a que pertence</w:t>
                        </w:r>
                      </w:p>
                    </w:txbxContent>
                  </v:textbox>
                </v:shape>
                <v:shape id="_x0000_s1051" type="#_x0000_t202" style="position:absolute;left:2362;top:27736;width:14859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9C1DC6" w:rsidRPr="00A462BE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E-mail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de o utilizador introduz o seu e-mail pessoal</w:t>
                        </w:r>
                      </w:p>
                    </w:txbxContent>
                  </v:textbox>
                </v:shape>
                <v:shape id="_x0000_s1052" type="#_x0000_t202" style="position:absolute;left:53797;top:19888;width:14859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9C1DC6" w:rsidRPr="00A462BE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Area of Investigation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de o utilizador introduz a área de investigação a que está associado</w:t>
                        </w:r>
                      </w:p>
                    </w:txbxContent>
                  </v:textbox>
                </v:shape>
                <v:shape id="_x0000_s1053" type="#_x0000_t202" style="position:absolute;left:53416;top:34442;width:14859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9C1DC6" w:rsidRPr="003670D0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ORCID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de o utilizador introduz o seu identificador único, deve ficar vermelho se este não for valido</w:t>
                        </w:r>
                      </w:p>
                    </w:txbxContent>
                  </v:textbox>
                </v:shape>
                <v:shape id="Straight Arrow Connector 25" o:spid="_x0000_s1054" type="#_x0000_t32" style="position:absolute;left:17373;top:19583;width:70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" strokecolor="windowText" strokeweight="1.5pt">
                  <v:stroke endarrow="block" joinstyle="miter"/>
                </v:shape>
                <v:shape id="Connector: Elbow 26" o:spid="_x0000_s1055" type="#_x0000_t34" style="position:absolute;left:17754;top:26822;width:7017;height:38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" adj="14656" strokecolor="windowText" strokeweight="1.5pt">
                  <v:stroke endarrow="block"/>
                </v:shape>
                <v:shape id="Connector: Elbow 27" o:spid="_x0000_s1056" type="#_x0000_t34" style="position:absolute;left:45720;top:34442;width:6883;height:22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" adj="14656" strokecolor="windowText" strokeweight="1.5pt">
                  <v:stroke endarrow="block"/>
                </v:shape>
                <v:shape id="Connector: Elbow 28" o:spid="_x0000_s1057" type="#_x0000_t34" style="position:absolute;left:45643;top:13792;width:7189;height:923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" adj="14656" strokecolor="windowText" strokeweight="1.5pt">
                  <v:stroke endarrow="block"/>
                </v:shape>
                <v:shape id="Connector: Elbow 29" o:spid="_x0000_s1058" type="#_x0000_t34" style="position:absolute;left:46024;top:25222;width:7086;height:482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" adj="14656" strokecolor="windowText" strokeweight="1.5pt">
                  <v:stroke endarrow="block"/>
                </v:shape>
                <v:shape id="_x0000_s1059" type="#_x0000_t202" style="position:absolute;top:44577;width:14859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9C1DC6" w:rsidRPr="00125927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Ícone de Paginação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dica em que página o utilizador se encontra</w:t>
                        </w:r>
                      </w:p>
                    </w:txbxContent>
                  </v:textbox>
                </v:shape>
                <v:shape id="_x0000_s1060" type="#_x0000_t202" style="position:absolute;left:53263;top:44043;width:14859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9C1DC6" w:rsidRPr="00125927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NEXT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ão para avançar para o próximo passo</w:t>
                        </w:r>
                      </w:p>
                    </w:txbxContent>
                  </v:textbox>
                </v:shape>
                <v:shape id="_x0000_s1061" type="#_x0000_t202" style="position:absolute;left:53644;width:14859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:rsidR="009C1DC6" w:rsidRPr="00125927" w:rsidRDefault="009C1DC6" w:rsidP="006951C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546A" w:themeColor="text2"/>
                            <w:sz w:val="20"/>
                            <w:szCs w:val="20"/>
                          </w:rPr>
                          <w:t xml:space="preserve">Cancel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ão para cancelar o registo</w:t>
                        </w:r>
                      </w:p>
                    </w:txbxContent>
                  </v:textbox>
                </v:shape>
                <v:shape id="Left Bracket 206" o:spid="_x0000_s1062" type="#_x0000_t85" style="position:absolute;left:24917;top:25527;width:72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" adj="480" strokecolor="black [3213]" strokeweight="2pt">
                  <v:stroke joinstyle="miter"/>
                </v:shape>
                <v:shape id="Left Bracket 207" o:spid="_x0000_s1063" type="#_x0000_t85" style="position:absolute;left:24536;top:14706;width:71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" adj="479" strokecolor="black [3213]" strokeweight="2pt">
                  <v:stroke joinstyle="miter"/>
                </v:shape>
                <v:shape id="Left Bracket 208" o:spid="_x0000_s1064" type="#_x0000_t85" style="position:absolute;left:44805;top:22250;width:720;height:27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" adj="480" strokecolor="black [3213]" strokeweight="2pt">
                  <v:stroke joinstyle="miter"/>
                </v:shape>
                <v:shape id="Left Bracket 209" o:spid="_x0000_s1065" type="#_x0000_t85" style="position:absolute;left:24460;top:18059;width:72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" adj="480" strokecolor="black [3213]" strokeweight="2pt">
                  <v:stroke joinstyle="miter"/>
                </v:shape>
                <v:shape id="Left Bracket 210" o:spid="_x0000_s1066" type="#_x0000_t85" style="position:absolute;left:44958;top:33070;width:717;height:269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" adj="479" strokecolor="black [3213]" strokeweight="2pt">
                  <v:stroke joinstyle="miter"/>
                </v:shape>
                <v:shape id="Left Bracket 211" o:spid="_x0000_s1067" type="#_x0000_t85" style="position:absolute;left:45034;top:29184;width:720;height:27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" adj="480" strokecolor="black [3213]" strokeweight="2pt">
                  <v:stroke joinstyle="miter"/>
                </v:shape>
                <w10:wrap anchorx="margin"/>
              </v:group>
            </w:pict>
          </mc:Fallback>
        </mc:AlternateContent>
      </w:r>
    </w:p>
    <w:p w:rsidR="006951CE" w:rsidRDefault="006951CE" w:rsidP="006951CE"/>
    <w:p w:rsidR="00622EB1" w:rsidRPr="00BF29ED" w:rsidRDefault="00622EB1" w:rsidP="006951CE"/>
    <w:p w:rsidR="006951CE" w:rsidRPr="00BF29ED" w:rsidRDefault="006951CE" w:rsidP="006951CE">
      <w:pPr>
        <w:tabs>
          <w:tab w:val="left" w:pos="6946"/>
        </w:tabs>
      </w:pPr>
    </w:p>
    <w:p w:rsidR="006951CE" w:rsidRPr="00BF29ED" w:rsidRDefault="006951CE" w:rsidP="006951CE"/>
    <w:p w:rsidR="006951CE" w:rsidRPr="00BF29ED" w:rsidRDefault="006951CE" w:rsidP="006951CE"/>
    <w:p w:rsidR="006951CE" w:rsidRPr="00BF29ED" w:rsidRDefault="006951CE" w:rsidP="006951CE"/>
    <w:p w:rsidR="006951CE" w:rsidRPr="00BF29ED" w:rsidRDefault="006951CE" w:rsidP="006951CE"/>
    <w:p w:rsidR="006951CE" w:rsidRPr="00BF29ED" w:rsidRDefault="006951CE" w:rsidP="006951CE"/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1956E7" w:rsidRPr="001B0679" w:rsidRDefault="001956E7" w:rsidP="001B0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02E5" w:rsidRDefault="00DD6613" w:rsidP="00AD02E5">
      <w:pPr>
        <w:pStyle w:val="Pargrafoda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413385</wp:posOffset>
                </wp:positionV>
                <wp:extent cx="6607175" cy="4974590"/>
                <wp:effectExtent l="0" t="0" r="22225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5" cy="4974590"/>
                          <a:chOff x="0" y="0"/>
                          <a:chExt cx="6607175" cy="497459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0"/>
                            <a:ext cx="2798445" cy="497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7" name="Agrupar 37"/>
                        <wpg:cNvGrpSpPr/>
                        <wpg:grpSpPr>
                          <a:xfrm>
                            <a:off x="0" y="1348740"/>
                            <a:ext cx="6607175" cy="2430780"/>
                            <a:chOff x="0" y="0"/>
                            <a:chExt cx="6607175" cy="2430780"/>
                          </a:xfrm>
                        </wpg:grpSpPr>
                        <wps:wsp>
                          <wps:cNvPr id="194" name="Straight Arrow Connector 194"/>
                          <wps:cNvCnPr/>
                          <wps:spPr>
                            <a:xfrm>
                              <a:off x="4389120" y="1409700"/>
                              <a:ext cx="71929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Arrow Connector 195"/>
                          <wps:cNvCnPr/>
                          <wps:spPr>
                            <a:xfrm flipH="1" flipV="1">
                              <a:off x="1531620" y="144780"/>
                              <a:ext cx="7294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6535" cy="577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896A2A" w:rsidRDefault="009C1DC6" w:rsidP="00AD02E5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96A2A">
                                  <w:rPr>
                                    <w:rFonts w:ascii="Arial" w:hAnsi="Arial" w:cs="Arial"/>
                                    <w:b/>
                                    <w:color w:val="44546A" w:themeColor="text2"/>
                                    <w:sz w:val="20"/>
                                    <w:szCs w:val="20"/>
                                  </w:rPr>
                                  <w:t xml:space="preserve">Search: </w:t>
                                </w:r>
                                <w:r w:rsidRPr="00896A2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aixa de texto para procurar um tópico específ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40" y="1173480"/>
                              <a:ext cx="1486535" cy="854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896A2A" w:rsidRDefault="009C1DC6" w:rsidP="00AD02E5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 w:rsidRPr="00896A2A">
                                  <w:rPr>
                                    <w:rFonts w:ascii="Arial" w:hAnsi="Arial" w:cs="Arial"/>
                                    <w:b/>
                                    <w:color w:val="44546A" w:themeColor="text2"/>
                                    <w:sz w:val="20"/>
                                    <w:szCs w:val="20"/>
                                  </w:rPr>
                                  <w:t xml:space="preserve">Interests List: </w:t>
                                </w:r>
                                <w:r w:rsidRPr="00896A2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ista com vários temas de pesquisa dos quais o utilizador pode escolher</w:t>
                                </w:r>
                                <w:r w:rsidRPr="00896A2A">
                                  <w:rPr>
                                    <w:rFonts w:ascii="Arial" w:hAnsi="Arial" w:cs="Arial"/>
                                    <w:b/>
                                    <w:color w:val="44546A" w:themeColor="tex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Rectangle 202"/>
                          <wps:cNvSpPr/>
                          <wps:spPr>
                            <a:xfrm>
                              <a:off x="2278380" y="335280"/>
                              <a:ext cx="2105025" cy="20955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Left Bracket 212"/>
                          <wps:cNvSpPr/>
                          <wps:spPr>
                            <a:xfrm>
                              <a:off x="2278380" y="30480"/>
                              <a:ext cx="71755" cy="2698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1" o:spid="_x0000_s1068" style="position:absolute;left:0;text-align:left;margin-left:86.95pt;margin-top:32.55pt;width:520.25pt;height:391.7pt;z-index:251711488" coordsize="66071,49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">
                <v:shape id="Imagem 33" o:spid="_x0000_s1069" type="#_x0000_t75" style="position:absolute;left:19431;width:27984;height:49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">
                  <v:imagedata r:id="rId15" o:title=""/>
                </v:shape>
                <v:group id="Agrupar 37" o:spid="_x0000_s1070" style="position:absolute;top:13487;width:66071;height:24308" coordsize="66071,2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Straight Arrow Connector 194" o:spid="_x0000_s1071" type="#_x0000_t32" style="position:absolute;left:43891;top:14097;width:7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" strokecolor="black [3200]" strokeweight="1.5pt">
                    <v:stroke endarrow="block" joinstyle="miter"/>
                  </v:shape>
                  <v:shape id="Straight Arrow Connector 195" o:spid="_x0000_s1072" type="#_x0000_t32" style="position:absolute;left:15316;top:1447;width:729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" strokecolor="black [3200]" strokeweight="1.5pt">
                    <v:stroke endarrow="block" joinstyle="miter"/>
                  </v:shape>
                  <v:shape id="_x0000_s1073" type="#_x0000_t202" style="position:absolute;width:14865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  <v:textbox>
                      <w:txbxContent>
                        <w:p w:rsidR="009C1DC6" w:rsidRPr="00896A2A" w:rsidRDefault="009C1DC6" w:rsidP="00AD02E5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96A2A"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0"/>
                              <w:szCs w:val="20"/>
                            </w:rPr>
                            <w:t xml:space="preserve">Search: </w:t>
                          </w:r>
                          <w:r w:rsidRPr="00896A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ixa de texto para procurar um tópico específico</w:t>
                          </w:r>
                        </w:p>
                      </w:txbxContent>
                    </v:textbox>
                  </v:shape>
                  <v:shape id="_x0000_s1074" type="#_x0000_t202" style="position:absolute;left:51206;top:11734;width:14865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:rsidR="009C1DC6" w:rsidRPr="00896A2A" w:rsidRDefault="009C1DC6" w:rsidP="00AD02E5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896A2A"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0"/>
                              <w:szCs w:val="20"/>
                            </w:rPr>
                            <w:t xml:space="preserve">Interests List: </w:t>
                          </w:r>
                          <w:r w:rsidRPr="00896A2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ista com vários temas de pesquisa dos quais o utilizador pode escolher</w:t>
                          </w:r>
                          <w:r w:rsidRPr="00896A2A"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202" o:spid="_x0000_s1075" style="position:absolute;left:22783;top:3352;width:21051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cKxQAAANw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" filled="f" strokecolor="black [3213]" strokeweight="2pt"/>
                  <v:shape id="Left Bracket 212" o:spid="_x0000_s1076" type="#_x0000_t85" style="position:absolute;left:22783;top:304;width:71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" adj="479" strokecolor="black [3213]" strokeweight="2pt">
                    <v:stroke joinstyle="miter"/>
                  </v:shape>
                </v:group>
              </v:group>
            </w:pict>
          </mc:Fallback>
        </mc:AlternateContent>
      </w:r>
      <w:r w:rsidR="00AD02E5">
        <w:rPr>
          <w:rFonts w:ascii="Arial" w:hAnsi="Arial" w:cs="Arial"/>
          <w:sz w:val="28"/>
          <w:szCs w:val="28"/>
        </w:rPr>
        <w:t>Interesses de Investigação: O utilizador deve selecionar até 3 áreas de interesse para poder prosseguir.</w:t>
      </w:r>
    </w:p>
    <w:p w:rsidR="00AD02E5" w:rsidRDefault="00AD02E5" w:rsidP="00AD02E5">
      <w:pPr>
        <w:pStyle w:val="PargrafodaLista"/>
        <w:ind w:left="1572"/>
        <w:rPr>
          <w:rFonts w:ascii="Arial" w:hAnsi="Arial" w:cs="Arial"/>
          <w:sz w:val="28"/>
          <w:szCs w:val="28"/>
        </w:rPr>
      </w:pPr>
    </w:p>
    <w:p w:rsidR="00AD02E5" w:rsidRDefault="00AD02E5" w:rsidP="00AD02E5">
      <w:pPr>
        <w:pStyle w:val="PargrafodaLista"/>
        <w:ind w:left="1572"/>
        <w:rPr>
          <w:noProof/>
        </w:rPr>
      </w:pPr>
    </w:p>
    <w:p w:rsidR="00AD02E5" w:rsidRPr="00723AC4" w:rsidRDefault="00AD02E5" w:rsidP="00AD02E5">
      <w:pPr>
        <w:pStyle w:val="PargrafodaLista"/>
        <w:ind w:left="0"/>
        <w:jc w:val="center"/>
        <w:rPr>
          <w:rFonts w:ascii="Arial" w:hAnsi="Arial" w:cs="Arial"/>
          <w:sz w:val="28"/>
          <w:szCs w:val="28"/>
        </w:rPr>
      </w:pPr>
    </w:p>
    <w:p w:rsidR="00AD02E5" w:rsidRPr="00AD02E5" w:rsidRDefault="00AD02E5" w:rsidP="00AD02E5">
      <w:pPr>
        <w:ind w:left="1212"/>
        <w:rPr>
          <w:rFonts w:ascii="Arial" w:hAnsi="Arial" w:cs="Arial"/>
          <w:sz w:val="28"/>
          <w:szCs w:val="28"/>
        </w:rPr>
      </w:pPr>
    </w:p>
    <w:p w:rsidR="00AD02E5" w:rsidRDefault="00AD02E5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1B0679" w:rsidRPr="00AD02E5" w:rsidRDefault="001B0679" w:rsidP="00AD02E5">
      <w:pPr>
        <w:ind w:left="1212"/>
        <w:rPr>
          <w:rFonts w:ascii="Arial" w:hAnsi="Arial" w:cs="Arial"/>
          <w:sz w:val="28"/>
          <w:szCs w:val="28"/>
        </w:rPr>
      </w:pPr>
    </w:p>
    <w:p w:rsidR="00AD02E5" w:rsidRPr="00AD02E5" w:rsidRDefault="00AD02E5" w:rsidP="00AD02E5">
      <w:pPr>
        <w:pStyle w:val="PargrafodaLista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 w:rsidRPr="00AD02E5">
        <w:rPr>
          <w:rFonts w:ascii="Arial" w:hAnsi="Arial" w:cs="Arial"/>
          <w:sz w:val="28"/>
          <w:szCs w:val="28"/>
        </w:rPr>
        <w:lastRenderedPageBreak/>
        <w:t>Informação da Conta</w:t>
      </w:r>
      <w:r w:rsidR="009D54BE">
        <w:rPr>
          <w:rFonts w:ascii="Arial" w:hAnsi="Arial" w:cs="Arial"/>
          <w:sz w:val="28"/>
          <w:szCs w:val="28"/>
        </w:rPr>
        <w:t>: O utilizador tem de 3 espaços obrigatórios para preencher. A foto de perfil pode ser posteriormente adicionada.</w:t>
      </w:r>
    </w:p>
    <w:p w:rsidR="00D12B57" w:rsidRDefault="00622EB1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7620</wp:posOffset>
                </wp:positionV>
                <wp:extent cx="6641465" cy="4974590"/>
                <wp:effectExtent l="0" t="0" r="26035" b="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4974590"/>
                          <a:chOff x="0" y="0"/>
                          <a:chExt cx="6641465" cy="4974590"/>
                        </a:xfrm>
                      </wpg:grpSpPr>
                      <wpg:grpSp>
                        <wpg:cNvPr id="39" name="Agrupar 39"/>
                        <wpg:cNvGrpSpPr/>
                        <wpg:grpSpPr>
                          <a:xfrm>
                            <a:off x="0" y="0"/>
                            <a:ext cx="6641465" cy="4974590"/>
                            <a:chOff x="0" y="0"/>
                            <a:chExt cx="6641465" cy="4974590"/>
                          </a:xfrm>
                        </wpg:grpSpPr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9760" y="0"/>
                              <a:ext cx="2797175" cy="4974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06040"/>
                              <a:ext cx="1486535" cy="733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AD02E5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Password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aixa de texto para introduzir uma nova palavra-pa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79520"/>
                              <a:ext cx="1486535" cy="8626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AD02E5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Confirm Password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aixa de texto para confirmar a palavra-passe anteriormente escolhi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0620" y="1699260"/>
                              <a:ext cx="1680845" cy="144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Default="009C1DC6" w:rsidP="00AD02E5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Profile Picture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spaço para carregar uma fotografia de perfil</w:t>
                                </w:r>
                              </w:p>
                              <w:p w:rsidR="009C1DC6" w:rsidRPr="0042528C" w:rsidRDefault="009C1DC6" w:rsidP="00AD02E5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C1DC6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Nota: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ós o upload da imagem, o “upload picture” desaparec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7300" y="4099560"/>
                              <a:ext cx="1486535" cy="5520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AD02E5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Register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otão para confirmar a criação de con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Straight Arrow Connector 224"/>
                          <wps:cNvCnPr/>
                          <wps:spPr>
                            <a:xfrm flipV="1">
                              <a:off x="3619500" y="1859280"/>
                              <a:ext cx="1212351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Arrow Connector 225"/>
                          <wps:cNvCnPr/>
                          <wps:spPr>
                            <a:xfrm>
                              <a:off x="4320540" y="4221480"/>
                              <a:ext cx="688369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Straight Arrow Connector 226"/>
                          <wps:cNvCnPr/>
                          <wps:spPr>
                            <a:xfrm flipH="1" flipV="1">
                              <a:off x="1516380" y="2910840"/>
                              <a:ext cx="739739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Connector: Elbow 227"/>
                          <wps:cNvCnPr/>
                          <wps:spPr>
                            <a:xfrm flipH="1" flipV="1">
                              <a:off x="1531620" y="1706880"/>
                              <a:ext cx="739140" cy="811530"/>
                            </a:xfrm>
                            <a:prstGeom prst="bentConnector3">
                              <a:avLst>
                                <a:gd name="adj1" fmla="val 64290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Connector: Elbow 228"/>
                          <wps:cNvCnPr/>
                          <wps:spPr>
                            <a:xfrm flipH="1">
                              <a:off x="1516380" y="3291840"/>
                              <a:ext cx="750013" cy="811530"/>
                            </a:xfrm>
                            <a:prstGeom prst="bentConnector3">
                              <a:avLst>
                                <a:gd name="adj1" fmla="val 65703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Left Bracket 229"/>
                          <wps:cNvSpPr/>
                          <wps:spPr>
                            <a:xfrm>
                              <a:off x="2278380" y="2430780"/>
                              <a:ext cx="71755" cy="2698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Left Bracket 230"/>
                          <wps:cNvSpPr/>
                          <wps:spPr>
                            <a:xfrm>
                              <a:off x="2270760" y="3093720"/>
                              <a:ext cx="71755" cy="2698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Left Bracket 231"/>
                          <wps:cNvSpPr/>
                          <wps:spPr>
                            <a:xfrm>
                              <a:off x="2270760" y="2766060"/>
                              <a:ext cx="71755" cy="26987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1310640"/>
                            <a:ext cx="14865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2528C" w:rsidRDefault="009C1DC6" w:rsidP="00AD02E5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sername: 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ixa de texto para introduzir o novo nome da co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3" o:spid="_x0000_s1077" style="position:absolute;margin-left:87.55pt;margin-top:.6pt;width:522.95pt;height:391.7pt;z-index:251853824" coordsize="66414,49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">
                <v:group id="Agrupar 39" o:spid="_x0000_s1078" style="position:absolute;width:66414;height:49745" coordsize="66414,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213" o:spid="_x0000_s1079" type="#_x0000_t75" style="position:absolute;left:18897;width:27972;height:49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">
                    <v:imagedata r:id="rId17" o:title=""/>
                  </v:shape>
                  <v:shape id="_x0000_s1080" type="#_x0000_t202" style="position:absolute;top:26060;width:14865;height:7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  <v:textbox>
                      <w:txbxContent>
                        <w:p w:rsidR="009C1DC6" w:rsidRPr="0042528C" w:rsidRDefault="009C1DC6" w:rsidP="00AD02E5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assword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ixa de texto para introduzir uma nova palavra-passe</w:t>
                          </w:r>
                        </w:p>
                      </w:txbxContent>
                    </v:textbox>
                  </v:shape>
                  <v:shape id="_x0000_s1081" type="#_x0000_t202" style="position:absolute;top:37795;width:14865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  <v:textbox>
                      <w:txbxContent>
                        <w:p w:rsidR="009C1DC6" w:rsidRPr="0042528C" w:rsidRDefault="009C1DC6" w:rsidP="00AD02E5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onfirm Password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ixa de texto para confirmar a palavra-passe anteriormente escolhida</w:t>
                          </w:r>
                        </w:p>
                      </w:txbxContent>
                    </v:textbox>
                  </v:shape>
                  <v:shape id="_x0000_s1082" type="#_x0000_t202" style="position:absolute;left:49606;top:16992;width:16808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        <v:textbox>
                      <w:txbxContent>
                        <w:p w:rsidR="009C1DC6" w:rsidRDefault="009C1DC6" w:rsidP="00AD02E5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rofile Picture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spaço para carregar uma fotografia de perfil</w:t>
                          </w:r>
                        </w:p>
                        <w:p w:rsidR="009C1DC6" w:rsidRPr="0042528C" w:rsidRDefault="009C1DC6" w:rsidP="00AD02E5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C1DC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ota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ós o upload da imagem, o “upload picture” desaparece.</w:t>
                          </w:r>
                        </w:p>
                      </w:txbxContent>
                    </v:textbox>
                  </v:shape>
                  <v:shape id="_x0000_s1083" type="#_x0000_t202" style="position:absolute;left:50673;top:40995;width:14865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  <v:textbox>
                      <w:txbxContent>
                        <w:p w:rsidR="009C1DC6" w:rsidRPr="0042528C" w:rsidRDefault="009C1DC6" w:rsidP="00AD02E5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gister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otão para confirmar a criação de conta</w:t>
                          </w:r>
                        </w:p>
                      </w:txbxContent>
                    </v:textbox>
                  </v:shape>
                  <v:shape id="Straight Arrow Connector 224" o:spid="_x0000_s1084" type="#_x0000_t32" style="position:absolute;left:36195;top:18592;width:1212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" strokecolor="black [3213]" strokeweight="2pt">
                    <v:stroke endarrow="block" joinstyle="miter"/>
                  </v:shape>
                  <v:shape id="Straight Arrow Connector 225" o:spid="_x0000_s1085" type="#_x0000_t32" style="position:absolute;left:43205;top:42214;width:68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" strokecolor="black [3213]" strokeweight="2pt">
                    <v:stroke endarrow="block" joinstyle="miter"/>
                  </v:shape>
                  <v:shape id="Straight Arrow Connector 226" o:spid="_x0000_s1086" type="#_x0000_t32" style="position:absolute;left:15163;top:29108;width:739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" strokecolor="black [3213]" strokeweight="2pt">
                    <v:stroke endarrow="block" joinstyle="miter"/>
                  </v:shape>
                  <v:shape id="Connector: Elbow 227" o:spid="_x0000_s1087" type="#_x0000_t34" style="position:absolute;left:15316;top:17068;width:7391;height:811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" adj="13887" strokecolor="black [3213]" strokeweight="2pt">
                    <v:stroke endarrow="block"/>
                  </v:shape>
                  <v:shape id="Connector: Elbow 228" o:spid="_x0000_s1088" type="#_x0000_t34" style="position:absolute;left:15163;top:32918;width:7500;height:811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" adj="14192" strokecolor="black [3213]" strokeweight="2pt">
                    <v:stroke endarrow="block"/>
                  </v:shape>
                  <v:shape id="Left Bracket 229" o:spid="_x0000_s1089" type="#_x0000_t85" style="position:absolute;left:22783;top:24307;width:71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" adj="479" strokecolor="black [3213]" strokeweight="2pt">
                    <v:stroke joinstyle="miter"/>
                  </v:shape>
                  <v:shape id="Left Bracket 230" o:spid="_x0000_s1090" type="#_x0000_t85" style="position:absolute;left:22707;top:30937;width:718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" adj="479" strokecolor="black [3213]" strokeweight="2pt">
                    <v:stroke joinstyle="miter"/>
                  </v:shape>
                  <v:shape id="Left Bracket 231" o:spid="_x0000_s1091" type="#_x0000_t85" style="position:absolute;left:22707;top:27660;width:71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" adj="479" strokecolor="black [3213]" strokeweight="2pt">
                    <v:stroke joinstyle="miter"/>
                  </v:shape>
                </v:group>
                <v:shape id="_x0000_s1092" type="#_x0000_t202" style="position:absolute;left:609;top:13106;width:14865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:rsidR="009C1DC6" w:rsidRPr="0042528C" w:rsidRDefault="009C1DC6" w:rsidP="00AD02E5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sername: 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ixa de texto para introduzir o novo nome da con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2E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1556209" wp14:editId="339EB369">
                <wp:simplePos x="0" y="0"/>
                <wp:positionH relativeFrom="column">
                  <wp:posOffset>3201150</wp:posOffset>
                </wp:positionH>
                <wp:positionV relativeFrom="paragraph">
                  <wp:posOffset>-1918335</wp:posOffset>
                </wp:positionV>
                <wp:extent cx="503434" cy="0"/>
                <wp:effectExtent l="38100" t="76200" r="0" b="95250"/>
                <wp:wrapNone/>
                <wp:docPr id="4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434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7396" id="Straight Arrow Connector 16" o:spid="_x0000_s1026" type="#_x0000_t32" style="position:absolute;margin-left:252.05pt;margin-top:-151.05pt;width:39.65pt;height:0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" strokecolor="windowText" strokeweight="1.5pt">
                <v:stroke endarrow="block" joinstyle="miter"/>
              </v:shape>
            </w:pict>
          </mc:Fallback>
        </mc:AlternateContent>
      </w:r>
    </w:p>
    <w:p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:rsidR="009D54BE" w:rsidRDefault="009D54BE" w:rsidP="009D54BE">
      <w:pPr>
        <w:tabs>
          <w:tab w:val="left" w:pos="9076"/>
        </w:tabs>
        <w:rPr>
          <w:rFonts w:ascii="Arial" w:hAnsi="Arial" w:cs="Arial"/>
          <w:sz w:val="72"/>
          <w:szCs w:val="72"/>
        </w:rPr>
      </w:pPr>
    </w:p>
    <w:p w:rsidR="002D1610" w:rsidRDefault="002D1610" w:rsidP="009D54BE">
      <w:pPr>
        <w:tabs>
          <w:tab w:val="left" w:pos="9076"/>
        </w:tabs>
        <w:rPr>
          <w:rFonts w:ascii="Arial" w:hAnsi="Arial" w:cs="Arial"/>
          <w:sz w:val="72"/>
          <w:szCs w:val="72"/>
        </w:rPr>
      </w:pPr>
    </w:p>
    <w:p w:rsidR="009D54BE" w:rsidRPr="002D1610" w:rsidRDefault="009D54BE" w:rsidP="002D1610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D1610">
        <w:rPr>
          <w:rFonts w:ascii="Arial" w:hAnsi="Arial" w:cs="Arial"/>
          <w:sz w:val="28"/>
          <w:szCs w:val="28"/>
        </w:rPr>
        <w:lastRenderedPageBreak/>
        <w:t>Feed</w:t>
      </w:r>
    </w:p>
    <w:p w:rsidR="009D54BE" w:rsidRPr="00450D59" w:rsidRDefault="009D54BE" w:rsidP="009D54BE">
      <w:pPr>
        <w:pStyle w:val="PargrafodaLista"/>
        <w:ind w:left="12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</w:t>
      </w:r>
      <w:r>
        <w:rPr>
          <w:rFonts w:ascii="Arial" w:hAnsi="Arial" w:cs="Arial"/>
          <w:sz w:val="28"/>
          <w:szCs w:val="28"/>
        </w:rPr>
        <w:tab/>
        <w:t xml:space="preserve">Página do Feed: O utilizador nesta página </w:t>
      </w:r>
      <w:r w:rsidR="00272E9B">
        <w:rPr>
          <w:rFonts w:ascii="Arial" w:hAnsi="Arial" w:cs="Arial"/>
          <w:sz w:val="28"/>
          <w:szCs w:val="28"/>
        </w:rPr>
        <w:t xml:space="preserve">têm </w:t>
      </w:r>
      <w:r>
        <w:rPr>
          <w:rFonts w:ascii="Arial" w:hAnsi="Arial" w:cs="Arial"/>
          <w:sz w:val="28"/>
          <w:szCs w:val="28"/>
        </w:rPr>
        <w:t>a po</w:t>
      </w:r>
      <w:r w:rsidR="00272E9B">
        <w:rPr>
          <w:rFonts w:ascii="Arial" w:hAnsi="Arial" w:cs="Arial"/>
          <w:sz w:val="28"/>
          <w:szCs w:val="28"/>
        </w:rPr>
        <w:t>ssibilidade de fazer scroll</w:t>
      </w:r>
      <w:r>
        <w:rPr>
          <w:rFonts w:ascii="Arial" w:hAnsi="Arial" w:cs="Arial"/>
          <w:sz w:val="28"/>
          <w:szCs w:val="28"/>
        </w:rPr>
        <w:t xml:space="preserve"> pelas várias publicações</w:t>
      </w:r>
    </w:p>
    <w:p w:rsidR="009D54BE" w:rsidRDefault="000F1BCA" w:rsidP="009D54BE">
      <w:pPr>
        <w:jc w:val="center"/>
      </w:pPr>
      <w:r>
        <w:rPr>
          <w:rFonts w:ascii="Arial" w:hAnsi="Arial" w:cs="Arial"/>
          <w:noProof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1712442" wp14:editId="1C88DEA1">
                <wp:simplePos x="0" y="0"/>
                <wp:positionH relativeFrom="margin">
                  <wp:align>center</wp:align>
                </wp:positionH>
                <wp:positionV relativeFrom="paragraph">
                  <wp:posOffset>6119</wp:posOffset>
                </wp:positionV>
                <wp:extent cx="7198302" cy="5029200"/>
                <wp:effectExtent l="0" t="0" r="22225" b="19050"/>
                <wp:wrapNone/>
                <wp:docPr id="236" name="Agrupar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8302" cy="5029200"/>
                          <a:chOff x="0" y="0"/>
                          <a:chExt cx="7198302" cy="5029200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8291" y="0"/>
                            <a:ext cx="2790825" cy="4961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7909" y="4329545"/>
                            <a:ext cx="1680845" cy="69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2528C" w:rsidRDefault="009C1DC6" w:rsidP="009D54B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ookmarks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otão para aceder </w:t>
                              </w:r>
                              <w:r w:rsidR="000F1B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os links predefinidos pelo utilizad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Left Bracket 229"/>
                        <wps:cNvSpPr/>
                        <wps:spPr>
                          <a:xfrm rot="16200000">
                            <a:off x="4672446" y="252844"/>
                            <a:ext cx="99060" cy="19050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nector: Elbow 227"/>
                        <wps:cNvCnPr/>
                        <wps:spPr>
                          <a:xfrm>
                            <a:off x="4703618" y="394854"/>
                            <a:ext cx="556895" cy="633095"/>
                          </a:xfrm>
                          <a:prstGeom prst="bentConnector3">
                            <a:avLst>
                              <a:gd name="adj1" fmla="val 11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Left Bracket 229"/>
                        <wps:cNvSpPr/>
                        <wps:spPr>
                          <a:xfrm>
                            <a:off x="2355273" y="145472"/>
                            <a:ext cx="59055" cy="22860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ector de Seta Reta 61"/>
                        <wps:cNvCnPr/>
                        <wps:spPr>
                          <a:xfrm flipH="1">
                            <a:off x="1995055" y="263236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273" y="41563"/>
                            <a:ext cx="148653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2528C" w:rsidRDefault="009C1DC6" w:rsidP="009D54B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ide Main: 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ão que apresenta o menu lat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4272"/>
                            <a:ext cx="162877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2528C" w:rsidRDefault="009C1DC6" w:rsidP="009D54B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Tweet: 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ixa onde apresenta o tweet orig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onnector: Elbow 227"/>
                        <wps:cNvCnPr/>
                        <wps:spPr>
                          <a:xfrm flipH="1" flipV="1">
                            <a:off x="1669473" y="2105891"/>
                            <a:ext cx="640080" cy="541020"/>
                          </a:xfrm>
                          <a:prstGeom prst="bentConnector3">
                            <a:avLst>
                              <a:gd name="adj1" fmla="val 503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eft Bracket 229"/>
                        <wps:cNvSpPr/>
                        <wps:spPr>
                          <a:xfrm>
                            <a:off x="2306782" y="1814945"/>
                            <a:ext cx="105410" cy="1659255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073" y="817418"/>
                            <a:ext cx="168084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DC6" w:rsidRPr="0042528C" w:rsidRDefault="009C1DC6" w:rsidP="009D54BE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earch Area: </w:t>
                              </w:r>
                              <w:r w:rsidR="000F1BC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ão para uma pesquisa especí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Left Bracket 229"/>
                        <wps:cNvSpPr/>
                        <wps:spPr>
                          <a:xfrm>
                            <a:off x="2382982" y="4495800"/>
                            <a:ext cx="78971" cy="38100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Left Bracket 229"/>
                        <wps:cNvSpPr/>
                        <wps:spPr>
                          <a:xfrm flipH="1">
                            <a:off x="3775364" y="4495800"/>
                            <a:ext cx="93152" cy="409402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Left Bracket 229"/>
                        <wps:cNvSpPr/>
                        <wps:spPr>
                          <a:xfrm flipH="1">
                            <a:off x="4897582" y="4495800"/>
                            <a:ext cx="69273" cy="394855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nector: Elbow 227"/>
                        <wps:cNvCnPr/>
                        <wps:spPr>
                          <a:xfrm flipV="1">
                            <a:off x="3865418" y="3837709"/>
                            <a:ext cx="1704109" cy="830984"/>
                          </a:xfrm>
                          <a:prstGeom prst="bentConnector3">
                            <a:avLst>
                              <a:gd name="adj1" fmla="val 422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or: Elbow 227"/>
                        <wps:cNvCnPr/>
                        <wps:spPr>
                          <a:xfrm flipH="1" flipV="1">
                            <a:off x="1752600" y="4128654"/>
                            <a:ext cx="640080" cy="541020"/>
                          </a:xfrm>
                          <a:prstGeom prst="bentConnector3">
                            <a:avLst>
                              <a:gd name="adj1" fmla="val 503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Conector de Seta Reta 198"/>
                        <wps:cNvCnPr/>
                        <wps:spPr>
                          <a:xfrm>
                            <a:off x="4966855" y="4689763"/>
                            <a:ext cx="4502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309" y="3858491"/>
                            <a:ext cx="1486481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EED" w:rsidRPr="0042528C" w:rsidRDefault="00A12EED" w:rsidP="00A12EED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otão do Perfil: 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ão que redireciona para o perfil do utilizad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9527" y="3207327"/>
                            <a:ext cx="1628775" cy="85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EED" w:rsidRPr="0042528C" w:rsidRDefault="00A12EED" w:rsidP="00A12EED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ome Button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Ícone de apresentação do Feed, se já se apresenta no feed, apenas retorna ao topo do fe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12442" id="Agrupar 236" o:spid="_x0000_s1093" style="position:absolute;left:0;text-align:left;margin-left:0;margin-top:.5pt;width:566.8pt;height:396pt;z-index:251754496;mso-position-horizontal:center;mso-position-horizontal-relative:margin" coordsize="71983,50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">
                <v:shape id="Imagem 42" o:spid="_x0000_s1094" type="#_x0000_t75" style="position:absolute;left:22582;width:27909;height:49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">
                  <v:imagedata r:id="rId19" o:title=""/>
                </v:shape>
                <v:shape id="_x0000_s1095" type="#_x0000_t202" style="position:absolute;left:54379;top:43295;width:16808;height:6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9C1DC6" w:rsidRPr="0042528C" w:rsidRDefault="009C1DC6" w:rsidP="009D54B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ookmarks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otão para aceder </w:t>
                        </w:r>
                        <w:r w:rsidR="000F1B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os links predefinidos pelo utilizado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Left Bracket 229" o:spid="_x0000_s1096" type="#_x0000_t85" style="position:absolute;left:46724;top:2528;width:991;height:19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" adj="936" strokecolor="black [3213]" strokeweight="2pt">
                  <v:stroke joinstyle="miter"/>
                </v:shape>
                <v:shape id="Connector: Elbow 227" o:spid="_x0000_s1097" type="#_x0000_t34" style="position:absolute;left:47036;top:3948;width:5569;height:63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" adj="256" strokecolor="black [3200]" strokeweight="1.5pt">
                  <v:stroke endarrow="block"/>
                </v:shape>
                <v:shape id="Left Bracket 229" o:spid="_x0000_s1098" type="#_x0000_t85" style="position:absolute;left:23552;top:1454;width:5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" adj="465" strokecolor="black [3213]" strokeweight="2pt">
                  <v:stroke joinstyle="miter"/>
                </v:shape>
                <v:shape id="Conector de Seta Reta 61" o:spid="_x0000_s1099" type="#_x0000_t32" style="position:absolute;left:19950;top:2632;width:35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" strokecolor="black [3200]" strokeweight="1.5pt">
                  <v:stroke endarrow="block" joinstyle="miter"/>
                </v:shape>
                <v:shape id="_x0000_s1100" type="#_x0000_t202" style="position:absolute;left:4502;top:415;width:14866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9C1DC6" w:rsidRPr="0042528C" w:rsidRDefault="009C1DC6" w:rsidP="009D54B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ide Main: 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ão que apresenta o menu lateral</w:t>
                        </w:r>
                      </w:p>
                    </w:txbxContent>
                  </v:textbox>
                </v:shape>
                <v:shape id="_x0000_s1101" type="#_x0000_t202" style="position:absolute;top:19742;width:1628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9C1DC6" w:rsidRPr="0042528C" w:rsidRDefault="009C1DC6" w:rsidP="009D54B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weet: 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ixa onde apresenta o tweet original</w:t>
                        </w:r>
                      </w:p>
                    </w:txbxContent>
                  </v:textbox>
                </v:shape>
                <v:shape id="Connector: Elbow 227" o:spid="_x0000_s1102" type="#_x0000_t34" style="position:absolute;left:16694;top:21058;width:6401;height:541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" adj="10878" strokecolor="black [3200]" strokeweight="1.5pt">
                  <v:stroke endarrow="block"/>
                </v:shape>
                <v:shape id="Left Bracket 229" o:spid="_x0000_s1103" type="#_x0000_t85" style="position:absolute;left:23067;top:18149;width:1054;height:1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" adj="114" strokecolor="black [3213]" strokeweight="2pt">
                  <v:stroke joinstyle="miter"/>
                </v:shape>
                <v:shape id="_x0000_s1104" type="#_x0000_t202" style="position:absolute;left:53270;top:8174;width:16809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9C1DC6" w:rsidRPr="0042528C" w:rsidRDefault="009C1DC6" w:rsidP="009D54B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earch Area: </w:t>
                        </w:r>
                        <w:r w:rsidR="000F1B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ão para uma pesquisa especí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ca</w:t>
                        </w:r>
                      </w:p>
                    </w:txbxContent>
                  </v:textbox>
                </v:shape>
                <v:shape id="Left Bracket 229" o:spid="_x0000_s1105" type="#_x0000_t85" style="position:absolute;left:23829;top:44958;width:79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" adj="373" strokecolor="black [3213]" strokeweight="2pt">
                  <v:stroke joinstyle="miter"/>
                </v:shape>
                <v:shape id="Left Bracket 229" o:spid="_x0000_s1106" type="#_x0000_t85" style="position:absolute;left:37753;top:44958;width:932;height:40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" adj="410" strokecolor="black [3213]" strokeweight="2pt">
                  <v:stroke joinstyle="miter"/>
                </v:shape>
                <v:shape id="Left Bracket 229" o:spid="_x0000_s1107" type="#_x0000_t85" style="position:absolute;left:48975;top:44958;width:693;height:39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" adj="316" strokecolor="black [3213]" strokeweight="2pt">
                  <v:stroke joinstyle="miter"/>
                </v:shape>
                <v:shape id="Connector: Elbow 227" o:spid="_x0000_s1108" type="#_x0000_t34" style="position:absolute;left:38654;top:38377;width:17041;height:830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" adj="9128" strokecolor="black [3200]" strokeweight="1.5pt">
                  <v:stroke endarrow="block"/>
                </v:shape>
                <v:shape id="Connector: Elbow 227" o:spid="_x0000_s1109" type="#_x0000_t34" style="position:absolute;left:17526;top:41286;width:6400;height:54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" adj="10878" strokecolor="black [3200]" strokeweight="1.5pt">
                  <v:stroke endarrow="block"/>
                </v:shape>
                <v:shape id="Conector de Seta Reta 198" o:spid="_x0000_s1110" type="#_x0000_t32" style="position:absolute;left:49668;top:46897;width:4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" strokecolor="black [3200]" strokeweight="1.5pt">
                  <v:stroke endarrow="block" joinstyle="miter"/>
                </v:shape>
                <v:shape id="_x0000_s1111" type="#_x0000_t202" style="position:absolute;left:2563;top:38584;width:14864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:rsidR="00A12EED" w:rsidRPr="0042528C" w:rsidRDefault="00A12EED" w:rsidP="00A12EE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otão do Perfil: 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ão que redireciona para o perfil do utilizador.</w:t>
                        </w:r>
                      </w:p>
                    </w:txbxContent>
                  </v:textbox>
                </v:shape>
                <v:shape id="_x0000_s1112" type="#_x0000_t202" style="position:absolute;left:55695;top:32073;width:16288;height: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<v:textbox>
                    <w:txbxContent>
                      <w:p w:rsidR="00A12EED" w:rsidRPr="0042528C" w:rsidRDefault="00A12EED" w:rsidP="00A12EED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ome Button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Ícone de apresentação do Feed, se já se apresenta no feed, apenas retorna ao topo do feed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D54BE" w:rsidRDefault="009D54BE" w:rsidP="009D54BE"/>
    <w:p w:rsidR="009D54BE" w:rsidRDefault="009D54BE" w:rsidP="009D54BE">
      <w:pPr>
        <w:jc w:val="center"/>
      </w:pPr>
    </w:p>
    <w:p w:rsidR="009D54BE" w:rsidRPr="00E21906" w:rsidRDefault="009D54BE" w:rsidP="009D54BE"/>
    <w:p w:rsidR="009D54BE" w:rsidRPr="00E21906" w:rsidRDefault="009D54BE" w:rsidP="009D54BE"/>
    <w:p w:rsidR="009D54BE" w:rsidRPr="00E21906" w:rsidRDefault="009D54BE" w:rsidP="009D54BE"/>
    <w:p w:rsidR="009D54BE" w:rsidRPr="00E21906" w:rsidRDefault="009D54BE" w:rsidP="009D54BE"/>
    <w:p w:rsidR="009D54BE" w:rsidRPr="00E21906" w:rsidRDefault="009D54BE" w:rsidP="009D54BE"/>
    <w:p w:rsidR="009D54BE" w:rsidRPr="00E21906" w:rsidRDefault="009D54BE" w:rsidP="009D54BE"/>
    <w:p w:rsidR="009D54BE" w:rsidRPr="00E21906" w:rsidRDefault="009D54BE" w:rsidP="009D54BE"/>
    <w:p w:rsidR="009D54BE" w:rsidRPr="00E21906" w:rsidRDefault="009D54BE" w:rsidP="009D54BE"/>
    <w:p w:rsidR="009D54BE" w:rsidRPr="00E21906" w:rsidRDefault="009D54BE" w:rsidP="009D54BE"/>
    <w:p w:rsidR="009D54BE" w:rsidRPr="00E21906" w:rsidRDefault="009D54BE" w:rsidP="009D54BE"/>
    <w:p w:rsidR="009D54BE" w:rsidRPr="00E21906" w:rsidRDefault="009D54BE" w:rsidP="009D54BE"/>
    <w:p w:rsidR="00A12EED" w:rsidRDefault="00A12EED" w:rsidP="00A12EED">
      <w:pPr>
        <w:tabs>
          <w:tab w:val="left" w:pos="9915"/>
        </w:tabs>
        <w:rPr>
          <w:rFonts w:ascii="Arial" w:hAnsi="Arial" w:cs="Arial"/>
          <w:sz w:val="28"/>
        </w:rPr>
      </w:pPr>
    </w:p>
    <w:p w:rsidR="00272E9B" w:rsidRDefault="00272E9B" w:rsidP="00A12EED">
      <w:pPr>
        <w:tabs>
          <w:tab w:val="left" w:pos="9915"/>
        </w:tabs>
        <w:rPr>
          <w:rFonts w:ascii="Arial" w:hAnsi="Arial" w:cs="Arial"/>
          <w:sz w:val="28"/>
        </w:rPr>
      </w:pPr>
    </w:p>
    <w:p w:rsidR="00C454BF" w:rsidRPr="00A12EED" w:rsidRDefault="00C454BF" w:rsidP="00A12EED">
      <w:pPr>
        <w:pStyle w:val="PargrafodaLista"/>
        <w:numPr>
          <w:ilvl w:val="0"/>
          <w:numId w:val="4"/>
        </w:numPr>
        <w:tabs>
          <w:tab w:val="left" w:pos="9915"/>
        </w:tabs>
        <w:rPr>
          <w:rFonts w:ascii="Arial" w:hAnsi="Arial" w:cs="Arial"/>
          <w:sz w:val="28"/>
        </w:rPr>
      </w:pPr>
      <w:r w:rsidRPr="00A12EED">
        <w:rPr>
          <w:rFonts w:ascii="Arial" w:hAnsi="Arial" w:cs="Arial"/>
          <w:sz w:val="28"/>
        </w:rPr>
        <w:lastRenderedPageBreak/>
        <w:t>Página de Perfil</w:t>
      </w:r>
    </w:p>
    <w:p w:rsidR="00C454BF" w:rsidRPr="002D1610" w:rsidRDefault="00C454BF" w:rsidP="002D1610">
      <w:pPr>
        <w:pStyle w:val="PargrafodaLista"/>
        <w:numPr>
          <w:ilvl w:val="1"/>
          <w:numId w:val="11"/>
        </w:numPr>
        <w:tabs>
          <w:tab w:val="left" w:pos="1071"/>
        </w:tabs>
        <w:rPr>
          <w:rFonts w:ascii="Arial" w:hAnsi="Arial" w:cs="Arial"/>
          <w:sz w:val="28"/>
        </w:rPr>
      </w:pPr>
      <w:r w:rsidRPr="005B7125">
        <w:rPr>
          <w:rFonts w:ascii="Arial" w:hAnsi="Arial" w:cs="Arial"/>
          <w:sz w:val="28"/>
        </w:rPr>
        <w:t xml:space="preserve"> Informação Geral</w:t>
      </w:r>
      <w:r w:rsidR="0069075A">
        <w:rPr>
          <w:rFonts w:ascii="Arial" w:hAnsi="Arial" w:cs="Arial"/>
          <w:sz w:val="28"/>
        </w:rPr>
        <w:t>: Nesta página o utilizador terá acesso à informação pessoal.</w:t>
      </w:r>
    </w:p>
    <w:p w:rsidR="002D1610" w:rsidRDefault="002D1610" w:rsidP="0069075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0F1BCA" w:rsidRDefault="00010CA3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PT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33655</wp:posOffset>
                </wp:positionV>
                <wp:extent cx="7116330" cy="5361305"/>
                <wp:effectExtent l="0" t="0" r="27940" b="0"/>
                <wp:wrapNone/>
                <wp:docPr id="324" name="Agrupar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6330" cy="5361305"/>
                          <a:chOff x="0" y="0"/>
                          <a:chExt cx="7116330" cy="5361305"/>
                        </a:xfrm>
                      </wpg:grpSpPr>
                      <wpg:grpSp>
                        <wpg:cNvPr id="245" name="Agrupar 245"/>
                        <wpg:cNvGrpSpPr/>
                        <wpg:grpSpPr>
                          <a:xfrm>
                            <a:off x="53340" y="0"/>
                            <a:ext cx="7062990" cy="5361305"/>
                            <a:chOff x="0" y="0"/>
                            <a:chExt cx="7062990" cy="5361305"/>
                          </a:xfrm>
                        </wpg:grpSpPr>
                        <pic:pic xmlns:pic="http://schemas.openxmlformats.org/drawingml/2006/picture">
                          <pic:nvPicPr>
                            <pic:cNvPr id="244" name="Imagem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6618" y="0"/>
                              <a:ext cx="3016250" cy="53613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4" name="Left Bracket 229"/>
                          <wps:cNvSpPr/>
                          <wps:spPr>
                            <a:xfrm>
                              <a:off x="2168236" y="671945"/>
                              <a:ext cx="66675" cy="42862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5" y="595745"/>
                              <a:ext cx="1486535" cy="586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454BF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Logout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otão que termina a sessão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Conector de Seta Reta 205"/>
                          <wps:cNvCnPr/>
                          <wps:spPr>
                            <a:xfrm flipH="1">
                              <a:off x="1724891" y="852054"/>
                              <a:ext cx="4476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36" y="1946563"/>
                              <a:ext cx="1661795" cy="41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454BF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Name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formação acerca do nome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Left Bracket 229"/>
                          <wps:cNvSpPr/>
                          <wps:spPr>
                            <a:xfrm>
                              <a:off x="2424546" y="2549236"/>
                              <a:ext cx="81915" cy="32766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Left Bracket 229"/>
                          <wps:cNvSpPr/>
                          <wps:spPr>
                            <a:xfrm>
                              <a:off x="2424546" y="2930236"/>
                              <a:ext cx="76200" cy="33997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onector de Seta Reta 238"/>
                          <wps:cNvCnPr/>
                          <wps:spPr>
                            <a:xfrm flipH="1">
                              <a:off x="1794164" y="3103418"/>
                              <a:ext cx="6324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Conector Angulado 241"/>
                          <wps:cNvCnPr/>
                          <wps:spPr>
                            <a:xfrm flipH="1" flipV="1">
                              <a:off x="1752600" y="2244436"/>
                              <a:ext cx="670560" cy="457200"/>
                            </a:xfrm>
                            <a:prstGeom prst="bentConnector3">
                              <a:avLst>
                                <a:gd name="adj1" fmla="val 6960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82" y="2708563"/>
                              <a:ext cx="1687830" cy="556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454BF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Instituição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formação acerca da instituição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Left Bracket 229"/>
                          <wps:cNvSpPr/>
                          <wps:spPr>
                            <a:xfrm flipH="1">
                              <a:off x="4177146" y="741218"/>
                              <a:ext cx="87630" cy="128333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Left Bracket 229"/>
                          <wps:cNvSpPr/>
                          <wps:spPr>
                            <a:xfrm flipH="1">
                              <a:off x="4946073" y="699654"/>
                              <a:ext cx="58420" cy="36322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Conector Angulado 248"/>
                          <wps:cNvCnPr/>
                          <wps:spPr>
                            <a:xfrm>
                              <a:off x="4281055" y="1295400"/>
                              <a:ext cx="1225355" cy="53340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Conector de Seta Reta 252"/>
                          <wps:cNvCnPr/>
                          <wps:spPr>
                            <a:xfrm>
                              <a:off x="5008418" y="852054"/>
                              <a:ext cx="4222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546" y="429491"/>
                              <a:ext cx="1558925" cy="568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454BF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dit Profile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formação acerca do nome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6455" y="1461654"/>
                              <a:ext cx="1486535" cy="445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E8342E" w:rsidRDefault="009C1DC6" w:rsidP="00C454BF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icture: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Imagem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Conector Angulado 251"/>
                          <wps:cNvCnPr/>
                          <wps:spPr>
                            <a:xfrm>
                              <a:off x="4052455" y="2202873"/>
                              <a:ext cx="1225355" cy="53340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Left Bracket 229"/>
                          <wps:cNvSpPr/>
                          <wps:spPr>
                            <a:xfrm flipH="1">
                              <a:off x="3997036" y="2057400"/>
                              <a:ext cx="62670" cy="257908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3218" y="2570018"/>
                              <a:ext cx="1523365" cy="556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454BF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Username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Área Informação acerca do username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8691" y="3782291"/>
                              <a:ext cx="1486535" cy="708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454BF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Research Interests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forma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ção acerca das pesquisas de interesse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Conector de Seta Reta 258"/>
                          <wps:cNvCnPr/>
                          <wps:spPr>
                            <a:xfrm>
                              <a:off x="4468091" y="4142509"/>
                              <a:ext cx="9910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Left Bracket 229"/>
                          <wps:cNvSpPr/>
                          <wps:spPr>
                            <a:xfrm flipH="1">
                              <a:off x="4364182" y="3775363"/>
                              <a:ext cx="93345" cy="82042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Left Bracket 229"/>
                          <wps:cNvSpPr/>
                          <wps:spPr>
                            <a:xfrm>
                              <a:off x="2424546" y="3311236"/>
                              <a:ext cx="76200" cy="33997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Conector Angulado 242"/>
                          <wps:cNvCnPr/>
                          <wps:spPr>
                            <a:xfrm flipH="1">
                              <a:off x="1794164" y="3491345"/>
                              <a:ext cx="643206" cy="369276"/>
                            </a:xfrm>
                            <a:prstGeom prst="bentConnector3">
                              <a:avLst>
                                <a:gd name="adj1" fmla="val 6960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26873"/>
                              <a:ext cx="1743075" cy="562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454BF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Research Unit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Informação acerca das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áre</w:t>
                                </w:r>
                                <w:r w:rsidRPr="0042528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s de investigação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1" name="Left Bracket 229"/>
                        <wps:cNvSpPr/>
                        <wps:spPr>
                          <a:xfrm>
                            <a:off x="2156460" y="4892040"/>
                            <a:ext cx="78740" cy="38100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Connector: Elbow 227"/>
                        <wps:cNvCnPr/>
                        <wps:spPr>
                          <a:xfrm flipH="1" flipV="1">
                            <a:off x="1493520" y="4686300"/>
                            <a:ext cx="655320" cy="388620"/>
                          </a:xfrm>
                          <a:prstGeom prst="bentConnector3">
                            <a:avLst>
                              <a:gd name="adj1" fmla="val 503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1485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F3" w:rsidRPr="0042528C" w:rsidRDefault="001127F3" w:rsidP="001127F3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otão do Perfil: </w:t>
                              </w:r>
                              <w:r w:rsidR="00010CA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sta página, o ícone do perfil fica realçado com azu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24" o:spid="_x0000_s1113" style="position:absolute;left:0;text-align:left;margin-left:95.35pt;margin-top:2.65pt;width:560.35pt;height:422.15pt;z-index:251842560" coordsize="71163,53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">
                <v:group id="Agrupar 245" o:spid="_x0000_s1114" style="position:absolute;left:533;width:70630;height:53613" coordsize="70629,5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Imagem 244" o:spid="_x0000_s1115" type="#_x0000_t75" style="position:absolute;left:20366;width:30162;height:5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">
                    <v:imagedata r:id="rId21" o:title=""/>
                  </v:shape>
                  <v:shape id="Left Bracket 229" o:spid="_x0000_s1116" type="#_x0000_t85" style="position:absolute;left:21682;top:6719;width: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" adj="280" strokecolor="black [3213]" strokeweight="2pt">
                    <v:stroke joinstyle="miter"/>
                  </v:shape>
                  <v:shape id="_x0000_s1117" type="#_x0000_t202" style="position:absolute;left:1662;top:5957;width:14865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  <v:textbox>
                      <w:txbxContent>
                        <w:p w:rsidR="009C1DC6" w:rsidRPr="0042528C" w:rsidRDefault="009C1DC6" w:rsidP="00C454B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Logout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otão que termina a sessão do utilizador.</w:t>
                          </w:r>
                        </w:p>
                      </w:txbxContent>
                    </v:textbox>
                  </v:shape>
                  <v:shape id="Conector de Seta Reta 205" o:spid="_x0000_s1118" type="#_x0000_t32" style="position:absolute;left:17248;top:8520;width:4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" strokecolor="black [3200]" strokeweight="1.5pt">
                    <v:stroke endarrow="block" joinstyle="miter"/>
                  </v:shape>
                  <v:shape id="_x0000_s1119" type="#_x0000_t202" style="position:absolute;left:346;top:19465;width:16618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<v:textbox>
                      <w:txbxContent>
                        <w:p w:rsidR="009C1DC6" w:rsidRPr="0042528C" w:rsidRDefault="009C1DC6" w:rsidP="00C454B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me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formação acerca do nome do utilizador.</w:t>
                          </w:r>
                        </w:p>
                      </w:txbxContent>
                    </v:textbox>
                  </v:shape>
                  <v:shape id="Left Bracket 229" o:spid="_x0000_s1120" type="#_x0000_t85" style="position:absolute;left:24245;top:25492;width:81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" adj="450" strokecolor="black [3213]" strokeweight="2pt">
                    <v:stroke joinstyle="miter"/>
                  </v:shape>
                  <v:shape id="Left Bracket 229" o:spid="_x0000_s1121" type="#_x0000_t85" style="position:absolute;left:24245;top:29302;width:762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" adj="403" strokecolor="black [3213]" strokeweight="2pt">
                    <v:stroke joinstyle="miter"/>
                  </v:shape>
                  <v:shape id="Conector de Seta Reta 238" o:spid="_x0000_s1122" type="#_x0000_t32" style="position:absolute;left:17941;top:31034;width:63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" strokecolor="black [3200]" strokeweight="1.5pt">
                    <v:stroke endarrow="block" joinstyle="miter"/>
                  </v:shape>
                  <v:shape id="Conector Angulado 241" o:spid="_x0000_s1123" type="#_x0000_t34" style="position:absolute;left:17526;top:22444;width:6705;height:457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" adj="15035" strokecolor="black [3200]" strokeweight="1.5pt">
                    <v:stroke endarrow="block"/>
                  </v:shape>
                  <v:shape id="_x0000_s1124" type="#_x0000_t202" style="position:absolute;left:207;top:27085;width:16879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  <v:textbox>
                      <w:txbxContent>
                        <w:p w:rsidR="009C1DC6" w:rsidRPr="0042528C" w:rsidRDefault="009C1DC6" w:rsidP="00C454B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Instituição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formação acerca da instituição do utilizador.</w:t>
                          </w:r>
                        </w:p>
                      </w:txbxContent>
                    </v:textbox>
                  </v:shape>
                  <v:shape id="Left Bracket 229" o:spid="_x0000_s1125" type="#_x0000_t85" style="position:absolute;left:41771;top:7412;width:876;height:1283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" adj="123" strokecolor="black [3213]" strokeweight="2pt">
                    <v:stroke joinstyle="miter"/>
                  </v:shape>
                  <v:shape id="Left Bracket 229" o:spid="_x0000_s1126" type="#_x0000_t85" style="position:absolute;left:49460;top:6996;width:584;height:363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" adj="289" strokecolor="black [3213]" strokeweight="2pt">
                    <v:stroke joinstyle="miter"/>
                  </v:shape>
                  <v:shape id="Conector Angulado 248" o:spid="_x0000_s1127" type="#_x0000_t34" style="position:absolute;left:42810;top:12954;width:12254;height:53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" strokecolor="black [3200]" strokeweight="1.5pt">
                    <v:stroke endarrow="block"/>
                  </v:shape>
                  <v:shape id="Conector de Seta Reta 252" o:spid="_x0000_s1128" type="#_x0000_t32" style="position:absolute;left:50084;top:8520;width:4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" strokecolor="black [3200]" strokeweight="1.5pt">
                    <v:stroke endarrow="block" joinstyle="miter"/>
                  </v:shape>
                  <v:shape id="_x0000_s1129" type="#_x0000_t202" style="position:absolute;left:54725;top:4294;width:15589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      <v:textbox>
                      <w:txbxContent>
                        <w:p w:rsidR="009C1DC6" w:rsidRPr="0042528C" w:rsidRDefault="009C1DC6" w:rsidP="00C454B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dit Profile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formação acerca do nome do utilizador.</w:t>
                          </w:r>
                        </w:p>
                      </w:txbxContent>
                    </v:textbox>
                  </v:shape>
                  <v:shape id="_x0000_s1130" type="#_x0000_t202" style="position:absolute;left:55764;top:14616;width:14865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0+o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slzCv9n4hGQyysAAAD//wMAUEsBAi0AFAAGAAgAAAAhANvh9svuAAAAhQEAABMAAAAAAAAA&#10;AAAAAAAAAAAAAFtDb250ZW50X1R5cGVzXS54bWxQSwECLQAUAAYACAAAACEAWvQsW78AAAAVAQAA&#10;CwAAAAAAAAAAAAAAAAAfAQAAX3JlbHMvLnJlbHNQSwECLQAUAAYACAAAACEAgeNPqMYAAADcAAAA&#10;DwAAAAAAAAAAAAAAAAAHAgAAZHJzL2Rvd25yZXYueG1sUEsFBgAAAAADAAMAtwAAAPoCAAAAAA==&#10;">
                    <v:textbox>
                      <w:txbxContent>
                        <w:p w:rsidR="009C1DC6" w:rsidRPr="00E8342E" w:rsidRDefault="009C1DC6" w:rsidP="00C454B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icture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magem do Utilizador.</w:t>
                          </w:r>
                        </w:p>
                      </w:txbxContent>
                    </v:textbox>
                  </v:shape>
                  <v:shape id="Conector Angulado 251" o:spid="_x0000_s1131" type="#_x0000_t34" style="position:absolute;left:40524;top:22028;width:12254;height:53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" strokecolor="black [3200]" strokeweight="1.5pt">
                    <v:stroke endarrow="block"/>
                  </v:shape>
                  <v:shape id="Left Bracket 229" o:spid="_x0000_s1132" type="#_x0000_t85" style="position:absolute;left:39970;top:20574;width:627;height:25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" adj="437" strokecolor="black [3213]" strokeweight="2pt">
                    <v:stroke joinstyle="miter"/>
                  </v:shape>
                  <v:shape id="_x0000_s1133" type="#_x0000_t202" style="position:absolute;left:53132;top:25700;width:15233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  <v:textbox>
                      <w:txbxContent>
                        <w:p w:rsidR="009C1DC6" w:rsidRPr="0042528C" w:rsidRDefault="009C1DC6" w:rsidP="00C454B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sername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rea Informação acerca do username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o utilizador.</w:t>
                          </w:r>
                        </w:p>
                      </w:txbxContent>
                    </v:textbox>
                  </v:shape>
                  <v:shape id="_x0000_s1134" type="#_x0000_t202" style="position:absolute;left:54586;top:37822;width:14866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  <v:textbox>
                      <w:txbxContent>
                        <w:p w:rsidR="009C1DC6" w:rsidRPr="0042528C" w:rsidRDefault="009C1DC6" w:rsidP="00C454B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search Interests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form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ção acerca das pesquisas de interesse do utilizador.</w:t>
                          </w:r>
                        </w:p>
                      </w:txbxContent>
                    </v:textbox>
                  </v:shape>
                  <v:shape id="Conector de Seta Reta 258" o:spid="_x0000_s1135" type="#_x0000_t32" style="position:absolute;left:44680;top:41425;width:99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" strokecolor="black [3200]" strokeweight="1.5pt">
                    <v:stroke endarrow="block" joinstyle="miter"/>
                  </v:shape>
                  <v:shape id="Left Bracket 229" o:spid="_x0000_s1136" type="#_x0000_t85" style="position:absolute;left:43641;top:37753;width:934;height:82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" adj="205" strokecolor="black [3213]" strokeweight="2pt">
                    <v:stroke joinstyle="miter"/>
                  </v:shape>
                  <v:shape id="Left Bracket 229" o:spid="_x0000_s1137" type="#_x0000_t85" style="position:absolute;left:24245;top:33112;width:762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" adj="403" strokecolor="black [3213]" strokeweight="2pt">
                    <v:stroke joinstyle="miter"/>
                  </v:shape>
                  <v:shape id="Conector Angulado 242" o:spid="_x0000_s1138" type="#_x0000_t34" style="position:absolute;left:17941;top:34913;width:6432;height:36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" adj="15035" strokecolor="black [3200]" strokeweight="1.5pt">
                    <v:stroke endarrow="block"/>
                  </v:shape>
                  <v:shape id="_x0000_s1139" type="#_x0000_t202" style="position:absolute;top:37268;width:17430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rt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R3A7E4+AXF0BAAD//wMAUEsBAi0AFAAGAAgAAAAhANvh9svuAAAAhQEAABMAAAAAAAAA&#10;AAAAAAAAAAAAAFtDb250ZW50X1R5cGVzXS54bWxQSwECLQAUAAYACAAAACEAWvQsW78AAAAVAQAA&#10;CwAAAAAAAAAAAAAAAAAfAQAAX3JlbHMvLnJlbHNQSwECLQAUAAYACAAAACEAFE167cYAAADcAAAA&#10;DwAAAAAAAAAAAAAAAAAHAgAAZHJzL2Rvd25yZXYueG1sUEsFBgAAAAADAAMAtwAAAPoCAAAAAA==&#10;">
                    <v:textbox>
                      <w:txbxContent>
                        <w:p w:rsidR="009C1DC6" w:rsidRPr="0042528C" w:rsidRDefault="009C1DC6" w:rsidP="00C454B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search Unit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formação acerca das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re</w:t>
                          </w:r>
                          <w:r w:rsidRPr="004252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s de investigação do utilizador.</w:t>
                          </w:r>
                        </w:p>
                      </w:txbxContent>
                    </v:textbox>
                  </v:shape>
                </v:group>
                <v:shape id="Left Bracket 229" o:spid="_x0000_s1140" type="#_x0000_t85" style="position:absolute;left:21564;top:48920;width:78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" adj="372" strokecolor="black [3213]" strokeweight="2pt">
                  <v:stroke joinstyle="miter"/>
                </v:shape>
                <v:shape id="Connector: Elbow 227" o:spid="_x0000_s1141" type="#_x0000_t34" style="position:absolute;left:14935;top:46863;width:6553;height:388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" adj="10878" strokecolor="black [3200]" strokeweight="1.5pt">
                  <v:stroke endarrow="block"/>
                </v:shape>
                <v:shape id="_x0000_s1142" type="#_x0000_t202" style="position:absolute;top:44196;width:1485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    <v:textbox>
                    <w:txbxContent>
                      <w:p w:rsidR="001127F3" w:rsidRPr="0042528C" w:rsidRDefault="001127F3" w:rsidP="001127F3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otão do Perfil: </w:t>
                        </w:r>
                        <w:r w:rsidR="00010C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sta página, o ícone do perfil fica realçado com azu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1BCA" w:rsidRDefault="000F1BCA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272E9B">
      <w:pPr>
        <w:pStyle w:val="PargrafodaLista"/>
        <w:numPr>
          <w:ilvl w:val="1"/>
          <w:numId w:val="11"/>
        </w:numPr>
        <w:tabs>
          <w:tab w:val="left" w:pos="1071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Editar Perfil: </w:t>
      </w:r>
      <w:r w:rsidR="00610239">
        <w:rPr>
          <w:rFonts w:ascii="Arial" w:hAnsi="Arial" w:cs="Arial"/>
          <w:sz w:val="28"/>
        </w:rPr>
        <w:t>Nesta página, o utilizador pode alterar todas as suas informações pessoais exceto o seu username.</w:t>
      </w:r>
    </w:p>
    <w:p w:rsidR="00272E9B" w:rsidRPr="00272E9B" w:rsidRDefault="00610239" w:rsidP="00272E9B">
      <w:pPr>
        <w:tabs>
          <w:tab w:val="left" w:pos="1071"/>
        </w:tabs>
        <w:ind w:left="1572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PT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94369</wp:posOffset>
                </wp:positionH>
                <wp:positionV relativeFrom="paragraph">
                  <wp:posOffset>4849</wp:posOffset>
                </wp:positionV>
                <wp:extent cx="7093816" cy="5589905"/>
                <wp:effectExtent l="0" t="0" r="12065" b="0"/>
                <wp:wrapNone/>
                <wp:docPr id="298" name="Agrupar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3816" cy="5589905"/>
                          <a:chOff x="0" y="0"/>
                          <a:chExt cx="7093816" cy="5589905"/>
                        </a:xfrm>
                      </wpg:grpSpPr>
                      <pic:pic xmlns:pic="http://schemas.openxmlformats.org/drawingml/2006/picture">
                        <pic:nvPicPr>
                          <pic:cNvPr id="286" name="Imagem 28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2763" y="0"/>
                            <a:ext cx="3144520" cy="558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891" y="685800"/>
                            <a:ext cx="1558925" cy="56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E9B" w:rsidRPr="0042528C" w:rsidRDefault="00272E9B" w:rsidP="00272E9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nfirm Profile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ão de confirmação da edição do perfi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1" y="720436"/>
                            <a:ext cx="1486535" cy="54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E9B" w:rsidRPr="0042528C" w:rsidRDefault="00272E9B" w:rsidP="00272E9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ão que cancela a edição do perfil do 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tilizad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Left Bracket 229"/>
                        <wps:cNvSpPr/>
                        <wps:spPr>
                          <a:xfrm flipH="1">
                            <a:off x="4225636" y="727364"/>
                            <a:ext cx="87924" cy="1283676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Left Bracket 229"/>
                        <wps:cNvSpPr/>
                        <wps:spPr>
                          <a:xfrm flipH="1">
                            <a:off x="5036127" y="685800"/>
                            <a:ext cx="58615" cy="395968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onector Angulado 271"/>
                        <wps:cNvCnPr/>
                        <wps:spPr>
                          <a:xfrm>
                            <a:off x="4322618" y="1371600"/>
                            <a:ext cx="1225355" cy="5334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9527" y="1648691"/>
                            <a:ext cx="1486535" cy="565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E9B" w:rsidRPr="00E8342E" w:rsidRDefault="00272E9B" w:rsidP="00272E9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pload Picture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otão para dar upload da imagem do utilizad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54" y="2154382"/>
                            <a:ext cx="1661795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E9B" w:rsidRPr="0042528C" w:rsidRDefault="00272E9B" w:rsidP="00272E9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ame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ixa de texto para alterar o nome do utilizador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Left Bracket 229"/>
                        <wps:cNvSpPr/>
                        <wps:spPr>
                          <a:xfrm flipH="1">
                            <a:off x="4204854" y="2126673"/>
                            <a:ext cx="69157" cy="25781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onector Angulado 275"/>
                        <wps:cNvCnPr/>
                        <wps:spPr>
                          <a:xfrm>
                            <a:off x="4281054" y="2244436"/>
                            <a:ext cx="1238770" cy="5957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Conector Angulado 265"/>
                        <wps:cNvCnPr/>
                        <wps:spPr>
                          <a:xfrm flipH="1" flipV="1">
                            <a:off x="1773381" y="2424546"/>
                            <a:ext cx="666750" cy="409575"/>
                          </a:xfrm>
                          <a:prstGeom prst="bentConnector3">
                            <a:avLst>
                              <a:gd name="adj1" fmla="val 720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Left Bracket 229"/>
                        <wps:cNvSpPr/>
                        <wps:spPr>
                          <a:xfrm>
                            <a:off x="2438400" y="2646218"/>
                            <a:ext cx="70757" cy="370115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9" y="2944091"/>
                            <a:ext cx="16878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E9B" w:rsidRPr="0042528C" w:rsidRDefault="00272E9B" w:rsidP="00272E9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nstitution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ixa de texto para alterar a instituição do utilizador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Left Bracket 229"/>
                        <wps:cNvSpPr/>
                        <wps:spPr>
                          <a:xfrm>
                            <a:off x="2438400" y="3061855"/>
                            <a:ext cx="70757" cy="359229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Left Bracket 229"/>
                        <wps:cNvSpPr/>
                        <wps:spPr>
                          <a:xfrm>
                            <a:off x="2445327" y="3477491"/>
                            <a:ext cx="70485" cy="38100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Left Bracket 229"/>
                        <wps:cNvSpPr/>
                        <wps:spPr>
                          <a:xfrm>
                            <a:off x="2140527" y="692727"/>
                            <a:ext cx="66675" cy="428625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8745" y="2542309"/>
                            <a:ext cx="1523365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E9B" w:rsidRPr="0042528C" w:rsidRDefault="00272E9B" w:rsidP="00272E9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sername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rmação acerca do username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 utilizad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Conector Angulado 278"/>
                        <wps:cNvCnPr/>
                        <wps:spPr>
                          <a:xfrm flipH="1">
                            <a:off x="1773381" y="3622964"/>
                            <a:ext cx="685800" cy="368935"/>
                          </a:xfrm>
                          <a:prstGeom prst="bentConnector3">
                            <a:avLst>
                              <a:gd name="adj1" fmla="val 696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96146"/>
                            <a:ext cx="1743075" cy="56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E9B" w:rsidRPr="0042528C" w:rsidRDefault="00272E9B" w:rsidP="00272E9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search Unit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ixa de texto para alterar a área de investigação do utilizador</w:t>
                              </w:r>
                              <w:r w:rsidRPr="004252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Left Bracket 229"/>
                        <wps:cNvSpPr/>
                        <wps:spPr>
                          <a:xfrm flipH="1">
                            <a:off x="4939145" y="3893127"/>
                            <a:ext cx="93345" cy="820420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3381" y="3983182"/>
                            <a:ext cx="1486535" cy="708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E9B" w:rsidRPr="0042528C" w:rsidRDefault="00272E9B" w:rsidP="00272E9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search Interests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aixas de texto para alterar àreas de interesse do utilizad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98" o:spid="_x0000_s1143" style="position:absolute;left:0;text-align:left;margin-left:70.4pt;margin-top:.4pt;width:558.55pt;height:440.15pt;z-index:251832320" coordsize="70938,55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">
                <v:shape id="Imagem 286" o:spid="_x0000_s1144" type="#_x0000_t75" style="position:absolute;left:20227;width:31445;height:5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">
                  <v:imagedata r:id="rId23" o:title=""/>
                </v:shape>
                <v:shape id="_x0000_s1145" type="#_x0000_t202" style="position:absolute;left:55348;top:6858;width:15590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BQ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aTIdzPxCMglzcAAAD//wMAUEsBAi0AFAAGAAgAAAAhANvh9svuAAAAhQEAABMAAAAAAAAA&#10;AAAAAAAAAAAAAFtDb250ZW50X1R5cGVzXS54bWxQSwECLQAUAAYACAAAACEAWvQsW78AAAAVAQAA&#10;CwAAAAAAAAAAAAAAAAAfAQAAX3JlbHMvLnJlbHNQSwECLQAUAAYACAAAACEA2iGwUMYAAADcAAAA&#10;DwAAAAAAAAAAAAAAAAAHAgAAZHJzL2Rvd25yZXYueG1sUEsFBgAAAAADAAMAtwAAAPoCAAAAAA==&#10;">
                  <v:textbox>
                    <w:txbxContent>
                      <w:p w:rsidR="00272E9B" w:rsidRPr="0042528C" w:rsidRDefault="00272E9B" w:rsidP="00272E9B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onfirm Profile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ão de confirmação da edição do perfil.</w:t>
                        </w:r>
                      </w:p>
                    </w:txbxContent>
                  </v:textbox>
                </v:shape>
                <v:shape id="_x0000_s1146" type="#_x0000_t202" style="position:absolute;left:2008;top:7204;width:14866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j6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">
                  <v:textbox>
                    <w:txbxContent>
                      <w:p w:rsidR="00272E9B" w:rsidRPr="0042528C" w:rsidRDefault="00272E9B" w:rsidP="00272E9B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ncel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ão que cancela a edição do perfil do 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ilizador.</w:t>
                        </w:r>
                      </w:p>
                    </w:txbxContent>
                  </v:textbox>
                </v:shape>
                <v:shape id="Left Bracket 229" o:spid="_x0000_s1147" type="#_x0000_t85" style="position:absolute;left:42256;top:7273;width:879;height:128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" adj="123" strokecolor="black [3213]" strokeweight="2pt">
                  <v:stroke joinstyle="miter"/>
                </v:shape>
                <v:shape id="Left Bracket 229" o:spid="_x0000_s1148" type="#_x0000_t85" style="position:absolute;left:50361;top:6858;width:586;height:39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" adj="266" strokecolor="black [3213]" strokeweight="2pt">
                  <v:stroke joinstyle="miter"/>
                </v:shape>
                <v:shape id="Conector Angulado 271" o:spid="_x0000_s1149" type="#_x0000_t34" style="position:absolute;left:43226;top:13716;width:12253;height:53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" strokecolor="black [3200]" strokeweight="1.5pt">
                  <v:stroke endarrow="block"/>
                </v:shape>
                <v:shape id="_x0000_s1150" type="#_x0000_t202" style="position:absolute;left:55695;top:16486;width:14865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:rsidR="00272E9B" w:rsidRPr="00E8342E" w:rsidRDefault="00272E9B" w:rsidP="00272E9B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pload Picture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otão para dar upload da imagem do utilizador.</w:t>
                        </w:r>
                      </w:p>
                    </w:txbxContent>
                  </v:textbox>
                </v:shape>
                <v:shape id="_x0000_s1151" type="#_x0000_t202" style="position:absolute;left:900;top:21543;width:16618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<v:textbox>
                    <w:txbxContent>
                      <w:p w:rsidR="00272E9B" w:rsidRPr="0042528C" w:rsidRDefault="00272E9B" w:rsidP="00272E9B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ixa de texto para alterar o nome do utilizador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Left Bracket 229" o:spid="_x0000_s1152" type="#_x0000_t85" style="position:absolute;left:42048;top:21266;width:692;height:25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" adj="483" strokecolor="black [3213]" strokeweight="2pt">
                  <v:stroke joinstyle="miter"/>
                </v:shape>
                <v:shape id="Conector Angulado 275" o:spid="_x0000_s1153" type="#_x0000_t34" style="position:absolute;left:42810;top:22444;width:12388;height:59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" strokecolor="black [3200]" strokeweight="1.5pt">
                  <v:stroke endarrow="block"/>
                </v:shape>
                <v:shape id="Conector Angulado 265" o:spid="_x0000_s1154" type="#_x0000_t34" style="position:absolute;left:17733;top:24245;width:6668;height:40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" adj="15569" strokecolor="black [3200]" strokeweight="1.5pt">
                  <v:stroke endarrow="block"/>
                </v:shape>
                <v:shape id="Left Bracket 229" o:spid="_x0000_s1155" type="#_x0000_t85" style="position:absolute;left:24384;top:26462;width:707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" adj="344" strokecolor="black [3213]" strokeweight="2pt">
                  <v:stroke joinstyle="miter"/>
                </v:shape>
                <v:shape id="_x0000_s1156" type="#_x0000_t202" style="position:absolute;left:1039;top:29440;width:16878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<v:textbox>
                    <w:txbxContent>
                      <w:p w:rsidR="00272E9B" w:rsidRPr="0042528C" w:rsidRDefault="00272E9B" w:rsidP="00272E9B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stitution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ixa de texto para alterar a instituição do utilizador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Left Bracket 229" o:spid="_x0000_s1157" type="#_x0000_t85" style="position:absolute;left:24384;top:30618;width:707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" adj="355" strokecolor="black [3213]" strokeweight="2pt">
                  <v:stroke joinstyle="miter"/>
                </v:shape>
                <v:shape id="Left Bracket 229" o:spid="_x0000_s1158" type="#_x0000_t85" style="position:absolute;left:24453;top:34774;width:7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" adj="333" strokecolor="black [3213]" strokeweight="2pt">
                  <v:stroke joinstyle="miter"/>
                </v:shape>
                <v:shape id="Left Bracket 229" o:spid="_x0000_s1159" type="#_x0000_t85" style="position:absolute;left:21405;top:6927;width:6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" adj="280" strokecolor="black [3213]" strokeweight="2pt">
                  <v:stroke joinstyle="miter"/>
                </v:shape>
                <v:shape id="_x0000_s1160" type="#_x0000_t202" style="position:absolute;left:55487;top:25423;width:15234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    <v:textbox>
                    <w:txbxContent>
                      <w:p w:rsidR="00272E9B" w:rsidRPr="0042528C" w:rsidRDefault="00272E9B" w:rsidP="00272E9B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sername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formação acerca do username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 utilizador.</w:t>
                        </w:r>
                      </w:p>
                    </w:txbxContent>
                  </v:textbox>
                </v:shape>
                <v:shape id="Conector Angulado 278" o:spid="_x0000_s1161" type="#_x0000_t34" style="position:absolute;left:17733;top:36229;width:6858;height:36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" adj="15035" strokecolor="black [3200]" strokeweight="1.5pt">
                  <v:stroke endarrow="block"/>
                </v:shape>
                <v:shape id="_x0000_s1162" type="#_x0000_t202" style="position:absolute;top:37961;width:17430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    <v:textbox>
                    <w:txbxContent>
                      <w:p w:rsidR="00272E9B" w:rsidRPr="0042528C" w:rsidRDefault="00272E9B" w:rsidP="00272E9B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search Unit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ixa de texto para alterar a área de investigação do utilizador</w:t>
                        </w:r>
                        <w:r w:rsidRPr="004252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Left Bracket 229" o:spid="_x0000_s1163" type="#_x0000_t85" style="position:absolute;left:49391;top:38931;width:933;height:82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" adj="205" strokecolor="black [3213]" strokeweight="2pt">
                  <v:stroke joinstyle="miter"/>
                </v:shape>
                <v:shape id="_x0000_s1164" type="#_x0000_t202" style="position:absolute;left:55833;top:39831;width:14866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    <v:textbox>
                    <w:txbxContent>
                      <w:p w:rsidR="00272E9B" w:rsidRPr="0042528C" w:rsidRDefault="00272E9B" w:rsidP="00272E9B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search Interests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aixas de texto para alterar àreas de interesse do utilizado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610239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B12FF3" wp14:editId="5E893685">
                <wp:simplePos x="0" y="0"/>
                <wp:positionH relativeFrom="column">
                  <wp:posOffset>2598478</wp:posOffset>
                </wp:positionH>
                <wp:positionV relativeFrom="paragraph">
                  <wp:posOffset>86706</wp:posOffset>
                </wp:positionV>
                <wp:extent cx="447675" cy="0"/>
                <wp:effectExtent l="38100" t="76200" r="0" b="95250"/>
                <wp:wrapNone/>
                <wp:docPr id="259" name="Conector de Seta Ret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EC1F1" id="Conector de Seta Reta 259" o:spid="_x0000_s1026" type="#_x0000_t32" style="position:absolute;margin-left:204.6pt;margin-top:6.85pt;width:35.25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FD83D4" wp14:editId="28B72AFE">
                <wp:simplePos x="0" y="0"/>
                <wp:positionH relativeFrom="column">
                  <wp:posOffset>6006696</wp:posOffset>
                </wp:positionH>
                <wp:positionV relativeFrom="paragraph">
                  <wp:posOffset>128270</wp:posOffset>
                </wp:positionV>
                <wp:extent cx="422226" cy="0"/>
                <wp:effectExtent l="0" t="76200" r="16510" b="95250"/>
                <wp:wrapNone/>
                <wp:docPr id="272" name="Conector de Seta Ret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BA545" id="Conector de Seta Reta 272" o:spid="_x0000_s1026" type="#_x0000_t32" style="position:absolute;margin-left:472.95pt;margin-top:10.1pt;width:33.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610239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FEF509" wp14:editId="330B2161">
                <wp:simplePos x="0" y="0"/>
                <wp:positionH relativeFrom="column">
                  <wp:posOffset>2702387</wp:posOffset>
                </wp:positionH>
                <wp:positionV relativeFrom="paragraph">
                  <wp:posOffset>35791</wp:posOffset>
                </wp:positionV>
                <wp:extent cx="633046" cy="0"/>
                <wp:effectExtent l="38100" t="76200" r="0" b="95250"/>
                <wp:wrapNone/>
                <wp:docPr id="264" name="Conector de Seta Ret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0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3D885" id="Conector de Seta Reta 264" o:spid="_x0000_s1026" type="#_x0000_t32" style="position:absolute;margin-left:212.8pt;margin-top:2.8pt;width:49.8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Default="00610239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930496</wp:posOffset>
                </wp:positionH>
                <wp:positionV relativeFrom="paragraph">
                  <wp:posOffset>213014</wp:posOffset>
                </wp:positionV>
                <wp:extent cx="554355" cy="0"/>
                <wp:effectExtent l="0" t="76200" r="17145" b="95250"/>
                <wp:wrapNone/>
                <wp:docPr id="281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E97E9" id="Conector de Seta Reta 281" o:spid="_x0000_s1026" type="#_x0000_t32" style="position:absolute;margin-left:466.95pt;margin-top:16.75pt;width:43.6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272E9B" w:rsidRDefault="00272E9B" w:rsidP="000F1BCA">
      <w:pPr>
        <w:pStyle w:val="PargrafodaLista"/>
        <w:tabs>
          <w:tab w:val="left" w:pos="1071"/>
        </w:tabs>
        <w:ind w:left="1932"/>
        <w:rPr>
          <w:rFonts w:ascii="Arial" w:hAnsi="Arial" w:cs="Arial"/>
          <w:sz w:val="28"/>
        </w:rPr>
      </w:pPr>
    </w:p>
    <w:p w:rsidR="00272E9B" w:rsidRPr="00610239" w:rsidRDefault="00010CA3" w:rsidP="00610239">
      <w:pPr>
        <w:tabs>
          <w:tab w:val="left" w:pos="1071"/>
        </w:tabs>
        <w:rPr>
          <w:rFonts w:ascii="Arial" w:hAnsi="Arial" w:cs="Arial"/>
          <w:sz w:val="28"/>
        </w:rPr>
      </w:pPr>
      <w:r w:rsidRPr="00010CA3"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0593BC" wp14:editId="27015A1B">
                <wp:simplePos x="0" y="0"/>
                <wp:positionH relativeFrom="column">
                  <wp:posOffset>3019425</wp:posOffset>
                </wp:positionH>
                <wp:positionV relativeFrom="paragraph">
                  <wp:posOffset>510540</wp:posOffset>
                </wp:positionV>
                <wp:extent cx="78105" cy="381000"/>
                <wp:effectExtent l="0" t="0" r="0" b="0"/>
                <wp:wrapNone/>
                <wp:docPr id="325" name="Left Bracke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38100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825D2" id="Left Bracket 229" o:spid="_x0000_s1026" type="#_x0000_t85" style="position:absolute;margin-left:237.75pt;margin-top:40.2pt;width:6.15pt;height:30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" adj="369" strokecolor="black [3213]" strokeweight="2pt">
                <v:stroke joinstyle="miter"/>
              </v:shape>
            </w:pict>
          </mc:Fallback>
        </mc:AlternateContent>
      </w:r>
      <w:r w:rsidRPr="00010CA3"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52130D" wp14:editId="62B19B95">
                <wp:simplePos x="0" y="0"/>
                <wp:positionH relativeFrom="column">
                  <wp:posOffset>863600</wp:posOffset>
                </wp:positionH>
                <wp:positionV relativeFrom="paragraph">
                  <wp:posOffset>38100</wp:posOffset>
                </wp:positionV>
                <wp:extent cx="1485265" cy="723900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A3" w:rsidRPr="0042528C" w:rsidRDefault="00010CA3" w:rsidP="00010CA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52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tão do Perf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sta página, o ícone do perfil fica realçado com az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130D" id="Text Box 2" o:spid="_x0000_s1165" type="#_x0000_t202" style="position:absolute;margin-left:68pt;margin-top:3pt;width:116.95pt;height:5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A0KQIAAE4EAAAOAAAAZHJzL2Uyb0RvYy54bWysVNuO0zAQfUfiHyy/06TZZt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">
                <v:textbox>
                  <w:txbxContent>
                    <w:p w:rsidR="00010CA3" w:rsidRPr="0042528C" w:rsidRDefault="00010CA3" w:rsidP="00010CA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52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tão do Perfi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sta página, o ícone do perfil fica realçado com azul.</w:t>
                      </w:r>
                    </w:p>
                  </w:txbxContent>
                </v:textbox>
              </v:shape>
            </w:pict>
          </mc:Fallback>
        </mc:AlternateContent>
      </w:r>
      <w:r w:rsidRPr="00010CA3"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9921DC" wp14:editId="75B4AD6A">
                <wp:simplePos x="0" y="0"/>
                <wp:positionH relativeFrom="column">
                  <wp:posOffset>2356990</wp:posOffset>
                </wp:positionH>
                <wp:positionV relativeFrom="paragraph">
                  <wp:posOffset>304800</wp:posOffset>
                </wp:positionV>
                <wp:extent cx="655272" cy="388620"/>
                <wp:effectExtent l="0" t="0" r="0" b="0"/>
                <wp:wrapNone/>
                <wp:docPr id="326" name="Connector: Elb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272" cy="388620"/>
                        </a:xfrm>
                        <a:prstGeom prst="bentConnector3">
                          <a:avLst>
                            <a:gd name="adj1" fmla="val 50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3C99D" id="Connector: Elbow 227" o:spid="_x0000_s1026" type="#_x0000_t34" style="position:absolute;margin-left:185.6pt;margin-top:24pt;width:51.6pt;height:30.6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" adj="10878" strokecolor="black [3200]" strokeweight="1.5pt">
                <v:stroke endarrow="block"/>
              </v:shape>
            </w:pict>
          </mc:Fallback>
        </mc:AlternateContent>
      </w:r>
    </w:p>
    <w:p w:rsidR="0069075A" w:rsidRPr="0069075A" w:rsidRDefault="0069075A" w:rsidP="0069075A">
      <w:pPr>
        <w:pStyle w:val="PargrafodaLista"/>
        <w:numPr>
          <w:ilvl w:val="0"/>
          <w:numId w:val="15"/>
        </w:numPr>
        <w:tabs>
          <w:tab w:val="left" w:pos="9554"/>
        </w:tabs>
        <w:rPr>
          <w:rFonts w:ascii="Arial" w:hAnsi="Arial" w:cs="Arial"/>
          <w:sz w:val="28"/>
        </w:rPr>
      </w:pPr>
      <w:r w:rsidRPr="0069075A">
        <w:rPr>
          <w:rFonts w:ascii="Arial" w:hAnsi="Arial" w:cs="Arial"/>
          <w:sz w:val="28"/>
        </w:rPr>
        <w:lastRenderedPageBreak/>
        <w:t>Marcadores</w:t>
      </w:r>
    </w:p>
    <w:p w:rsidR="00C560DB" w:rsidRPr="00095ED8" w:rsidRDefault="0069075A" w:rsidP="00095ED8">
      <w:pPr>
        <w:pStyle w:val="PargrafodaLista"/>
        <w:numPr>
          <w:ilvl w:val="1"/>
          <w:numId w:val="14"/>
        </w:numPr>
        <w:tabs>
          <w:tab w:val="left" w:pos="9554"/>
        </w:tabs>
        <w:rPr>
          <w:rFonts w:ascii="Arial" w:hAnsi="Arial" w:cs="Arial"/>
          <w:sz w:val="28"/>
        </w:rPr>
      </w:pPr>
      <w:r w:rsidRPr="00410252">
        <w:rPr>
          <w:rFonts w:ascii="Arial" w:hAnsi="Arial" w:cs="Arial"/>
          <w:sz w:val="28"/>
        </w:rPr>
        <w:t>Lista de Marcadores</w:t>
      </w:r>
      <w:r w:rsidR="00C560DB">
        <w:rPr>
          <w:rFonts w:ascii="Arial" w:hAnsi="Arial" w:cs="Arial"/>
          <w:sz w:val="28"/>
        </w:rPr>
        <w:t>: Ao clique numas das bookmarks o utilizador deverá navegar até a essa página.</w:t>
      </w:r>
    </w:p>
    <w:p w:rsidR="00C560DB" w:rsidRPr="005B7125" w:rsidRDefault="001127F3" w:rsidP="00C560DB">
      <w:pPr>
        <w:tabs>
          <w:tab w:val="left" w:pos="955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8255</wp:posOffset>
                </wp:positionV>
                <wp:extent cx="7143750" cy="5446395"/>
                <wp:effectExtent l="0" t="0" r="19050" b="20955"/>
                <wp:wrapNone/>
                <wp:docPr id="320" name="Agrupar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5446395"/>
                          <a:chOff x="0" y="0"/>
                          <a:chExt cx="7143750" cy="5446395"/>
                        </a:xfrm>
                      </wpg:grpSpPr>
                      <wpg:grpSp>
                        <wpg:cNvPr id="312" name="Agrupar 312"/>
                        <wpg:cNvGrpSpPr/>
                        <wpg:grpSpPr>
                          <a:xfrm>
                            <a:off x="0" y="0"/>
                            <a:ext cx="7035280" cy="5400040"/>
                            <a:chOff x="0" y="0"/>
                            <a:chExt cx="7035280" cy="5400040"/>
                          </a:xfrm>
                        </wpg:grpSpPr>
                        <wps:wsp>
                          <wps:cNvPr id="290" name="Conector de Seta Reta 290"/>
                          <wps:cNvCnPr/>
                          <wps:spPr>
                            <a:xfrm>
                              <a:off x="5063836" y="256309"/>
                              <a:ext cx="3632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8745" y="83127"/>
                              <a:ext cx="1486535" cy="708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560D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Add Bookmark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Botão para adicionar um novo marcador à lista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9" name="Imagem 2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7400" y="0"/>
                              <a:ext cx="3037840" cy="5400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8" name="Left Bracket 229"/>
                          <wps:cNvSpPr/>
                          <wps:spPr>
                            <a:xfrm flipH="1">
                              <a:off x="5001491" y="138545"/>
                              <a:ext cx="62230" cy="268605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Left Bracket 229"/>
                          <wps:cNvSpPr/>
                          <wps:spPr>
                            <a:xfrm>
                              <a:off x="2334491" y="1101436"/>
                              <a:ext cx="126653" cy="3731722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96836"/>
                              <a:ext cx="1486535" cy="708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560D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Bookmarks List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Lista de bookmarks adicionadas pel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3540" y="4747260"/>
                            <a:ext cx="1680210" cy="699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F3" w:rsidRPr="0042528C" w:rsidRDefault="001127F3" w:rsidP="001127F3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ookmarks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sta página o ícone das bookmarks fica realçado com azu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Left Bracket 229"/>
                        <wps:cNvSpPr/>
                        <wps:spPr>
                          <a:xfrm flipH="1">
                            <a:off x="4922520" y="4914900"/>
                            <a:ext cx="69215" cy="394335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Conector de Seta Reta 319"/>
                        <wps:cNvCnPr/>
                        <wps:spPr>
                          <a:xfrm>
                            <a:off x="4991100" y="5105400"/>
                            <a:ext cx="4502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20" o:spid="_x0000_s1166" style="position:absolute;margin-left:72.55pt;margin-top:.65pt;width:562.5pt;height:428.85pt;z-index:251837440" coordsize="71437,54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oooorc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">
                <v:group id="Agrupar 312" o:spid="_x0000_s1167" style="position:absolute;width:70352;height:54000" coordsize="70352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Conector de Seta Reta 290" o:spid="_x0000_s1168" type="#_x0000_t32" style="position:absolute;left:50638;top:2563;width:3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" strokecolor="black [3200]" strokeweight="1.5pt">
                    <v:stroke endarrow="block" joinstyle="miter"/>
                  </v:shape>
                  <v:shape id="_x0000_s1169" type="#_x0000_t202" style="position:absolute;left:55487;top:831;width:14865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1G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gsx3A7E4+AXF0BAAD//wMAUEsBAi0AFAAGAAgAAAAhANvh9svuAAAAhQEAABMAAAAAAAAA&#10;AAAAAAAAAAAAAFtDb250ZW50X1R5cGVzXS54bWxQSwECLQAUAAYACAAAACEAWvQsW78AAAAVAQAA&#10;CwAAAAAAAAAAAAAAAAAfAQAAX3JlbHMvLnJlbHNQSwECLQAUAAYACAAAACEA9bNtRsYAAADcAAAA&#10;DwAAAAAAAAAAAAAAAAAHAgAAZHJzL2Rvd25yZXYueG1sUEsFBgAAAAADAAMAtwAAAPoCAAAAAA==&#10;">
                    <v:textbox>
                      <w:txbxContent>
                        <w:p w:rsidR="009C1DC6" w:rsidRPr="0042528C" w:rsidRDefault="009C1DC6" w:rsidP="00C560DB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dd Bookmark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otão para adicionar um novo marcador à lista do utilizador.</w:t>
                          </w:r>
                        </w:p>
                      </w:txbxContent>
                    </v:textbox>
                  </v:shape>
                  <v:shape id="Imagem 299" o:spid="_x0000_s1170" type="#_x0000_t75" style="position:absolute;left:20574;width:30378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">
                    <v:imagedata r:id="rId25" o:title=""/>
                  </v:shape>
                  <v:shape id="Left Bracket 229" o:spid="_x0000_s1171" type="#_x0000_t85" style="position:absolute;left:50014;top:1385;width:623;height:26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" adj="417" strokecolor="black [3213]" strokeweight="2pt">
                    <v:stroke joinstyle="miter"/>
                  </v:shape>
                  <v:shape id="Left Bracket 229" o:spid="_x0000_s1172" type="#_x0000_t85" style="position:absolute;left:23344;top:11014;width:1267;height:37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" adj="61" strokecolor="black [3213]" strokeweight="2pt">
                    <v:stroke joinstyle="miter"/>
                  </v:shape>
                  <v:shape id="_x0000_s1173" type="#_x0000_t202" style="position:absolute;top:23968;width:14865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  <v:textbox>
                      <w:txbxContent>
                        <w:p w:rsidR="009C1DC6" w:rsidRPr="0042528C" w:rsidRDefault="009C1DC6" w:rsidP="00C560DB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ookmarks List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sta de bookmarks adicionadas pelo utilizador.</w:t>
                          </w:r>
                        </w:p>
                      </w:txbxContent>
                    </v:textbox>
                  </v:shape>
                </v:group>
                <v:shape id="_x0000_s1174" type="#_x0000_t202" style="position:absolute;left:54635;top:47472;width:16802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<v:textbox>
                    <w:txbxContent>
                      <w:p w:rsidR="001127F3" w:rsidRPr="0042528C" w:rsidRDefault="001127F3" w:rsidP="001127F3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ookmarks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sta página o ícone das bookmarks fica realçado com azul.</w:t>
                        </w:r>
                      </w:p>
                    </w:txbxContent>
                  </v:textbox>
                </v:shape>
                <v:shape id="Left Bracket 229" o:spid="_x0000_s1175" type="#_x0000_t85" style="position:absolute;left:49225;top:49149;width:692;height:3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" adj="316" strokecolor="black [3213]" strokeweight="2pt">
                  <v:stroke joinstyle="miter"/>
                </v:shape>
                <v:shape id="Conector de Seta Reta 319" o:spid="_x0000_s1176" type="#_x0000_t32" style="position:absolute;left:49911;top:51054;width:4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610239" w:rsidP="00C560DB">
      <w:pPr>
        <w:tabs>
          <w:tab w:val="left" w:pos="955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5A1FD" wp14:editId="04A4325E">
                <wp:simplePos x="0" y="0"/>
                <wp:positionH relativeFrom="column">
                  <wp:posOffset>2461318</wp:posOffset>
                </wp:positionH>
                <wp:positionV relativeFrom="paragraph">
                  <wp:posOffset>7447</wp:posOffset>
                </wp:positionV>
                <wp:extent cx="755073" cy="0"/>
                <wp:effectExtent l="38100" t="76200" r="0" b="95250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09440" id="Conector de Seta Reta 295" o:spid="_x0000_s1026" type="#_x0000_t32" style="position:absolute;margin-left:193.8pt;margin-top:.6pt;width:59.4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  <w:sz w:val="17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095ED8" w:rsidRPr="00095ED8" w:rsidRDefault="00C560DB" w:rsidP="00095ED8">
      <w:pPr>
        <w:pStyle w:val="PargrafodaLista"/>
        <w:numPr>
          <w:ilvl w:val="1"/>
          <w:numId w:val="14"/>
        </w:numPr>
        <w:tabs>
          <w:tab w:val="left" w:pos="9554"/>
        </w:tabs>
        <w:rPr>
          <w:rFonts w:ascii="Arial" w:hAnsi="Arial" w:cs="Arial"/>
          <w:sz w:val="28"/>
        </w:rPr>
      </w:pPr>
      <w:r w:rsidRPr="00095ED8">
        <w:rPr>
          <w:rFonts w:ascii="Arial" w:hAnsi="Arial" w:cs="Arial"/>
          <w:sz w:val="28"/>
        </w:rPr>
        <w:lastRenderedPageBreak/>
        <w:t>Adicionar Novo Marcador: Nesta janela teremos possibilidade de adicionares todos os links que o utilizador quiser guardar.</w:t>
      </w:r>
    </w:p>
    <w:p w:rsidR="00C560DB" w:rsidRPr="00095ED8" w:rsidRDefault="00010CA3" w:rsidP="00095ED8">
      <w:pPr>
        <w:tabs>
          <w:tab w:val="left" w:pos="9554"/>
        </w:tabs>
        <w:ind w:left="1212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PT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7620</wp:posOffset>
                </wp:positionV>
                <wp:extent cx="7189470" cy="5606415"/>
                <wp:effectExtent l="0" t="0" r="11430" b="13335"/>
                <wp:wrapNone/>
                <wp:docPr id="334" name="Agrupar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9470" cy="5606415"/>
                          <a:chOff x="0" y="0"/>
                          <a:chExt cx="7189470" cy="5606415"/>
                        </a:xfrm>
                      </wpg:grpSpPr>
                      <wpg:grpSp>
                        <wpg:cNvPr id="330" name="Agrupar 330"/>
                        <wpg:cNvGrpSpPr/>
                        <wpg:grpSpPr>
                          <a:xfrm>
                            <a:off x="0" y="0"/>
                            <a:ext cx="7071995" cy="5562600"/>
                            <a:chOff x="0" y="0"/>
                            <a:chExt cx="7071995" cy="5562600"/>
                          </a:xfrm>
                        </wpg:grpSpPr>
                        <pic:pic xmlns:pic="http://schemas.openxmlformats.org/drawingml/2006/picture">
                          <pic:nvPicPr>
                            <pic:cNvPr id="328" name="Imagem 3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1200" y="0"/>
                              <a:ext cx="3129280" cy="5562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0" name="Left Bracket 229"/>
                          <wps:cNvSpPr/>
                          <wps:spPr>
                            <a:xfrm>
                              <a:off x="2301240" y="2194560"/>
                              <a:ext cx="60960" cy="34036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2026920"/>
                              <a:ext cx="1527175" cy="695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560D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Bookmark Title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Caixa de texto com o nome do novo marcador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5920" y="2415540"/>
                              <a:ext cx="1529080" cy="708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560D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Bookmark Title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Caixa de texto com o link do novo marcador do utilizador.</w:t>
                                </w:r>
                              </w:p>
                              <w:p w:rsidR="009C1DC6" w:rsidRPr="0042528C" w:rsidRDefault="009C1DC6" w:rsidP="00C560D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460"/>
                              <a:ext cx="1608455" cy="708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10252" w:rsidRDefault="009C1DC6" w:rsidP="00C560D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102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Bookmark Title: </w:t>
                                </w:r>
                                <w:r w:rsidRPr="0041025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Caixa de texto com as hashtags do novo marcador do utilizador.</w:t>
                                </w:r>
                              </w:p>
                              <w:p w:rsidR="009C1DC6" w:rsidRPr="00410252" w:rsidRDefault="009C1DC6" w:rsidP="00C560D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3947160"/>
                              <a:ext cx="1486535" cy="878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560D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ancel Bookmark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Botão para cancelar a adição de um novo marcador à lista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460" y="3947160"/>
                              <a:ext cx="1486535" cy="878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DC6" w:rsidRPr="0042528C" w:rsidRDefault="009C1DC6" w:rsidP="00C560D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Add Bookmark</w:t>
                                </w:r>
                                <w:r w:rsidRPr="0042528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Botão para adicionar o novo marcador à lista de marcadores do utilizad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Left Bracket 229"/>
                          <wps:cNvSpPr/>
                          <wps:spPr>
                            <a:xfrm flipH="1">
                              <a:off x="4800600" y="4556760"/>
                              <a:ext cx="50800" cy="34036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Conector de Seta Reta 310"/>
                          <wps:cNvCnPr/>
                          <wps:spPr>
                            <a:xfrm flipH="1">
                              <a:off x="1706880" y="2385060"/>
                              <a:ext cx="5943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Left Bracket 229"/>
                          <wps:cNvSpPr/>
                          <wps:spPr>
                            <a:xfrm flipH="1">
                              <a:off x="4701540" y="2613660"/>
                              <a:ext cx="66040" cy="34036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Conector de Seta Reta 314"/>
                          <wps:cNvCnPr/>
                          <wps:spPr>
                            <a:xfrm>
                              <a:off x="4770120" y="2773680"/>
                              <a:ext cx="6400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Left Bracket 229"/>
                          <wps:cNvSpPr/>
                          <wps:spPr>
                            <a:xfrm>
                              <a:off x="2293620" y="3025140"/>
                              <a:ext cx="60960" cy="34036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Left Bracket 229"/>
                          <wps:cNvSpPr/>
                          <wps:spPr>
                            <a:xfrm>
                              <a:off x="2232660" y="4549140"/>
                              <a:ext cx="60960" cy="340360"/>
                            </a:xfrm>
                            <a:prstGeom prst="leftBracket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Conector de Seta Reta 317"/>
                          <wps:cNvCnPr/>
                          <wps:spPr>
                            <a:xfrm>
                              <a:off x="4861560" y="4716780"/>
                              <a:ext cx="6400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Conector de Seta Reta 316"/>
                          <wps:cNvCnPr/>
                          <wps:spPr>
                            <a:xfrm flipH="1">
                              <a:off x="1623060" y="4732020"/>
                              <a:ext cx="5943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Conector de Seta Reta 315"/>
                          <wps:cNvCnPr/>
                          <wps:spPr>
                            <a:xfrm flipH="1">
                              <a:off x="1691640" y="3185160"/>
                              <a:ext cx="5943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9260" y="4907280"/>
                            <a:ext cx="1680210" cy="699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0CA3" w:rsidRPr="0042528C" w:rsidRDefault="00010CA3" w:rsidP="00010CA3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ookmarks</w:t>
                              </w:r>
                              <w:r w:rsidRPr="0042528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sta página o ícone das bookmarks fica realçado com azu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Left Bracket 229"/>
                        <wps:cNvSpPr/>
                        <wps:spPr>
                          <a:xfrm flipH="1">
                            <a:off x="4968240" y="5074920"/>
                            <a:ext cx="69215" cy="394335"/>
                          </a:xfrm>
                          <a:prstGeom prst="leftBracke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Conector de Seta Reta 333"/>
                        <wps:cNvCnPr/>
                        <wps:spPr>
                          <a:xfrm>
                            <a:off x="5036820" y="5265420"/>
                            <a:ext cx="4502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34" o:spid="_x0000_s1177" style="position:absolute;left:0;text-align:left;margin-left:70.75pt;margin-top:.6pt;width:566.1pt;height:441.45pt;z-index:251851776" coordsize="71894,56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6KKKK3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">
                <v:group id="Agrupar 330" o:spid="_x0000_s1178" style="position:absolute;width:70719;height:55626" coordsize="70719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Imagem 328" o:spid="_x0000_s1179" type="#_x0000_t75" style="position:absolute;left:19812;width:31292;height:5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">
                    <v:imagedata r:id="rId27" o:title=""/>
                  </v:shape>
                  <v:shape id="Left Bracket 229" o:spid="_x0000_s1180" type="#_x0000_t85" style="position:absolute;left:23012;top:21945;width:610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" adj="322" strokecolor="black [3213]" strokeweight="2pt">
                    <v:stroke joinstyle="miter"/>
                  </v:shape>
                  <v:shape id="_x0000_s1181" type="#_x0000_t202" style="position:absolute;left:1524;top:20269;width:15271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<v:textbox>
                      <w:txbxContent>
                        <w:p w:rsidR="009C1DC6" w:rsidRPr="0042528C" w:rsidRDefault="009C1DC6" w:rsidP="00C560DB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ookmark Title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aixa de texto com o nome do novo marcador do utilizador.</w:t>
                          </w:r>
                        </w:p>
                      </w:txbxContent>
                    </v:textbox>
                  </v:shape>
                  <v:shape id="_x0000_s1182" type="#_x0000_t202" style="position:absolute;left:54559;top:24155;width:15291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<v:textbox>
                      <w:txbxContent>
                        <w:p w:rsidR="009C1DC6" w:rsidRPr="0042528C" w:rsidRDefault="009C1DC6" w:rsidP="00C560DB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ookmark Title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aixa de texto com o link do novo marcador do utilizador.</w:t>
                          </w:r>
                        </w:p>
                        <w:p w:rsidR="009C1DC6" w:rsidRPr="0042528C" w:rsidRDefault="009C1DC6" w:rsidP="00C560DB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3" type="#_x0000_t202" style="position:absolute;top:29184;width:16084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<v:textbox>
                      <w:txbxContent>
                        <w:p w:rsidR="009C1DC6" w:rsidRPr="00410252" w:rsidRDefault="009C1DC6" w:rsidP="00C560DB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102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ookmark Title: </w:t>
                          </w:r>
                          <w:r w:rsidRPr="0041025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aixa de texto com as hashtags do novo marcador do utilizador.</w:t>
                          </w:r>
                        </w:p>
                        <w:p w:rsidR="009C1DC6" w:rsidRPr="00410252" w:rsidRDefault="009C1DC6" w:rsidP="00C560DB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4" type="#_x0000_t202" style="position:absolute;left:609;top:39471;width:14865;height: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  <v:textbox>
                      <w:txbxContent>
                        <w:p w:rsidR="009C1DC6" w:rsidRPr="0042528C" w:rsidRDefault="009C1DC6" w:rsidP="00C560DB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ancel Bookmark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otão para cancelar a adição de um novo marcador à lista do utilizador.</w:t>
                          </w:r>
                        </w:p>
                      </w:txbxContent>
                    </v:textbox>
                  </v:shape>
                  <v:shape id="_x0000_s1185" type="#_x0000_t202" style="position:absolute;left:55854;top:39471;width:14865;height: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  <v:textbox>
                      <w:txbxContent>
                        <w:p w:rsidR="009C1DC6" w:rsidRPr="0042528C" w:rsidRDefault="009C1DC6" w:rsidP="00C560DB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dd Bookmark</w:t>
                          </w:r>
                          <w:r w:rsidRPr="00425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otão para adicionar o novo marcador à lista de marcadores do utilizador.</w:t>
                          </w:r>
                        </w:p>
                      </w:txbxContent>
                    </v:textbox>
                  </v:shape>
                  <v:shape id="Left Bracket 229" o:spid="_x0000_s1186" type="#_x0000_t85" style="position:absolute;left:48006;top:45567;width:508;height:34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" adj="269" strokecolor="black [3213]" strokeweight="2pt">
                    <v:stroke joinstyle="miter"/>
                  </v:shape>
                  <v:shape id="Conector de Seta Reta 310" o:spid="_x0000_s1187" type="#_x0000_t32" style="position:absolute;left:17068;top:23850;width:59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" strokecolor="black [3200]" strokeweight="1.5pt">
                    <v:stroke endarrow="block" joinstyle="miter"/>
                  </v:shape>
                  <v:shape id="Left Bracket 229" o:spid="_x0000_s1188" type="#_x0000_t85" style="position:absolute;left:47015;top:26136;width:660;height:34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" adj="349" strokecolor="black [3213]" strokeweight="2pt">
                    <v:stroke joinstyle="miter"/>
                  </v:shape>
                  <v:shape id="Conector de Seta Reta 314" o:spid="_x0000_s1189" type="#_x0000_t32" style="position:absolute;left:47701;top:27736;width:6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" strokecolor="black [3200]" strokeweight="1.5pt">
                    <v:stroke endarrow="block" joinstyle="miter"/>
                  </v:shape>
                  <v:shape id="Left Bracket 229" o:spid="_x0000_s1190" type="#_x0000_t85" style="position:absolute;left:22936;top:30251;width:609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" adj="322" strokecolor="black [3213]" strokeweight="2pt">
                    <v:stroke joinstyle="miter"/>
                  </v:shape>
                  <v:shape id="Left Bracket 229" o:spid="_x0000_s1191" type="#_x0000_t85" style="position:absolute;left:22326;top:45491;width:610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" adj="322" strokecolor="black [3213]" strokeweight="2pt">
                    <v:stroke joinstyle="miter"/>
                  </v:shape>
                  <v:shape id="Conector de Seta Reta 317" o:spid="_x0000_s1192" type="#_x0000_t32" style="position:absolute;left:48615;top:47167;width:6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" strokecolor="black [3200]" strokeweight="1.5pt">
                    <v:stroke endarrow="block" joinstyle="miter"/>
                  </v:shape>
                  <v:shape id="Conector de Seta Reta 316" o:spid="_x0000_s1193" type="#_x0000_t32" style="position:absolute;left:16230;top:47320;width:59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" strokecolor="black [3200]" strokeweight="1.5pt">
                    <v:stroke endarrow="block" joinstyle="miter"/>
                  </v:shape>
                  <v:shape id="Conector de Seta Reta 315" o:spid="_x0000_s1194" type="#_x0000_t32" style="position:absolute;left:16916;top:31851;width:59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" strokecolor="black [3200]" strokeweight="1.5pt">
                    <v:stroke endarrow="block" joinstyle="miter"/>
                  </v:shape>
                </v:group>
                <v:shape id="_x0000_s1195" type="#_x0000_t202" style="position:absolute;left:55092;top:49072;width:16802;height:6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3h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">
                  <v:textbox>
                    <w:txbxContent>
                      <w:p w:rsidR="00010CA3" w:rsidRPr="0042528C" w:rsidRDefault="00010CA3" w:rsidP="00010CA3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ookmarks</w:t>
                        </w:r>
                        <w:r w:rsidRPr="0042528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sta página o ícone das bookmarks fica realçado com azul.</w:t>
                        </w:r>
                      </w:p>
                    </w:txbxContent>
                  </v:textbox>
                </v:shape>
                <v:shape id="Left Bracket 229" o:spid="_x0000_s1196" type="#_x0000_t85" style="position:absolute;left:49682;top:50749;width:692;height:3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" adj="316" strokecolor="black [3213]" strokeweight="2pt">
                  <v:stroke joinstyle="miter"/>
                </v:shape>
                <v:shape id="Conector de Seta Reta 333" o:spid="_x0000_s1197" type="#_x0000_t32" style="position:absolute;left:50368;top:52654;width:4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C560DB" w:rsidRPr="00410252" w:rsidRDefault="00C560DB" w:rsidP="00C560DB">
      <w:pPr>
        <w:tabs>
          <w:tab w:val="left" w:pos="9554"/>
        </w:tabs>
        <w:rPr>
          <w:rFonts w:ascii="Arial" w:hAnsi="Arial" w:cs="Arial"/>
          <w:sz w:val="28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5B7125" w:rsidRDefault="00C560DB" w:rsidP="00C560DB">
      <w:pPr>
        <w:tabs>
          <w:tab w:val="left" w:pos="9554"/>
        </w:tabs>
        <w:rPr>
          <w:rFonts w:ascii="Arial" w:hAnsi="Arial" w:cs="Arial"/>
        </w:rPr>
      </w:pPr>
    </w:p>
    <w:p w:rsidR="00C560DB" w:rsidRPr="00C560DB" w:rsidRDefault="00C560DB" w:rsidP="00C560DB">
      <w:pPr>
        <w:tabs>
          <w:tab w:val="left" w:pos="3945"/>
        </w:tabs>
        <w:rPr>
          <w:rFonts w:ascii="Arial" w:hAnsi="Arial" w:cs="Arial"/>
          <w:sz w:val="72"/>
          <w:szCs w:val="72"/>
        </w:rPr>
      </w:pPr>
    </w:p>
    <w:sectPr w:rsidR="00C560DB" w:rsidRPr="00C560DB" w:rsidSect="00F57282">
      <w:footerReference w:type="default" r:id="rId28"/>
      <w:footerReference w:type="first" r:id="rId29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C9D" w:rsidRDefault="00325C9D" w:rsidP="002F5699">
      <w:pPr>
        <w:spacing w:after="0" w:line="240" w:lineRule="auto"/>
      </w:pPr>
      <w:r>
        <w:separator/>
      </w:r>
    </w:p>
  </w:endnote>
  <w:endnote w:type="continuationSeparator" w:id="0">
    <w:p w:rsidR="00325C9D" w:rsidRDefault="00325C9D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917452"/>
      <w:docPartObj>
        <w:docPartGallery w:val="Page Numbers (Bottom of Page)"/>
        <w:docPartUnique/>
      </w:docPartObj>
    </w:sdtPr>
    <w:sdtEndPr/>
    <w:sdtContent>
      <w:p w:rsidR="009C1DC6" w:rsidRDefault="009C1D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8B">
          <w:rPr>
            <w:noProof/>
          </w:rPr>
          <w:t>13</w:t>
        </w:r>
        <w:r>
          <w:fldChar w:fldCharType="end"/>
        </w:r>
      </w:p>
    </w:sdtContent>
  </w:sdt>
  <w:p w:rsidR="009C1DC6" w:rsidRDefault="009C1D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12183"/>
      <w:docPartObj>
        <w:docPartGallery w:val="Page Numbers (Bottom of Page)"/>
        <w:docPartUnique/>
      </w:docPartObj>
    </w:sdtPr>
    <w:sdtEndPr/>
    <w:sdtContent>
      <w:p w:rsidR="009C1DC6" w:rsidRDefault="00325C9D">
        <w:pPr>
          <w:pStyle w:val="Rodap"/>
          <w:jc w:val="right"/>
        </w:pPr>
      </w:p>
    </w:sdtContent>
  </w:sdt>
  <w:p w:rsidR="009C1DC6" w:rsidRDefault="009C1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C9D" w:rsidRDefault="00325C9D" w:rsidP="002F5699">
      <w:pPr>
        <w:spacing w:after="0" w:line="240" w:lineRule="auto"/>
      </w:pPr>
      <w:r>
        <w:separator/>
      </w:r>
    </w:p>
  </w:footnote>
  <w:footnote w:type="continuationSeparator" w:id="0">
    <w:p w:rsidR="00325C9D" w:rsidRDefault="00325C9D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F3"/>
    <w:multiLevelType w:val="multilevel"/>
    <w:tmpl w:val="1F5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0265B"/>
    <w:multiLevelType w:val="multilevel"/>
    <w:tmpl w:val="5FE40D3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2" w15:restartNumberingAfterBreak="0">
    <w:nsid w:val="14C20AC6"/>
    <w:multiLevelType w:val="hybridMultilevel"/>
    <w:tmpl w:val="F012928E"/>
    <w:lvl w:ilvl="0" w:tplc="E4DC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702C"/>
    <w:multiLevelType w:val="multilevel"/>
    <w:tmpl w:val="47EA46A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 w15:restartNumberingAfterBreak="0">
    <w:nsid w:val="42A1540D"/>
    <w:multiLevelType w:val="multilevel"/>
    <w:tmpl w:val="5FE40D3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5" w15:restartNumberingAfterBreak="0">
    <w:nsid w:val="4DF87865"/>
    <w:multiLevelType w:val="multilevel"/>
    <w:tmpl w:val="7098106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51492D8D"/>
    <w:multiLevelType w:val="multilevel"/>
    <w:tmpl w:val="2A5EA46A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7" w15:restartNumberingAfterBreak="0">
    <w:nsid w:val="54E8004B"/>
    <w:multiLevelType w:val="multilevel"/>
    <w:tmpl w:val="5FE40D3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" w15:restartNumberingAfterBreak="0">
    <w:nsid w:val="58271774"/>
    <w:multiLevelType w:val="multilevel"/>
    <w:tmpl w:val="C8A2901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9" w15:restartNumberingAfterBreak="0">
    <w:nsid w:val="626E745B"/>
    <w:multiLevelType w:val="hybridMultilevel"/>
    <w:tmpl w:val="D1263900"/>
    <w:lvl w:ilvl="0" w:tplc="78745B1C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2" w:hanging="360"/>
      </w:pPr>
    </w:lvl>
    <w:lvl w:ilvl="2" w:tplc="0816001B" w:tentative="1">
      <w:start w:val="1"/>
      <w:numFmt w:val="lowerRoman"/>
      <w:lvlText w:val="%3."/>
      <w:lvlJc w:val="right"/>
      <w:pPr>
        <w:ind w:left="2652" w:hanging="180"/>
      </w:pPr>
    </w:lvl>
    <w:lvl w:ilvl="3" w:tplc="0816000F" w:tentative="1">
      <w:start w:val="1"/>
      <w:numFmt w:val="decimal"/>
      <w:lvlText w:val="%4."/>
      <w:lvlJc w:val="left"/>
      <w:pPr>
        <w:ind w:left="3372" w:hanging="360"/>
      </w:pPr>
    </w:lvl>
    <w:lvl w:ilvl="4" w:tplc="08160019" w:tentative="1">
      <w:start w:val="1"/>
      <w:numFmt w:val="lowerLetter"/>
      <w:lvlText w:val="%5."/>
      <w:lvlJc w:val="left"/>
      <w:pPr>
        <w:ind w:left="4092" w:hanging="360"/>
      </w:pPr>
    </w:lvl>
    <w:lvl w:ilvl="5" w:tplc="0816001B" w:tentative="1">
      <w:start w:val="1"/>
      <w:numFmt w:val="lowerRoman"/>
      <w:lvlText w:val="%6."/>
      <w:lvlJc w:val="right"/>
      <w:pPr>
        <w:ind w:left="4812" w:hanging="180"/>
      </w:pPr>
    </w:lvl>
    <w:lvl w:ilvl="6" w:tplc="0816000F" w:tentative="1">
      <w:start w:val="1"/>
      <w:numFmt w:val="decimal"/>
      <w:lvlText w:val="%7."/>
      <w:lvlJc w:val="left"/>
      <w:pPr>
        <w:ind w:left="5532" w:hanging="360"/>
      </w:pPr>
    </w:lvl>
    <w:lvl w:ilvl="7" w:tplc="08160019" w:tentative="1">
      <w:start w:val="1"/>
      <w:numFmt w:val="lowerLetter"/>
      <w:lvlText w:val="%8."/>
      <w:lvlJc w:val="left"/>
      <w:pPr>
        <w:ind w:left="6252" w:hanging="360"/>
      </w:pPr>
    </w:lvl>
    <w:lvl w:ilvl="8" w:tplc="08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AEF1A5D"/>
    <w:multiLevelType w:val="multilevel"/>
    <w:tmpl w:val="5FE40D3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11" w15:restartNumberingAfterBreak="0">
    <w:nsid w:val="7947719A"/>
    <w:multiLevelType w:val="multilevel"/>
    <w:tmpl w:val="9D9AB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12" w15:restartNumberingAfterBreak="0">
    <w:nsid w:val="7B8C78B2"/>
    <w:multiLevelType w:val="multilevel"/>
    <w:tmpl w:val="5FE40D3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13" w15:restartNumberingAfterBreak="0">
    <w:nsid w:val="7BAB2349"/>
    <w:multiLevelType w:val="multilevel"/>
    <w:tmpl w:val="2A5EA46A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14" w15:restartNumberingAfterBreak="0">
    <w:nsid w:val="7D1D16D6"/>
    <w:multiLevelType w:val="multilevel"/>
    <w:tmpl w:val="9D9AB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B5"/>
    <w:rsid w:val="00010CA3"/>
    <w:rsid w:val="00014FCC"/>
    <w:rsid w:val="00033D7B"/>
    <w:rsid w:val="00050C7B"/>
    <w:rsid w:val="00052D71"/>
    <w:rsid w:val="00054265"/>
    <w:rsid w:val="00057908"/>
    <w:rsid w:val="00071ADD"/>
    <w:rsid w:val="00075E08"/>
    <w:rsid w:val="00075EFE"/>
    <w:rsid w:val="00082817"/>
    <w:rsid w:val="00095ED8"/>
    <w:rsid w:val="000A7A4F"/>
    <w:rsid w:val="000B67D6"/>
    <w:rsid w:val="000C6F06"/>
    <w:rsid w:val="000D29F6"/>
    <w:rsid w:val="000F1BCA"/>
    <w:rsid w:val="001127F3"/>
    <w:rsid w:val="001158B6"/>
    <w:rsid w:val="00121B89"/>
    <w:rsid w:val="0013093F"/>
    <w:rsid w:val="0016105D"/>
    <w:rsid w:val="00174F82"/>
    <w:rsid w:val="00184AD9"/>
    <w:rsid w:val="00193931"/>
    <w:rsid w:val="001956E7"/>
    <w:rsid w:val="001A4788"/>
    <w:rsid w:val="001B0679"/>
    <w:rsid w:val="001D1225"/>
    <w:rsid w:val="001D1EE1"/>
    <w:rsid w:val="001E557F"/>
    <w:rsid w:val="00263ADE"/>
    <w:rsid w:val="00272E9B"/>
    <w:rsid w:val="002B071E"/>
    <w:rsid w:val="002C67FA"/>
    <w:rsid w:val="002C6CDD"/>
    <w:rsid w:val="002D1610"/>
    <w:rsid w:val="002E1E05"/>
    <w:rsid w:val="002F21C2"/>
    <w:rsid w:val="002F5699"/>
    <w:rsid w:val="00314A06"/>
    <w:rsid w:val="00325C9D"/>
    <w:rsid w:val="0034373C"/>
    <w:rsid w:val="003669BD"/>
    <w:rsid w:val="0039057C"/>
    <w:rsid w:val="00391DDF"/>
    <w:rsid w:val="003B66A9"/>
    <w:rsid w:val="003C34D9"/>
    <w:rsid w:val="003D41B4"/>
    <w:rsid w:val="00407B15"/>
    <w:rsid w:val="00421BC6"/>
    <w:rsid w:val="0042616B"/>
    <w:rsid w:val="00426655"/>
    <w:rsid w:val="00440363"/>
    <w:rsid w:val="00440834"/>
    <w:rsid w:val="00444D8B"/>
    <w:rsid w:val="004500FC"/>
    <w:rsid w:val="00455380"/>
    <w:rsid w:val="00483CD0"/>
    <w:rsid w:val="004C48B8"/>
    <w:rsid w:val="004C6591"/>
    <w:rsid w:val="004D7E89"/>
    <w:rsid w:val="004E555C"/>
    <w:rsid w:val="00506B06"/>
    <w:rsid w:val="0051133B"/>
    <w:rsid w:val="0051738E"/>
    <w:rsid w:val="00540425"/>
    <w:rsid w:val="005518F5"/>
    <w:rsid w:val="005964CC"/>
    <w:rsid w:val="005C1BC4"/>
    <w:rsid w:val="005D0454"/>
    <w:rsid w:val="005E39FD"/>
    <w:rsid w:val="005F5A09"/>
    <w:rsid w:val="00604585"/>
    <w:rsid w:val="00610239"/>
    <w:rsid w:val="00622EB1"/>
    <w:rsid w:val="0063159E"/>
    <w:rsid w:val="00631F91"/>
    <w:rsid w:val="00643430"/>
    <w:rsid w:val="0069075A"/>
    <w:rsid w:val="006951CE"/>
    <w:rsid w:val="006C34B5"/>
    <w:rsid w:val="006D4503"/>
    <w:rsid w:val="006D4ED8"/>
    <w:rsid w:val="006E6943"/>
    <w:rsid w:val="007003C2"/>
    <w:rsid w:val="00712CCE"/>
    <w:rsid w:val="0073281F"/>
    <w:rsid w:val="00741CE8"/>
    <w:rsid w:val="0075441C"/>
    <w:rsid w:val="00771AE4"/>
    <w:rsid w:val="0077382F"/>
    <w:rsid w:val="00780B43"/>
    <w:rsid w:val="0078561C"/>
    <w:rsid w:val="007E02D6"/>
    <w:rsid w:val="007E71C9"/>
    <w:rsid w:val="00861D83"/>
    <w:rsid w:val="00887DD0"/>
    <w:rsid w:val="008B1E41"/>
    <w:rsid w:val="008C2268"/>
    <w:rsid w:val="008D0AEF"/>
    <w:rsid w:val="008D2ED7"/>
    <w:rsid w:val="008D6222"/>
    <w:rsid w:val="009104DF"/>
    <w:rsid w:val="00934461"/>
    <w:rsid w:val="00950CC1"/>
    <w:rsid w:val="0096158E"/>
    <w:rsid w:val="0097416E"/>
    <w:rsid w:val="00975EB4"/>
    <w:rsid w:val="00994BCC"/>
    <w:rsid w:val="009C1DC6"/>
    <w:rsid w:val="009D54BE"/>
    <w:rsid w:val="009F4E34"/>
    <w:rsid w:val="009F6BAA"/>
    <w:rsid w:val="009F7ED1"/>
    <w:rsid w:val="00A12EED"/>
    <w:rsid w:val="00A549B5"/>
    <w:rsid w:val="00A64A77"/>
    <w:rsid w:val="00A805C5"/>
    <w:rsid w:val="00A977D3"/>
    <w:rsid w:val="00AD02E5"/>
    <w:rsid w:val="00AF07F7"/>
    <w:rsid w:val="00B2770F"/>
    <w:rsid w:val="00B36DF0"/>
    <w:rsid w:val="00B43579"/>
    <w:rsid w:val="00B722FB"/>
    <w:rsid w:val="00B75B83"/>
    <w:rsid w:val="00B846A2"/>
    <w:rsid w:val="00B90511"/>
    <w:rsid w:val="00BA312D"/>
    <w:rsid w:val="00C454BF"/>
    <w:rsid w:val="00C560DB"/>
    <w:rsid w:val="00C7554A"/>
    <w:rsid w:val="00CB4B41"/>
    <w:rsid w:val="00CF2B90"/>
    <w:rsid w:val="00D01526"/>
    <w:rsid w:val="00D12B57"/>
    <w:rsid w:val="00D17B3A"/>
    <w:rsid w:val="00D37DD5"/>
    <w:rsid w:val="00D56760"/>
    <w:rsid w:val="00D933D5"/>
    <w:rsid w:val="00DA4E77"/>
    <w:rsid w:val="00DA6937"/>
    <w:rsid w:val="00DB434A"/>
    <w:rsid w:val="00DD1BCB"/>
    <w:rsid w:val="00DD1C14"/>
    <w:rsid w:val="00DD4A8B"/>
    <w:rsid w:val="00DD6613"/>
    <w:rsid w:val="00E03689"/>
    <w:rsid w:val="00E207BD"/>
    <w:rsid w:val="00E3360C"/>
    <w:rsid w:val="00E3388C"/>
    <w:rsid w:val="00E54D04"/>
    <w:rsid w:val="00E61B8D"/>
    <w:rsid w:val="00E72855"/>
    <w:rsid w:val="00E81C2A"/>
    <w:rsid w:val="00E97667"/>
    <w:rsid w:val="00ED1F53"/>
    <w:rsid w:val="00EE6AF7"/>
    <w:rsid w:val="00EF0B40"/>
    <w:rsid w:val="00F57282"/>
    <w:rsid w:val="00F91110"/>
    <w:rsid w:val="00F92AD2"/>
    <w:rsid w:val="00FB1327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414C"/>
  <w15:chartTrackingRefBased/>
  <w15:docId w15:val="{C8114922-1B2F-43F2-AECB-D58B597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5">
    <w:name w:val="Grid Table 6 Colorful Accent 5"/>
    <w:basedOn w:val="Tabelanormal"/>
    <w:uiPriority w:val="51"/>
    <w:rsid w:val="00A549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699"/>
  </w:style>
  <w:style w:type="paragraph" w:styleId="Rodap">
    <w:name w:val="footer"/>
    <w:basedOn w:val="Normal"/>
    <w:link w:val="Rodap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699"/>
  </w:style>
  <w:style w:type="paragraph" w:styleId="NormalWeb">
    <w:name w:val="Normal (Web)"/>
    <w:basedOn w:val="Normal"/>
    <w:uiPriority w:val="99"/>
    <w:semiHidden/>
    <w:unhideWhenUsed/>
    <w:rsid w:val="008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B1E4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7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7B15"/>
    <w:pPr>
      <w:outlineLvl w:val="9"/>
    </w:pPr>
    <w:rPr>
      <w:lang w:eastAsia="pt-PT"/>
    </w:rPr>
  </w:style>
  <w:style w:type="paragraph" w:customStyle="1" w:styleId="Ttulo10">
    <w:name w:val="Título1"/>
    <w:basedOn w:val="Ttulo"/>
    <w:link w:val="TitleCarter"/>
    <w:qFormat/>
    <w:rsid w:val="00DD1C14"/>
    <w:rPr>
      <w:rFonts w:ascii="Arial" w:hAnsi="Arial" w:cs="Arial"/>
      <w:b/>
      <w:sz w:val="72"/>
      <w:szCs w:val="72"/>
    </w:rPr>
  </w:style>
  <w:style w:type="paragraph" w:customStyle="1" w:styleId="Titulooo">
    <w:name w:val="Titulooo"/>
    <w:basedOn w:val="Ttulo1"/>
    <w:link w:val="TituloooCarter"/>
    <w:qFormat/>
    <w:rsid w:val="00DD1C14"/>
    <w:rPr>
      <w:rFonts w:ascii="Arial" w:hAnsi="Arial"/>
      <w:b/>
      <w:color w:val="auto"/>
      <w:sz w:val="72"/>
    </w:rPr>
  </w:style>
  <w:style w:type="paragraph" w:styleId="Ttulo">
    <w:name w:val="Title"/>
    <w:basedOn w:val="Normal"/>
    <w:next w:val="Normal"/>
    <w:link w:val="TtuloCarter"/>
    <w:uiPriority w:val="10"/>
    <w:qFormat/>
    <w:rsid w:val="00DD1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arter">
    <w:name w:val="Title Caráter"/>
    <w:basedOn w:val="TtuloCarter"/>
    <w:link w:val="Ttulo10"/>
    <w:rsid w:val="00DD1C14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D1C14"/>
    <w:pPr>
      <w:spacing w:after="100"/>
    </w:pPr>
  </w:style>
  <w:style w:type="character" w:customStyle="1" w:styleId="TituloooCarter">
    <w:name w:val="Titulooo Caráter"/>
    <w:basedOn w:val="Ttulo1Carter"/>
    <w:link w:val="Titulooo"/>
    <w:rsid w:val="00DD1C14"/>
    <w:rPr>
      <w:rFonts w:ascii="Arial" w:eastAsiaTheme="majorEastAsia" w:hAnsi="Arial" w:cstheme="majorBidi"/>
      <w:b/>
      <w:color w:val="2F5496" w:themeColor="accent1" w:themeShade="BF"/>
      <w:sz w:val="72"/>
      <w:szCs w:val="32"/>
    </w:rPr>
  </w:style>
  <w:style w:type="character" w:styleId="Hiperligao">
    <w:name w:val="Hyperlink"/>
    <w:basedOn w:val="Tipodeletrapredefinidodopargrafo"/>
    <w:uiPriority w:val="99"/>
    <w:unhideWhenUsed/>
    <w:rsid w:val="00DD1C1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3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4D8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3D5"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91D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ser@domain.tl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3AE6-E642-44EA-BB07-E3AC2B52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890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res</dc:creator>
  <cp:keywords/>
  <dc:description/>
  <cp:lastModifiedBy>Catarina Pires</cp:lastModifiedBy>
  <cp:revision>3</cp:revision>
  <cp:lastPrinted>2018-10-15T17:32:00Z</cp:lastPrinted>
  <dcterms:created xsi:type="dcterms:W3CDTF">2018-10-15T17:42:00Z</dcterms:created>
  <dcterms:modified xsi:type="dcterms:W3CDTF">2018-10-16T15:04:00Z</dcterms:modified>
</cp:coreProperties>
</file>